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D71A9" w:rsidRPr="00CB271C" w14:paraId="24035CF5" w14:textId="77777777" w:rsidTr="00533C74">
        <w:tc>
          <w:tcPr>
            <w:tcW w:w="9498" w:type="dxa"/>
          </w:tcPr>
          <w:p w14:paraId="19B1CC76" w14:textId="77777777" w:rsidR="000659AE" w:rsidRPr="00786856" w:rsidRDefault="000659AE" w:rsidP="000659AE">
            <w:pPr>
              <w:ind w:left="5040" w:firstLine="720"/>
              <w:jc w:val="both"/>
              <w:rPr>
                <w:rFonts w:ascii="Times New Roman" w:hAnsi="Times New Roman" w:cs="Times New Roman"/>
                <w:sz w:val="24"/>
                <w:szCs w:val="24"/>
              </w:rPr>
            </w:pPr>
            <w:bookmarkStart w:id="0" w:name="_GoBack"/>
            <w:bookmarkEnd w:id="0"/>
            <w:r w:rsidRPr="00786856">
              <w:rPr>
                <w:rFonts w:ascii="Times New Roman" w:hAnsi="Times New Roman" w:cs="Times New Roman"/>
                <w:sz w:val="24"/>
                <w:szCs w:val="24"/>
              </w:rPr>
              <w:t>PATVIRTINTA</w:t>
            </w:r>
          </w:p>
          <w:p w14:paraId="54FD94BF" w14:textId="77777777" w:rsidR="000659AE" w:rsidRPr="00786856" w:rsidRDefault="000659AE" w:rsidP="000659AE">
            <w:pPr>
              <w:ind w:left="5040" w:firstLine="720"/>
              <w:jc w:val="both"/>
              <w:rPr>
                <w:rFonts w:ascii="Times New Roman" w:hAnsi="Times New Roman" w:cs="Times New Roman"/>
                <w:sz w:val="24"/>
                <w:szCs w:val="24"/>
              </w:rPr>
            </w:pPr>
            <w:r w:rsidRPr="00786856">
              <w:rPr>
                <w:rFonts w:ascii="Times New Roman" w:hAnsi="Times New Roman" w:cs="Times New Roman"/>
                <w:sz w:val="24"/>
                <w:szCs w:val="24"/>
              </w:rPr>
              <w:t>Klaipėdos turizmo mokyklos</w:t>
            </w:r>
          </w:p>
          <w:p w14:paraId="1F4040F9" w14:textId="19793348" w:rsidR="000659AE" w:rsidRPr="00786856" w:rsidRDefault="0094601B" w:rsidP="000659AE">
            <w:pPr>
              <w:ind w:left="5040" w:firstLine="720"/>
              <w:jc w:val="both"/>
              <w:rPr>
                <w:rFonts w:ascii="Times New Roman" w:hAnsi="Times New Roman" w:cs="Times New Roman"/>
                <w:sz w:val="24"/>
                <w:szCs w:val="24"/>
              </w:rPr>
            </w:pPr>
            <w:r>
              <w:rPr>
                <w:rFonts w:ascii="Times New Roman" w:hAnsi="Times New Roman" w:cs="Times New Roman"/>
                <w:sz w:val="24"/>
                <w:szCs w:val="24"/>
              </w:rPr>
              <w:t>direktoriaus 2020</w:t>
            </w:r>
            <w:r w:rsidR="000659AE" w:rsidRPr="00786856">
              <w:rPr>
                <w:rFonts w:ascii="Times New Roman" w:hAnsi="Times New Roman" w:cs="Times New Roman"/>
                <w:sz w:val="24"/>
                <w:szCs w:val="24"/>
              </w:rPr>
              <w:t xml:space="preserve"> m. </w:t>
            </w:r>
            <w:r>
              <w:rPr>
                <w:rFonts w:ascii="Times New Roman" w:hAnsi="Times New Roman" w:cs="Times New Roman"/>
                <w:sz w:val="24"/>
                <w:szCs w:val="24"/>
              </w:rPr>
              <w:t>vasario</w:t>
            </w:r>
            <w:r w:rsidR="000659AE" w:rsidRPr="00786856">
              <w:rPr>
                <w:rFonts w:ascii="Times New Roman" w:hAnsi="Times New Roman" w:cs="Times New Roman"/>
                <w:sz w:val="24"/>
                <w:szCs w:val="24"/>
              </w:rPr>
              <w:t xml:space="preserve"> </w:t>
            </w:r>
            <w:r>
              <w:rPr>
                <w:rFonts w:ascii="Times New Roman" w:hAnsi="Times New Roman" w:cs="Times New Roman"/>
                <w:sz w:val="24"/>
                <w:szCs w:val="24"/>
              </w:rPr>
              <w:t>24</w:t>
            </w:r>
            <w:r w:rsidR="000659AE" w:rsidRPr="00786856">
              <w:rPr>
                <w:rFonts w:ascii="Times New Roman" w:hAnsi="Times New Roman" w:cs="Times New Roman"/>
                <w:sz w:val="24"/>
                <w:szCs w:val="24"/>
              </w:rPr>
              <w:t xml:space="preserve"> d. </w:t>
            </w:r>
          </w:p>
          <w:p w14:paraId="7ABF9D52" w14:textId="762596DE" w:rsidR="001D71A9" w:rsidRPr="000659AE" w:rsidRDefault="0094601B" w:rsidP="000659AE">
            <w:pPr>
              <w:ind w:left="5040" w:firstLine="720"/>
              <w:jc w:val="both"/>
              <w:rPr>
                <w:rFonts w:ascii="Times New Roman" w:hAnsi="Times New Roman" w:cs="Times New Roman"/>
                <w:sz w:val="24"/>
                <w:szCs w:val="24"/>
              </w:rPr>
            </w:pPr>
            <w:r>
              <w:rPr>
                <w:rFonts w:ascii="Times New Roman" w:hAnsi="Times New Roman" w:cs="Times New Roman"/>
                <w:sz w:val="24"/>
                <w:szCs w:val="24"/>
              </w:rPr>
              <w:t>įsakymu Nr. VK-61</w:t>
            </w:r>
            <w:r w:rsidR="000659AE" w:rsidRPr="00786856">
              <w:rPr>
                <w:rFonts w:ascii="Times New Roman" w:hAnsi="Times New Roman" w:cs="Times New Roman"/>
                <w:sz w:val="24"/>
                <w:szCs w:val="24"/>
              </w:rPr>
              <w:t xml:space="preserve"> </w:t>
            </w:r>
          </w:p>
        </w:tc>
      </w:tr>
    </w:tbl>
    <w:p w14:paraId="3011FABF" w14:textId="77777777" w:rsidR="001D71A9" w:rsidRPr="00CB271C" w:rsidRDefault="001D71A9" w:rsidP="000659AE">
      <w:pPr>
        <w:spacing w:after="0" w:line="240" w:lineRule="auto"/>
        <w:ind w:left="5040"/>
        <w:rPr>
          <w:rFonts w:ascii="Times New Roman" w:eastAsia="Times New Roman" w:hAnsi="Times New Roman" w:cs="Times New Roman"/>
          <w:b/>
          <w:bCs/>
          <w:sz w:val="24"/>
          <w:szCs w:val="24"/>
          <w:lang w:val="lt-LT"/>
        </w:rPr>
      </w:pPr>
    </w:p>
    <w:p w14:paraId="3EEC3622" w14:textId="3EA7D33C" w:rsidR="001D71A9" w:rsidRPr="00CB271C" w:rsidRDefault="00304C3A" w:rsidP="000659AE">
      <w:pPr>
        <w:spacing w:after="0" w:line="240" w:lineRule="auto"/>
        <w:ind w:left="0"/>
        <w:jc w:val="center"/>
        <w:rPr>
          <w:rFonts w:ascii="Times New Roman" w:hAnsi="Times New Roman" w:cs="Times New Roman"/>
          <w:sz w:val="24"/>
          <w:szCs w:val="24"/>
          <w:lang w:val="lt-LT"/>
        </w:rPr>
      </w:pPr>
      <w:r>
        <w:rPr>
          <w:rFonts w:ascii="Times New Roman" w:eastAsia="Times New Roman" w:hAnsi="Times New Roman" w:cs="Times New Roman"/>
          <w:b/>
          <w:bCs/>
          <w:sz w:val="24"/>
          <w:szCs w:val="24"/>
          <w:lang w:val="lt-LT" w:eastAsia="lt-LT"/>
        </w:rPr>
        <w:t>KLAIPĖDOS TURIZMO MOKYKLOS</w:t>
      </w:r>
      <w:r w:rsidR="002D6D03" w:rsidRPr="00CB271C">
        <w:rPr>
          <w:rFonts w:ascii="Times New Roman" w:eastAsia="Times New Roman" w:hAnsi="Times New Roman" w:cs="Times New Roman"/>
          <w:b/>
          <w:bCs/>
          <w:caps/>
          <w:sz w:val="24"/>
          <w:szCs w:val="24"/>
          <w:lang w:val="lt-LT" w:eastAsia="lt-LT"/>
        </w:rPr>
        <w:t xml:space="preserve"> </w:t>
      </w:r>
      <w:r w:rsidR="001D71A9"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001D71A9"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IŠTEKLIŲ NAUDOJIMO </w:t>
      </w:r>
      <w:r w:rsidR="001D71A9"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p>
    <w:p w14:paraId="2913F588" w14:textId="77777777" w:rsidR="001D71A9" w:rsidRPr="00CB271C" w:rsidRDefault="001D71A9" w:rsidP="000659AE">
      <w:pPr>
        <w:spacing w:after="0" w:line="240" w:lineRule="auto"/>
        <w:jc w:val="both"/>
        <w:textAlignment w:val="baseline"/>
        <w:rPr>
          <w:rFonts w:ascii="Times New Roman" w:eastAsia="Times New Roman" w:hAnsi="Times New Roman" w:cs="Times New Roman"/>
          <w:sz w:val="24"/>
          <w:szCs w:val="24"/>
          <w:lang w:val="lt-LT" w:eastAsia="lt-LT"/>
        </w:rPr>
      </w:pPr>
      <w:r w:rsidRPr="00CB271C">
        <w:rPr>
          <w:rFonts w:ascii="Times New Roman" w:eastAsia="Times New Roman" w:hAnsi="Times New Roman" w:cs="Times New Roman"/>
          <w:sz w:val="24"/>
          <w:szCs w:val="24"/>
          <w:lang w:val="lt-LT" w:eastAsia="lt-LT"/>
        </w:rPr>
        <w:t> </w:t>
      </w:r>
    </w:p>
    <w:p w14:paraId="75F967F1" w14:textId="305A6A57" w:rsidR="000659AE" w:rsidRDefault="001D71A9" w:rsidP="000659AE">
      <w:pPr>
        <w:spacing w:after="0" w:line="24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w:t>
      </w:r>
      <w:r w:rsidR="000659AE">
        <w:rPr>
          <w:rFonts w:ascii="Times New Roman" w:eastAsia="Times New Roman" w:hAnsi="Times New Roman" w:cs="Times New Roman"/>
          <w:b/>
          <w:bCs/>
          <w:sz w:val="24"/>
          <w:szCs w:val="24"/>
          <w:lang w:val="lt-LT" w:eastAsia="lt-LT"/>
        </w:rPr>
        <w:t xml:space="preserve"> SKYRIUS</w:t>
      </w:r>
    </w:p>
    <w:p w14:paraId="7DBF2623" w14:textId="7C15915E" w:rsidR="001D71A9" w:rsidRDefault="00AA390C" w:rsidP="000659AE">
      <w:pPr>
        <w:spacing w:after="0" w:line="24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 </w:t>
      </w:r>
      <w:r w:rsidR="002D6D03"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17AE6526" w14:textId="77777777" w:rsidR="000659AE" w:rsidRPr="00CB271C" w:rsidRDefault="000659AE" w:rsidP="000659AE">
      <w:pPr>
        <w:spacing w:after="0" w:line="240" w:lineRule="auto"/>
        <w:ind w:left="360"/>
        <w:jc w:val="center"/>
        <w:textAlignment w:val="baseline"/>
        <w:rPr>
          <w:rFonts w:ascii="Times New Roman" w:eastAsia="Times New Roman" w:hAnsi="Times New Roman" w:cs="Times New Roman"/>
          <w:b/>
          <w:bCs/>
          <w:i/>
          <w:iCs/>
          <w:sz w:val="24"/>
          <w:szCs w:val="24"/>
          <w:lang w:val="lt-LT" w:eastAsia="lt-LT"/>
        </w:rPr>
      </w:pPr>
    </w:p>
    <w:p w14:paraId="713A18A0" w14:textId="57A09651" w:rsidR="005712F1" w:rsidRPr="00CB271C" w:rsidRDefault="00304C3A" w:rsidP="000659AE">
      <w:pPr>
        <w:pStyle w:val="Sraopastraipa"/>
        <w:numPr>
          <w:ilvl w:val="0"/>
          <w:numId w:val="23"/>
        </w:numPr>
        <w:tabs>
          <w:tab w:val="left" w:pos="1560"/>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Klaipėdos turizmo mokyklos</w:t>
      </w:r>
      <w:r w:rsidR="1F4B0232" w:rsidRPr="00CB271C">
        <w:rPr>
          <w:rFonts w:ascii="Times New Roman" w:hAnsi="Times New Roman" w:cs="Times New Roman"/>
          <w:sz w:val="24"/>
          <w:szCs w:val="24"/>
          <w:lang w:val="lt-LT"/>
        </w:rPr>
        <w:t xml:space="preserve"> </w:t>
      </w:r>
      <w:bookmarkStart w:id="1" w:name="_Hlk51249943"/>
      <w:r w:rsidR="0AF3625B" w:rsidRPr="00CB271C">
        <w:rPr>
          <w:rFonts w:ascii="Times New Roman" w:hAnsi="Times New Roman" w:cs="Times New Roman"/>
          <w:sz w:val="24"/>
          <w:szCs w:val="24"/>
          <w:lang w:val="lt-LT"/>
        </w:rPr>
        <w:t>informaci</w:t>
      </w:r>
      <w:r w:rsidR="00D10EBC" w:rsidRPr="00CB271C">
        <w:rPr>
          <w:rFonts w:ascii="Times New Roman" w:hAnsi="Times New Roman" w:cs="Times New Roman"/>
          <w:sz w:val="24"/>
          <w:szCs w:val="24"/>
          <w:lang w:val="lt-LT"/>
        </w:rPr>
        <w:t>jos</w:t>
      </w:r>
      <w:r w:rsidR="0AF3625B" w:rsidRPr="00CB271C">
        <w:rPr>
          <w:rFonts w:ascii="Times New Roman" w:hAnsi="Times New Roman" w:cs="Times New Roman"/>
          <w:sz w:val="24"/>
          <w:szCs w:val="24"/>
          <w:lang w:val="lt-LT"/>
        </w:rPr>
        <w:t xml:space="preserve"> saugos</w:t>
      </w:r>
      <w:r w:rsidR="00D10EBC" w:rsidRPr="00CB271C">
        <w:rPr>
          <w:rFonts w:ascii="Times New Roman" w:hAnsi="Times New Roman" w:cs="Times New Roman"/>
          <w:sz w:val="24"/>
          <w:szCs w:val="24"/>
          <w:lang w:val="lt-LT"/>
        </w:rPr>
        <w:t xml:space="preserve"> ir informacinių išteklių naudojimo</w:t>
      </w:r>
      <w:r w:rsidR="0AF3625B" w:rsidRPr="00CB271C">
        <w:rPr>
          <w:rFonts w:ascii="Times New Roman" w:hAnsi="Times New Roman" w:cs="Times New Roman"/>
          <w:sz w:val="24"/>
          <w:szCs w:val="24"/>
          <w:lang w:val="lt-LT"/>
        </w:rPr>
        <w:t xml:space="preserve"> </w:t>
      </w:r>
      <w:r w:rsidR="002A0148" w:rsidRPr="00CB271C">
        <w:rPr>
          <w:rFonts w:ascii="Times New Roman" w:hAnsi="Times New Roman" w:cs="Times New Roman"/>
          <w:sz w:val="24"/>
          <w:szCs w:val="24"/>
          <w:lang w:val="lt-LT"/>
        </w:rPr>
        <w:t xml:space="preserve">taisyklės </w:t>
      </w:r>
      <w:bookmarkEnd w:id="1"/>
      <w:r w:rsidR="7479AF7C" w:rsidRPr="00CB271C">
        <w:rPr>
          <w:rFonts w:ascii="Times New Roman" w:hAnsi="Times New Roman" w:cs="Times New Roman"/>
          <w:sz w:val="24"/>
          <w:szCs w:val="24"/>
          <w:lang w:val="lt-LT"/>
        </w:rPr>
        <w:t>(toliau – T</w:t>
      </w:r>
      <w:r w:rsidR="002A0148" w:rsidRPr="00CB271C">
        <w:rPr>
          <w:rFonts w:ascii="Times New Roman" w:hAnsi="Times New Roman" w:cs="Times New Roman"/>
          <w:sz w:val="24"/>
          <w:szCs w:val="24"/>
          <w:lang w:val="lt-LT"/>
        </w:rPr>
        <w:t>aisyklės</w:t>
      </w:r>
      <w:r w:rsidR="7479AF7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nustato </w:t>
      </w:r>
      <w:r>
        <w:rPr>
          <w:rFonts w:ascii="Times New Roman" w:hAnsi="Times New Roman" w:cs="Times New Roman"/>
          <w:sz w:val="24"/>
          <w:szCs w:val="24"/>
          <w:lang w:val="lt-LT"/>
        </w:rPr>
        <w:t>Klaipėdos turizmo mokykla</w:t>
      </w:r>
      <w:r w:rsidR="002D6D03" w:rsidRPr="00CB271C">
        <w:rPr>
          <w:rFonts w:ascii="Times New Roman" w:hAnsi="Times New Roman" w:cs="Times New Roman"/>
          <w:sz w:val="24"/>
          <w:szCs w:val="24"/>
          <w:lang w:val="lt-LT"/>
        </w:rPr>
        <w:t xml:space="preserve"> </w:t>
      </w:r>
      <w:r w:rsidR="0C82A261" w:rsidRPr="00CB271C">
        <w:rPr>
          <w:rFonts w:ascii="Times New Roman" w:hAnsi="Times New Roman" w:cs="Times New Roman"/>
          <w:sz w:val="24"/>
          <w:szCs w:val="24"/>
          <w:lang w:val="lt-LT"/>
        </w:rPr>
        <w:t xml:space="preserve">(toliau </w:t>
      </w:r>
      <w:r w:rsidR="00D10EB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w:t>
      </w:r>
      <w:r>
        <w:rPr>
          <w:rFonts w:ascii="Times New Roman" w:hAnsi="Times New Roman" w:cs="Times New Roman"/>
          <w:sz w:val="24"/>
          <w:szCs w:val="24"/>
          <w:lang w:val="lt-LT"/>
        </w:rPr>
        <w:t>Mokykla</w:t>
      </w:r>
      <w:r w:rsidR="0C82A261" w:rsidRPr="00CB271C">
        <w:rPr>
          <w:rFonts w:ascii="Times New Roman" w:hAnsi="Times New Roman" w:cs="Times New Roman"/>
          <w:sz w:val="24"/>
          <w:szCs w:val="24"/>
          <w:lang w:val="lt-LT"/>
        </w:rPr>
        <w:t xml:space="preserve">) </w:t>
      </w:r>
      <w:r w:rsidR="00D10EBC" w:rsidRPr="00CB271C">
        <w:rPr>
          <w:rFonts w:ascii="Times New Roman" w:hAnsi="Times New Roman" w:cs="Times New Roman"/>
          <w:sz w:val="24"/>
          <w:szCs w:val="24"/>
          <w:lang w:val="lt-LT"/>
        </w:rPr>
        <w:t xml:space="preserve">informacijos saugos </w:t>
      </w:r>
      <w:r w:rsidR="00A64EAF" w:rsidRPr="00CB271C">
        <w:rPr>
          <w:rFonts w:ascii="Times New Roman" w:hAnsi="Times New Roman" w:cs="Times New Roman"/>
          <w:sz w:val="24"/>
          <w:szCs w:val="24"/>
          <w:lang w:val="lt-LT"/>
        </w:rPr>
        <w:t>reikalavimus</w:t>
      </w:r>
      <w:r w:rsidR="000773B3" w:rsidRPr="00CB271C">
        <w:rPr>
          <w:rFonts w:ascii="Times New Roman" w:hAnsi="Times New Roman" w:cs="Times New Roman"/>
          <w:sz w:val="24"/>
          <w:szCs w:val="24"/>
          <w:lang w:val="lt-LT"/>
        </w:rPr>
        <w:t xml:space="preserve"> bei priemones</w:t>
      </w:r>
      <w:r w:rsidR="00A64EAF" w:rsidRPr="00CB271C">
        <w:rPr>
          <w:rFonts w:ascii="Times New Roman" w:hAnsi="Times New Roman" w:cs="Times New Roman"/>
          <w:sz w:val="24"/>
          <w:szCs w:val="24"/>
          <w:lang w:val="lt-LT"/>
        </w:rPr>
        <w:t xml:space="preserve">, skirtas apsaugoti </w:t>
      </w:r>
      <w:r>
        <w:rPr>
          <w:rFonts w:ascii="Times New Roman" w:hAnsi="Times New Roman" w:cs="Times New Roman"/>
          <w:sz w:val="24"/>
          <w:szCs w:val="24"/>
          <w:lang w:val="lt-LT"/>
        </w:rPr>
        <w:t>Mokyklos</w:t>
      </w:r>
      <w:r w:rsidR="00C47122" w:rsidRPr="00CB271C">
        <w:rPr>
          <w:rFonts w:ascii="Times New Roman" w:hAnsi="Times New Roman" w:cs="Times New Roman"/>
          <w:sz w:val="24"/>
          <w:szCs w:val="24"/>
          <w:lang w:val="lt-LT"/>
        </w:rPr>
        <w:t xml:space="preserve"> bei jos </w:t>
      </w:r>
      <w:r w:rsidR="00FB19DB" w:rsidRPr="00CB271C">
        <w:rPr>
          <w:rFonts w:ascii="Times New Roman" w:hAnsi="Times New Roman" w:cs="Times New Roman"/>
          <w:sz w:val="24"/>
          <w:szCs w:val="24"/>
          <w:lang w:val="lt-LT"/>
        </w:rPr>
        <w:t xml:space="preserve">veikloje dalyvaujančių </w:t>
      </w:r>
      <w:r w:rsidR="00C47122" w:rsidRPr="00CB271C">
        <w:rPr>
          <w:rFonts w:ascii="Times New Roman" w:hAnsi="Times New Roman" w:cs="Times New Roman"/>
          <w:sz w:val="24"/>
          <w:szCs w:val="24"/>
          <w:lang w:val="lt-LT"/>
        </w:rPr>
        <w:t xml:space="preserve">mokinių ar </w:t>
      </w:r>
      <w:r w:rsidR="00C63CC7" w:rsidRPr="00CB271C">
        <w:rPr>
          <w:rFonts w:ascii="Times New Roman" w:hAnsi="Times New Roman" w:cs="Times New Roman"/>
          <w:sz w:val="24"/>
          <w:szCs w:val="24"/>
          <w:lang w:val="lt-LT"/>
        </w:rPr>
        <w:t xml:space="preserve">ugdytinių bei jų tėvų </w:t>
      </w:r>
      <w:r w:rsidR="003E6BE7" w:rsidRPr="00CB271C">
        <w:rPr>
          <w:rFonts w:ascii="Times New Roman" w:hAnsi="Times New Roman" w:cs="Times New Roman"/>
          <w:sz w:val="24"/>
          <w:szCs w:val="24"/>
          <w:lang w:val="lt-LT"/>
        </w:rPr>
        <w:t>(globėjų),</w:t>
      </w:r>
      <w:r w:rsidR="00C63CC7" w:rsidRPr="00CB271C">
        <w:rPr>
          <w:rFonts w:ascii="Times New Roman" w:hAnsi="Times New Roman" w:cs="Times New Roman"/>
          <w:sz w:val="24"/>
          <w:szCs w:val="24"/>
          <w:lang w:val="lt-LT"/>
        </w:rPr>
        <w:t xml:space="preserve"> darbuotojų, </w:t>
      </w:r>
      <w:r w:rsidR="00C47122" w:rsidRPr="00CB271C">
        <w:rPr>
          <w:rFonts w:ascii="Times New Roman" w:hAnsi="Times New Roman" w:cs="Times New Roman"/>
          <w:sz w:val="24"/>
          <w:szCs w:val="24"/>
          <w:lang w:val="lt-LT"/>
        </w:rPr>
        <w:t xml:space="preserve">taip pat </w:t>
      </w:r>
      <w:r w:rsidR="00FB19DB" w:rsidRPr="00CB271C">
        <w:rPr>
          <w:rFonts w:ascii="Times New Roman" w:hAnsi="Times New Roman" w:cs="Times New Roman"/>
          <w:sz w:val="24"/>
          <w:szCs w:val="24"/>
          <w:lang w:val="lt-LT"/>
        </w:rPr>
        <w:t xml:space="preserve">kitų </w:t>
      </w:r>
      <w:r w:rsidR="00A41BD7" w:rsidRPr="00CB271C">
        <w:rPr>
          <w:rFonts w:ascii="Times New Roman" w:hAnsi="Times New Roman" w:cs="Times New Roman"/>
          <w:sz w:val="24"/>
          <w:szCs w:val="24"/>
          <w:lang w:val="lt-LT"/>
        </w:rPr>
        <w:t>įstaigų ir institucijų</w:t>
      </w:r>
      <w:r w:rsidR="00E12BAD" w:rsidRPr="00CB271C">
        <w:rPr>
          <w:rFonts w:ascii="Times New Roman" w:hAnsi="Times New Roman" w:cs="Times New Roman"/>
          <w:sz w:val="24"/>
          <w:szCs w:val="24"/>
          <w:lang w:val="lt-LT"/>
        </w:rPr>
        <w:t xml:space="preserve"> </w:t>
      </w:r>
      <w:r w:rsidR="00A64EAF" w:rsidRPr="00CB271C">
        <w:rPr>
          <w:rFonts w:ascii="Times New Roman" w:hAnsi="Times New Roman" w:cs="Times New Roman"/>
          <w:sz w:val="24"/>
          <w:szCs w:val="24"/>
          <w:lang w:val="lt-LT"/>
        </w:rPr>
        <w:t>informaci</w:t>
      </w:r>
      <w:r w:rsidR="000773B3" w:rsidRPr="00CB271C">
        <w:rPr>
          <w:rFonts w:ascii="Times New Roman" w:hAnsi="Times New Roman" w:cs="Times New Roman"/>
          <w:sz w:val="24"/>
          <w:szCs w:val="24"/>
          <w:lang w:val="lt-LT"/>
        </w:rPr>
        <w:t>nius</w:t>
      </w:r>
      <w:r w:rsidR="00A64EAF" w:rsidRPr="00CB271C">
        <w:rPr>
          <w:rFonts w:ascii="Times New Roman" w:hAnsi="Times New Roman" w:cs="Times New Roman"/>
          <w:sz w:val="24"/>
          <w:szCs w:val="24"/>
          <w:lang w:val="lt-LT"/>
        </w:rPr>
        <w:t xml:space="preserve"> išteklius, </w:t>
      </w:r>
      <w:r w:rsidR="000773B3" w:rsidRPr="00CB271C">
        <w:rPr>
          <w:rFonts w:ascii="Times New Roman" w:hAnsi="Times New Roman" w:cs="Times New Roman"/>
          <w:sz w:val="24"/>
          <w:szCs w:val="24"/>
          <w:lang w:val="lt-LT"/>
        </w:rPr>
        <w:t>apibrėžia informacinių išteklių naudojimo reikalavimus</w:t>
      </w:r>
      <w:r w:rsidR="002A0148" w:rsidRPr="00CB271C">
        <w:rPr>
          <w:rFonts w:ascii="Times New Roman" w:hAnsi="Times New Roman" w:cs="Times New Roman"/>
          <w:sz w:val="24"/>
          <w:szCs w:val="24"/>
          <w:lang w:val="lt-LT"/>
        </w:rPr>
        <w:t xml:space="preserve"> bei taisykles</w:t>
      </w:r>
      <w:r w:rsidR="000773B3" w:rsidRPr="00CB271C">
        <w:rPr>
          <w:rFonts w:ascii="Times New Roman" w:hAnsi="Times New Roman" w:cs="Times New Roman"/>
          <w:sz w:val="24"/>
          <w:szCs w:val="24"/>
          <w:lang w:val="lt-LT"/>
        </w:rPr>
        <w:t xml:space="preserve">, kurių privalo laikytis visi asmenys, kurie naudojasi </w:t>
      </w:r>
      <w:r>
        <w:rPr>
          <w:rFonts w:ascii="Times New Roman" w:hAnsi="Times New Roman" w:cs="Times New Roman"/>
          <w:sz w:val="24"/>
          <w:szCs w:val="24"/>
          <w:lang w:val="lt-LT"/>
        </w:rPr>
        <w:t>Mokyklos</w:t>
      </w:r>
      <w:r w:rsidR="000773B3" w:rsidRPr="00CB271C">
        <w:rPr>
          <w:rFonts w:ascii="Times New Roman" w:hAnsi="Times New Roman" w:cs="Times New Roman"/>
          <w:sz w:val="24"/>
          <w:szCs w:val="24"/>
          <w:lang w:val="lt-LT"/>
        </w:rPr>
        <w:t xml:space="preserve"> informaciniais ištekliais</w:t>
      </w:r>
      <w:r w:rsidR="002D6D03" w:rsidRPr="00CB271C">
        <w:rPr>
          <w:rFonts w:ascii="Times New Roman" w:hAnsi="Times New Roman" w:cs="Times New Roman"/>
          <w:sz w:val="24"/>
          <w:szCs w:val="24"/>
          <w:lang w:val="lt-LT"/>
        </w:rPr>
        <w:t xml:space="preserve">, siekiant </w:t>
      </w:r>
      <w:r w:rsidR="00A64EAF" w:rsidRPr="00CB271C">
        <w:rPr>
          <w:rFonts w:ascii="Times New Roman" w:hAnsi="Times New Roman" w:cs="Times New Roman"/>
          <w:sz w:val="24"/>
          <w:szCs w:val="24"/>
          <w:lang w:val="lt-LT"/>
        </w:rPr>
        <w:t xml:space="preserve">užtikrinti veiklos </w:t>
      </w:r>
      <w:r w:rsidR="003E6BE7" w:rsidRPr="00CB271C">
        <w:rPr>
          <w:rFonts w:ascii="Times New Roman" w:hAnsi="Times New Roman" w:cs="Times New Roman"/>
          <w:sz w:val="24"/>
          <w:szCs w:val="24"/>
          <w:lang w:val="lt-LT"/>
        </w:rPr>
        <w:t xml:space="preserve">ir </w:t>
      </w:r>
      <w:r w:rsidR="00A64EAF" w:rsidRPr="00CB271C">
        <w:rPr>
          <w:rFonts w:ascii="Times New Roman" w:hAnsi="Times New Roman" w:cs="Times New Roman"/>
          <w:sz w:val="24"/>
          <w:szCs w:val="24"/>
          <w:lang w:val="lt-LT"/>
        </w:rPr>
        <w:t xml:space="preserve">informacinių technologijų operacijų </w:t>
      </w:r>
      <w:r w:rsidR="00BB225F" w:rsidRPr="00CB271C">
        <w:rPr>
          <w:rFonts w:ascii="Times New Roman" w:hAnsi="Times New Roman" w:cs="Times New Roman"/>
          <w:sz w:val="24"/>
          <w:szCs w:val="24"/>
          <w:lang w:val="lt-LT"/>
        </w:rPr>
        <w:t>patikimą</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veikimą</w:t>
      </w:r>
      <w:r w:rsidR="003E6BE7" w:rsidRPr="00CB271C">
        <w:rPr>
          <w:rFonts w:ascii="Times New Roman" w:hAnsi="Times New Roman" w:cs="Times New Roman"/>
          <w:sz w:val="24"/>
          <w:szCs w:val="24"/>
          <w:lang w:val="lt-LT"/>
        </w:rPr>
        <w:t>, saugumą bei</w:t>
      </w:r>
      <w:r w:rsidR="002D6D03" w:rsidRPr="00CB271C">
        <w:rPr>
          <w:rFonts w:ascii="Times New Roman" w:hAnsi="Times New Roman" w:cs="Times New Roman"/>
          <w:sz w:val="24"/>
          <w:szCs w:val="24"/>
          <w:lang w:val="lt-LT"/>
        </w:rPr>
        <w:t xml:space="preserve"> veiklos</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tęstinumą</w:t>
      </w:r>
      <w:r w:rsidR="00A64EAF" w:rsidRPr="00CB271C">
        <w:rPr>
          <w:rFonts w:ascii="Times New Roman" w:hAnsi="Times New Roman" w:cs="Times New Roman"/>
          <w:sz w:val="24"/>
          <w:szCs w:val="24"/>
          <w:lang w:val="lt-LT"/>
        </w:rPr>
        <w:t>.</w:t>
      </w:r>
    </w:p>
    <w:p w14:paraId="3D22EC6B" w14:textId="0EF45EF0" w:rsidR="000773B3" w:rsidRPr="00CB271C" w:rsidRDefault="000773B3" w:rsidP="000659AE">
      <w:pPr>
        <w:pStyle w:val="Sraopastraipa"/>
        <w:numPr>
          <w:ilvl w:val="0"/>
          <w:numId w:val="23"/>
        </w:numPr>
        <w:spacing w:after="0" w:line="240" w:lineRule="auto"/>
        <w:ind w:left="0" w:firstLine="1134"/>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numatyti informacinių išteklių naudojimo reikalavimus bei užtikrinti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os saugumą nuo atsitiktinio ar neteisėto sunaikinimo, pakeitimo, atskleidimo, taip pat nuo bet kokio kito neteisėto tvarkymo.</w:t>
      </w:r>
    </w:p>
    <w:p w14:paraId="6FE8E43E" w14:textId="055600F3" w:rsidR="2076423D" w:rsidRPr="00CB271C" w:rsidRDefault="002D6D03" w:rsidP="000659AE">
      <w:pPr>
        <w:pStyle w:val="Sraopastraipa"/>
        <w:numPr>
          <w:ilvl w:val="0"/>
          <w:numId w:val="23"/>
        </w:numPr>
        <w:spacing w:after="0" w:line="240" w:lineRule="auto"/>
        <w:ind w:left="0" w:firstLine="1134"/>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e</w:t>
      </w:r>
      <w:r w:rsidR="2076423D" w:rsidRPr="00CB271C">
        <w:rPr>
          <w:rFonts w:ascii="Times New Roman" w:hAnsi="Times New Roman" w:cs="Times New Roman"/>
          <w:sz w:val="24"/>
          <w:szCs w:val="24"/>
          <w:lang w:val="lt-LT"/>
        </w:rPr>
        <w:t xml:space="preserve"> informaciniai ištekliai suprantami kaip</w:t>
      </w:r>
      <w:r w:rsidR="00187A7C" w:rsidRPr="00CB271C">
        <w:rPr>
          <w:rFonts w:ascii="Times New Roman" w:hAnsi="Times New Roman" w:cs="Times New Roman"/>
          <w:sz w:val="24"/>
          <w:szCs w:val="24"/>
          <w:lang w:val="lt-LT"/>
        </w:rPr>
        <w:t xml:space="preserve"> </w:t>
      </w:r>
      <w:r w:rsidR="00187A7C" w:rsidRPr="00C856AC">
        <w:rPr>
          <w:rFonts w:ascii="Times New Roman" w:hAnsi="Times New Roman" w:cs="Times New Roman"/>
          <w:lang w:val="lt-LT"/>
        </w:rPr>
        <w:t xml:space="preserve">Informacijos sistemų ir paslaugų, duomenų, procesų, kompiuterinės įrangos visuma reikalinga </w:t>
      </w:r>
      <w:r w:rsidR="00304C3A">
        <w:rPr>
          <w:rFonts w:ascii="Times New Roman" w:hAnsi="Times New Roman" w:cs="Times New Roman"/>
          <w:lang w:val="lt-LT"/>
        </w:rPr>
        <w:t>Mokyklos</w:t>
      </w:r>
      <w:r w:rsidR="00187A7C" w:rsidRPr="00C856AC">
        <w:rPr>
          <w:rFonts w:ascii="Times New Roman" w:hAnsi="Times New Roman" w:cs="Times New Roman"/>
          <w:lang w:val="lt-LT"/>
        </w:rPr>
        <w:t xml:space="preserve"> veikloje.</w:t>
      </w:r>
    </w:p>
    <w:p w14:paraId="4E9F8C43" w14:textId="065FC6D1" w:rsidR="006B7B42" w:rsidRPr="00CB271C" w:rsidRDefault="4F0D972E" w:rsidP="000659AE">
      <w:pPr>
        <w:pStyle w:val="Sraopastraipa"/>
        <w:numPr>
          <w:ilvl w:val="0"/>
          <w:numId w:val="23"/>
        </w:numPr>
        <w:spacing w:after="0" w:line="240" w:lineRule="auto"/>
        <w:ind w:left="0" w:firstLine="1134"/>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w:t>
      </w:r>
      <w:r w:rsidR="00A64EAF" w:rsidRPr="00CB271C">
        <w:rPr>
          <w:rFonts w:ascii="Times New Roman" w:hAnsi="Times New Roman" w:cs="Times New Roman"/>
          <w:sz w:val="24"/>
          <w:szCs w:val="24"/>
          <w:lang w:val="lt-LT"/>
        </w:rPr>
        <w:t xml:space="preserve"> </w:t>
      </w:r>
      <w:r w:rsidR="000773B3" w:rsidRPr="00CB271C">
        <w:rPr>
          <w:rFonts w:ascii="Times New Roman" w:hAnsi="Times New Roman" w:cs="Times New Roman"/>
          <w:sz w:val="24"/>
          <w:szCs w:val="24"/>
          <w:lang w:val="lt-LT"/>
        </w:rPr>
        <w:t>ir jo</w:t>
      </w:r>
      <w:r w:rsidR="002A0148" w:rsidRPr="00CB271C">
        <w:rPr>
          <w:rFonts w:ascii="Times New Roman" w:hAnsi="Times New Roman" w:cs="Times New Roman"/>
          <w:sz w:val="24"/>
          <w:szCs w:val="24"/>
          <w:lang w:val="lt-LT"/>
        </w:rPr>
        <w:t>se</w:t>
      </w:r>
      <w:r w:rsidR="000773B3" w:rsidRPr="00CB271C">
        <w:rPr>
          <w:rFonts w:ascii="Times New Roman" w:hAnsi="Times New Roman" w:cs="Times New Roman"/>
          <w:sz w:val="24"/>
          <w:szCs w:val="24"/>
          <w:lang w:val="lt-LT"/>
        </w:rPr>
        <w:t xml:space="preserve"> nustatyti reikalavimai privalomi ir taikomi</w:t>
      </w:r>
      <w:r w:rsidR="00A64EAF" w:rsidRPr="00CB271C">
        <w:rPr>
          <w:rFonts w:ascii="Times New Roman" w:hAnsi="Times New Roman" w:cs="Times New Roman"/>
          <w:sz w:val="24"/>
          <w:szCs w:val="24"/>
          <w:lang w:val="lt-LT"/>
        </w:rPr>
        <w:t xml:space="preserve"> vis</w:t>
      </w:r>
      <w:r w:rsidR="000773B3" w:rsidRPr="00CB271C">
        <w:rPr>
          <w:rFonts w:ascii="Times New Roman" w:hAnsi="Times New Roman" w:cs="Times New Roman"/>
          <w:sz w:val="24"/>
          <w:szCs w:val="24"/>
          <w:lang w:val="lt-LT"/>
        </w:rPr>
        <w:t xml:space="preserve">iems naudotojams, kuriems nustatyta tvarka yra suteikta prieiga prie </w:t>
      </w:r>
      <w:r w:rsidR="00304C3A">
        <w:rPr>
          <w:rFonts w:ascii="Times New Roman" w:hAnsi="Times New Roman" w:cs="Times New Roman"/>
          <w:sz w:val="24"/>
          <w:szCs w:val="24"/>
          <w:lang w:val="lt-LT"/>
        </w:rPr>
        <w:t>Mokyklos</w:t>
      </w:r>
      <w:r w:rsidR="000773B3" w:rsidRPr="00CB271C">
        <w:rPr>
          <w:rFonts w:ascii="Times New Roman" w:hAnsi="Times New Roman" w:cs="Times New Roman"/>
          <w:sz w:val="24"/>
          <w:szCs w:val="24"/>
          <w:lang w:val="lt-LT"/>
        </w:rPr>
        <w:t xml:space="preserve"> valdomų ar naudojamų informacinių sistemų ir informacijos: </w:t>
      </w:r>
      <w:r w:rsidR="00304C3A">
        <w:rPr>
          <w:rFonts w:ascii="Times New Roman" w:hAnsi="Times New Roman" w:cs="Times New Roman"/>
          <w:sz w:val="24"/>
          <w:szCs w:val="24"/>
          <w:lang w:val="lt-LT"/>
        </w:rPr>
        <w:t>Mokyklos</w:t>
      </w:r>
      <w:r w:rsidR="000773B3" w:rsidRPr="00CB271C">
        <w:rPr>
          <w:rFonts w:ascii="Times New Roman" w:hAnsi="Times New Roman" w:cs="Times New Roman"/>
          <w:sz w:val="24"/>
          <w:szCs w:val="24"/>
          <w:lang w:val="lt-LT"/>
        </w:rPr>
        <w:t xml:space="preserve"> darbuotojams (įskaitant ir laikinus darbuotojus bei praktiką atliekančius asmenis), mokiniams ir jų tėvams ar globėjams, kitiems tretiesiems asmenims (rangovams, paslaugų teikėjams, kitų </w:t>
      </w:r>
      <w:r w:rsidR="00304C3A">
        <w:rPr>
          <w:rFonts w:ascii="Times New Roman" w:hAnsi="Times New Roman" w:cs="Times New Roman"/>
          <w:sz w:val="24"/>
          <w:szCs w:val="24"/>
          <w:lang w:val="lt-LT"/>
        </w:rPr>
        <w:t>mokyklos</w:t>
      </w:r>
      <w:r w:rsidR="000773B3" w:rsidRPr="00CB271C">
        <w:rPr>
          <w:rFonts w:ascii="Times New Roman" w:hAnsi="Times New Roman" w:cs="Times New Roman"/>
          <w:sz w:val="24"/>
          <w:szCs w:val="24"/>
          <w:lang w:val="lt-LT"/>
        </w:rPr>
        <w:t xml:space="preserve"> darbuotojams), kuriems </w:t>
      </w:r>
      <w:r w:rsidR="006B7B42" w:rsidRPr="00CB271C">
        <w:rPr>
          <w:rFonts w:ascii="Times New Roman" w:hAnsi="Times New Roman" w:cs="Times New Roman"/>
          <w:sz w:val="24"/>
          <w:szCs w:val="24"/>
          <w:lang w:val="lt-LT"/>
        </w:rPr>
        <w:t>nustatyta tvarka suteiktos prieigos teisės</w:t>
      </w:r>
      <w:r w:rsidR="002A0148" w:rsidRPr="00CB271C">
        <w:rPr>
          <w:rFonts w:ascii="Times New Roman" w:hAnsi="Times New Roman" w:cs="Times New Roman"/>
          <w:sz w:val="24"/>
          <w:szCs w:val="24"/>
          <w:lang w:val="lt-LT"/>
        </w:rPr>
        <w:t>.</w:t>
      </w:r>
    </w:p>
    <w:p w14:paraId="40AF44C8" w14:textId="402A7A14" w:rsidR="002A0148" w:rsidRPr="00CB271C" w:rsidRDefault="002A0148" w:rsidP="000659AE">
      <w:pPr>
        <w:pStyle w:val="Sraopastraipa"/>
        <w:numPr>
          <w:ilvl w:val="0"/>
          <w:numId w:val="23"/>
        </w:numPr>
        <w:spacing w:after="0" w:line="240" w:lineRule="auto"/>
        <w:ind w:left="0" w:firstLine="1134"/>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 xml:space="preserve">mais turi būti supažindinami visi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arbuotojai ir tretieji asmenys, kuriems yra suteikiama prieiga prie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išteklių ir informacijos. Už supažindinimą atsakingas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irektoriaus įgaliotas asmuo</w:t>
      </w:r>
    </w:p>
    <w:p w14:paraId="27B6C9BB" w14:textId="0AB64934" w:rsidR="005712F1" w:rsidRPr="00CB271C" w:rsidRDefault="002A0148" w:rsidP="000659AE">
      <w:pPr>
        <w:pStyle w:val="Sraopastraipa"/>
        <w:numPr>
          <w:ilvl w:val="0"/>
          <w:numId w:val="23"/>
        </w:numPr>
        <w:spacing w:after="0" w:line="240" w:lineRule="auto"/>
        <w:ind w:left="0" w:firstLine="1134"/>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informacinių išteklių ir informacijos </w:t>
      </w:r>
      <w:r w:rsidR="00304C3A">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arbuotojams ar kitiems asmenims gali būti suteikta tik pastariesiems pasirašytinai susipažinus su Taisyklėmis.</w:t>
      </w:r>
    </w:p>
    <w:p w14:paraId="4C32EBBD" w14:textId="77777777" w:rsidR="00670CEF" w:rsidRPr="00CB271C" w:rsidRDefault="00670CEF" w:rsidP="000659AE">
      <w:pPr>
        <w:spacing w:after="0" w:line="240" w:lineRule="auto"/>
        <w:ind w:left="360"/>
        <w:jc w:val="center"/>
        <w:textAlignment w:val="baseline"/>
        <w:rPr>
          <w:rFonts w:ascii="Times New Roman" w:eastAsia="Times New Roman" w:hAnsi="Times New Roman" w:cs="Times New Roman"/>
          <w:b/>
          <w:bCs/>
          <w:sz w:val="24"/>
          <w:szCs w:val="24"/>
          <w:lang w:val="lt-LT" w:eastAsia="lt-LT"/>
        </w:rPr>
      </w:pPr>
    </w:p>
    <w:p w14:paraId="5E10D1E8" w14:textId="77777777" w:rsidR="000659AE" w:rsidRPr="00786856" w:rsidRDefault="000659AE" w:rsidP="000659AE">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86856">
        <w:rPr>
          <w:rFonts w:ascii="Times New Roman" w:hAnsi="Times New Roman"/>
          <w:b/>
          <w:bCs/>
          <w:color w:val="000000" w:themeColor="text1"/>
          <w:sz w:val="24"/>
          <w:szCs w:val="24"/>
          <w:lang w:val="lt-LT"/>
        </w:rPr>
        <w:t>II SKYRIUS</w:t>
      </w:r>
    </w:p>
    <w:p w14:paraId="0CE0106D" w14:textId="77777777" w:rsidR="000659AE" w:rsidRPr="00CB271C" w:rsidRDefault="000659AE" w:rsidP="000659AE">
      <w:pPr>
        <w:spacing w:after="0" w:line="24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AUGOS VALDYMAS</w:t>
      </w:r>
    </w:p>
    <w:p w14:paraId="02BEFB7B" w14:textId="24EAC83F" w:rsidR="000659AE" w:rsidRDefault="000659AE" w:rsidP="000659AE">
      <w:pPr>
        <w:spacing w:after="0" w:line="240" w:lineRule="auto"/>
        <w:ind w:left="360"/>
        <w:jc w:val="center"/>
        <w:textAlignment w:val="baseline"/>
        <w:rPr>
          <w:rFonts w:ascii="Times New Roman" w:eastAsia="Times New Roman" w:hAnsi="Times New Roman" w:cs="Times New Roman"/>
          <w:b/>
          <w:bCs/>
          <w:sz w:val="24"/>
          <w:szCs w:val="24"/>
          <w:lang w:val="lt-LT" w:eastAsia="lt-LT"/>
        </w:rPr>
      </w:pPr>
    </w:p>
    <w:p w14:paraId="28E15D84" w14:textId="785DDA58" w:rsidR="00692598" w:rsidRPr="00CB271C" w:rsidRDefault="00304C3A" w:rsidP="000659AE">
      <w:pPr>
        <w:pStyle w:val="Sraopastraipa"/>
        <w:numPr>
          <w:ilvl w:val="0"/>
          <w:numId w:val="23"/>
        </w:numPr>
        <w:tabs>
          <w:tab w:val="left" w:pos="1560"/>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a</w:t>
      </w:r>
      <w:r w:rsidR="00692598" w:rsidRPr="00CB271C">
        <w:rPr>
          <w:rFonts w:ascii="Times New Roman" w:hAnsi="Times New Roman" w:cs="Times New Roman"/>
          <w:sz w:val="24"/>
          <w:szCs w:val="24"/>
          <w:lang w:val="lt-LT"/>
        </w:rPr>
        <w:t xml:space="preserve"> savo veikloje jai priskirtų funkcijų vykdymui naudoja informacines sistemas, kurių sąrašas pateiktas Tvarkos 1 priede. Visos 1 priede išvardintos informacinės sistemos (tiek valdomos </w:t>
      </w:r>
      <w:r>
        <w:rPr>
          <w:rFonts w:ascii="Times New Roman" w:hAnsi="Times New Roman" w:cs="Times New Roman"/>
          <w:sz w:val="24"/>
          <w:szCs w:val="24"/>
          <w:lang w:val="lt-LT"/>
        </w:rPr>
        <w:t>Mokyklos</w:t>
      </w:r>
      <w:r w:rsidR="00692598" w:rsidRPr="00CB271C">
        <w:rPr>
          <w:rFonts w:ascii="Times New Roman" w:hAnsi="Times New Roman" w:cs="Times New Roman"/>
          <w:sz w:val="24"/>
          <w:szCs w:val="24"/>
          <w:lang w:val="lt-LT"/>
        </w:rPr>
        <w:t xml:space="preserve">, tiek kitų juridinių asmenų) kartu su </w:t>
      </w:r>
      <w:r>
        <w:rPr>
          <w:rFonts w:ascii="Times New Roman" w:hAnsi="Times New Roman" w:cs="Times New Roman"/>
          <w:sz w:val="24"/>
          <w:szCs w:val="24"/>
          <w:lang w:val="lt-LT"/>
        </w:rPr>
        <w:t>Mokyklos</w:t>
      </w:r>
      <w:r w:rsidR="00692598" w:rsidRPr="00CB271C">
        <w:rPr>
          <w:rFonts w:ascii="Times New Roman" w:hAnsi="Times New Roman" w:cs="Times New Roman"/>
          <w:sz w:val="24"/>
          <w:szCs w:val="24"/>
          <w:lang w:val="lt-LT"/>
        </w:rPr>
        <w:t xml:space="preserve"> kompiuteriniu tinklu sudaro </w:t>
      </w:r>
      <w:r>
        <w:rPr>
          <w:rFonts w:ascii="Times New Roman" w:hAnsi="Times New Roman" w:cs="Times New Roman"/>
          <w:sz w:val="24"/>
          <w:szCs w:val="24"/>
          <w:lang w:val="lt-LT"/>
        </w:rPr>
        <w:t>Mokyklos</w:t>
      </w:r>
      <w:r w:rsidR="00692598" w:rsidRPr="00CB271C">
        <w:rPr>
          <w:rFonts w:ascii="Times New Roman" w:hAnsi="Times New Roman" w:cs="Times New Roman"/>
          <w:sz w:val="24"/>
          <w:szCs w:val="24"/>
          <w:lang w:val="lt-LT"/>
        </w:rPr>
        <w:t xml:space="preserve"> informacinę infrastruktūrą, </w:t>
      </w:r>
      <w:r w:rsidR="00670CEF" w:rsidRPr="00CB271C">
        <w:rPr>
          <w:rFonts w:ascii="Times New Roman" w:hAnsi="Times New Roman" w:cs="Times New Roman"/>
          <w:sz w:val="24"/>
          <w:szCs w:val="24"/>
          <w:lang w:val="lt-LT"/>
        </w:rPr>
        <w:t>šioje</w:t>
      </w:r>
      <w:r w:rsidR="00692598" w:rsidRPr="00CB271C">
        <w:rPr>
          <w:rFonts w:ascii="Times New Roman" w:hAnsi="Times New Roman" w:cs="Times New Roman"/>
          <w:sz w:val="24"/>
          <w:szCs w:val="24"/>
          <w:lang w:val="lt-LT"/>
        </w:rPr>
        <w:t xml:space="preserve"> tvarkoje nustatytos taisyklės ir reikalavimai užtikrina </w:t>
      </w:r>
      <w:r w:rsidR="00DB41A5">
        <w:rPr>
          <w:rFonts w:ascii="Times New Roman" w:hAnsi="Times New Roman" w:cs="Times New Roman"/>
          <w:sz w:val="24"/>
          <w:szCs w:val="24"/>
          <w:lang w:val="lt-LT"/>
        </w:rPr>
        <w:t>Mokyklos</w:t>
      </w:r>
      <w:r w:rsidR="00692598" w:rsidRPr="00CB271C">
        <w:rPr>
          <w:rFonts w:ascii="Times New Roman" w:hAnsi="Times New Roman" w:cs="Times New Roman"/>
          <w:sz w:val="24"/>
          <w:szCs w:val="24"/>
          <w:lang w:val="lt-LT"/>
        </w:rPr>
        <w:t xml:space="preserve"> informacinių išteklių valdymą ir jų bei informacijos saugumą. Informacinė infrastruktūra turi būti suvokiama ir naudojama kaip visuma, o ne atskiros sistemos, siekiant užtikrinti visos informacinės infrastruktūros ir informacijos saugą ir tinkamą naudojimą.</w:t>
      </w:r>
    </w:p>
    <w:p w14:paraId="380992F5" w14:textId="09B1AD70" w:rsidR="00692598" w:rsidRPr="00CB271C" w:rsidRDefault="00692598" w:rsidP="000659AE">
      <w:pPr>
        <w:pStyle w:val="Sraopastraipa"/>
        <w:numPr>
          <w:ilvl w:val="0"/>
          <w:numId w:val="23"/>
        </w:numPr>
        <w:tabs>
          <w:tab w:val="left" w:pos="1560"/>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Šios Taisyklės yra taikomos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aldomų ir naudojamų informacinių sistemų bei jose tvarkomos informacijos saugumui užtikrinti, tačiau informacinėms sistemoms, kurių valdytojai yra trečiosios šalys (kitos valstybės institucijos ar įstaigos ar privačios įmonės) ir kuriomis naudojasi </w:t>
      </w:r>
      <w:r w:rsidR="00DB41A5">
        <w:rPr>
          <w:rFonts w:ascii="Times New Roman" w:hAnsi="Times New Roman" w:cs="Times New Roman"/>
          <w:sz w:val="24"/>
          <w:szCs w:val="24"/>
          <w:lang w:val="lt-LT"/>
        </w:rPr>
        <w:lastRenderedPageBreak/>
        <w:t>Mokykla</w:t>
      </w:r>
      <w:r w:rsidRPr="00CB271C">
        <w:rPr>
          <w:rFonts w:ascii="Times New Roman" w:hAnsi="Times New Roman" w:cs="Times New Roman"/>
          <w:sz w:val="24"/>
          <w:szCs w:val="24"/>
          <w:lang w:val="lt-LT"/>
        </w:rPr>
        <w:t>, gali būti nustatyti kiti ar papildomi saugumo reikalavimai konkrečių informacinių sistemų valdytojų patvirtintuose informacijos saugos dokumentuose.</w:t>
      </w:r>
    </w:p>
    <w:p w14:paraId="4279CA3B" w14:textId="3C688EAA" w:rsidR="00692598" w:rsidRPr="00CB271C" w:rsidRDefault="00DB41A5" w:rsidP="000659AE">
      <w:pPr>
        <w:pStyle w:val="Sraopastraipa"/>
        <w:numPr>
          <w:ilvl w:val="0"/>
          <w:numId w:val="23"/>
        </w:numPr>
        <w:tabs>
          <w:tab w:val="left" w:pos="1560"/>
        </w:tabs>
        <w:spacing w:after="0" w:line="240" w:lineRule="auto"/>
        <w:ind w:left="0" w:firstLine="1276"/>
        <w:contextualSpacing w:val="0"/>
        <w:rPr>
          <w:rFonts w:ascii="Times New Roman" w:hAnsi="Times New Roman" w:cs="Times New Roman"/>
          <w:sz w:val="24"/>
          <w:szCs w:val="24"/>
          <w:lang w:val="lt-LT"/>
        </w:rPr>
      </w:pPr>
      <w:r>
        <w:rPr>
          <w:rFonts w:ascii="Times New Roman" w:hAnsi="Times New Roman" w:cs="Times New Roman"/>
          <w:sz w:val="24"/>
          <w:szCs w:val="24"/>
          <w:lang w:val="lt-LT"/>
        </w:rPr>
        <w:t>Mokykla</w:t>
      </w:r>
      <w:r w:rsidR="00692598" w:rsidRPr="00CB271C">
        <w:rPr>
          <w:rFonts w:ascii="Times New Roman" w:hAnsi="Times New Roman" w:cs="Times New Roman"/>
          <w:sz w:val="24"/>
          <w:szCs w:val="24"/>
          <w:lang w:val="lt-LT"/>
        </w:rPr>
        <w:t xml:space="preserve"> yra atsakinga už </w:t>
      </w:r>
      <w:r w:rsidR="7BBF3469" w:rsidRPr="00CB271C">
        <w:rPr>
          <w:rFonts w:ascii="Times New Roman" w:hAnsi="Times New Roman" w:cs="Times New Roman"/>
          <w:sz w:val="24"/>
          <w:szCs w:val="24"/>
          <w:lang w:val="lt-LT"/>
        </w:rPr>
        <w:t xml:space="preserve">informacijos saugos taisyklių ir reiklavimų </w:t>
      </w:r>
      <w:r w:rsidR="00692598" w:rsidRPr="00CB271C">
        <w:rPr>
          <w:rFonts w:ascii="Times New Roman" w:hAnsi="Times New Roman" w:cs="Times New Roman"/>
          <w:sz w:val="24"/>
          <w:szCs w:val="24"/>
          <w:lang w:val="lt-LT"/>
        </w:rPr>
        <w:t xml:space="preserve"> </w:t>
      </w:r>
      <w:r>
        <w:rPr>
          <w:rFonts w:ascii="Times New Roman" w:hAnsi="Times New Roman" w:cs="Times New Roman"/>
          <w:sz w:val="24"/>
          <w:szCs w:val="24"/>
          <w:lang w:val="lt-LT"/>
        </w:rPr>
        <w:t>Mokykloje</w:t>
      </w:r>
      <w:r w:rsidR="00692598" w:rsidRPr="00CB271C">
        <w:rPr>
          <w:rFonts w:ascii="Times New Roman" w:hAnsi="Times New Roman" w:cs="Times New Roman"/>
          <w:sz w:val="24"/>
          <w:szCs w:val="24"/>
          <w:lang w:val="lt-LT"/>
        </w:rPr>
        <w:t xml:space="preserve"> formavimą ir įgyvendinimą bei atsako už reikiamų administracinių, techninių ir organizacinių saugos priemonių įgyvendinimą, užtikrinimą ir laikymąsi.</w:t>
      </w:r>
    </w:p>
    <w:p w14:paraId="57F0C9D5" w14:textId="77777777" w:rsidR="00670CEF" w:rsidRPr="00CB271C" w:rsidRDefault="00670CEF" w:rsidP="000659AE">
      <w:pPr>
        <w:pStyle w:val="Sraopastraipa"/>
        <w:spacing w:after="0" w:line="240" w:lineRule="auto"/>
        <w:ind w:left="360"/>
        <w:contextualSpacing w:val="0"/>
        <w:jc w:val="center"/>
        <w:textAlignment w:val="baseline"/>
        <w:rPr>
          <w:rFonts w:ascii="Times New Roman" w:eastAsia="Times New Roman" w:hAnsi="Times New Roman" w:cs="Times New Roman"/>
          <w:b/>
          <w:bCs/>
          <w:sz w:val="24"/>
          <w:szCs w:val="24"/>
          <w:lang w:val="lt-LT" w:eastAsia="lt-LT"/>
        </w:rPr>
      </w:pPr>
    </w:p>
    <w:p w14:paraId="35F17144" w14:textId="24B6B5F4" w:rsidR="000659AE" w:rsidRPr="00786856" w:rsidRDefault="000659AE" w:rsidP="000659AE">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Pr>
          <w:rFonts w:ascii="Times New Roman" w:hAnsi="Times New Roman"/>
          <w:b/>
          <w:bCs/>
          <w:sz w:val="24"/>
          <w:szCs w:val="24"/>
          <w:lang w:val="lt-LT" w:eastAsia="lt-LT"/>
        </w:rPr>
        <w:t>III</w:t>
      </w:r>
      <w:r w:rsidRPr="00786856">
        <w:rPr>
          <w:rFonts w:ascii="Times New Roman" w:hAnsi="Times New Roman"/>
          <w:b/>
          <w:bCs/>
          <w:color w:val="000000" w:themeColor="text1"/>
          <w:sz w:val="24"/>
          <w:szCs w:val="24"/>
          <w:lang w:val="lt-LT"/>
        </w:rPr>
        <w:t xml:space="preserve"> SKYRIUS</w:t>
      </w:r>
    </w:p>
    <w:p w14:paraId="10A69134" w14:textId="5DD318C2" w:rsidR="0095499A" w:rsidRDefault="0095499A" w:rsidP="000659AE">
      <w:pPr>
        <w:pStyle w:val="Sraopastraipa"/>
        <w:spacing w:after="0" w:line="240" w:lineRule="auto"/>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ORGANIZACINIAI IR TECHNINAI INFORMACIJOS SAUGOS REIKALAVIMAI</w:t>
      </w:r>
    </w:p>
    <w:p w14:paraId="106F1BF9" w14:textId="77777777" w:rsidR="000659AE" w:rsidRPr="00CB271C" w:rsidRDefault="000659AE" w:rsidP="000659AE">
      <w:pPr>
        <w:pStyle w:val="Sraopastraipa"/>
        <w:spacing w:after="0" w:line="240" w:lineRule="auto"/>
        <w:ind w:left="360"/>
        <w:contextualSpacing w:val="0"/>
        <w:jc w:val="center"/>
        <w:textAlignment w:val="baseline"/>
        <w:rPr>
          <w:rFonts w:ascii="Times New Roman" w:eastAsia="Times New Roman" w:hAnsi="Times New Roman" w:cs="Times New Roman"/>
          <w:b/>
          <w:bCs/>
          <w:sz w:val="24"/>
          <w:szCs w:val="24"/>
          <w:lang w:val="lt-LT" w:eastAsia="lt-LT"/>
        </w:rPr>
      </w:pPr>
    </w:p>
    <w:p w14:paraId="10744914" w14:textId="77777777" w:rsidR="00316F6D" w:rsidRPr="00CB271C" w:rsidRDefault="00316F6D" w:rsidP="000659AE">
      <w:pPr>
        <w:pStyle w:val="Sraopastraipa"/>
        <w:numPr>
          <w:ilvl w:val="0"/>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saugumas:</w:t>
      </w:r>
    </w:p>
    <w:p w14:paraId="3BFF6FFD" w14:textId="6F3BDD09" w:rsidR="00316F6D" w:rsidRPr="00CB271C" w:rsidRDefault="00DB41A5"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je</w:t>
      </w:r>
      <w:r w:rsidR="00316F6D" w:rsidRPr="00CB271C">
        <w:rPr>
          <w:rFonts w:ascii="Times New Roman" w:hAnsi="Times New Roman" w:cs="Times New Roman"/>
          <w:sz w:val="24"/>
          <w:szCs w:val="24"/>
          <w:lang w:val="lt-LT"/>
        </w:rPr>
        <w:t xml:space="preserve"> leidžiama naudoti tik sankcionuotą techninę ir programinę įrangą (toliau – IT įranga).</w:t>
      </w:r>
    </w:p>
    <w:p w14:paraId="29B2E3ED" w14:textId="0012769D" w:rsidR="00316F6D" w:rsidRPr="00CB271C" w:rsidRDefault="00316F6D"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sa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įranga (techninė ir programinė) turi būti inventorizuota bei priskirti už konkrečią įrangą atsakingi asmenys. Darbuotojas privalo saugoti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šduotą ir jam priskirtą IT įrangą.</w:t>
      </w:r>
    </w:p>
    <w:p w14:paraId="1B24ED5D" w14:textId="6331CBBF" w:rsidR="00316F6D" w:rsidRPr="00CB271C" w:rsidRDefault="00DB41A5"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316F6D" w:rsidRPr="00CB271C">
        <w:rPr>
          <w:rFonts w:ascii="Times New Roman" w:hAnsi="Times New Roman" w:cs="Times New Roman"/>
          <w:sz w:val="24"/>
          <w:szCs w:val="24"/>
          <w:lang w:val="lt-LT"/>
        </w:rPr>
        <w:t xml:space="preserve"> IT įrangą darbuotojai gali naudoti darbo metu tik su </w:t>
      </w:r>
      <w:r>
        <w:rPr>
          <w:rFonts w:ascii="Times New Roman" w:hAnsi="Times New Roman" w:cs="Times New Roman"/>
          <w:sz w:val="24"/>
          <w:szCs w:val="24"/>
          <w:lang w:val="lt-LT"/>
        </w:rPr>
        <w:t>Mokyklos</w:t>
      </w:r>
      <w:r w:rsidR="00316F6D" w:rsidRPr="00CB271C">
        <w:rPr>
          <w:rFonts w:ascii="Times New Roman" w:hAnsi="Times New Roman" w:cs="Times New Roman"/>
          <w:sz w:val="24"/>
          <w:szCs w:val="24"/>
          <w:lang w:val="lt-LT"/>
        </w:rPr>
        <w:t xml:space="preserve"> susijusioms darbinėmis funkcijoms atlikti.</w:t>
      </w:r>
      <w:r w:rsidR="00187A7C" w:rsidRPr="00CB271C">
        <w:rPr>
          <w:rFonts w:ascii="Times New Roman" w:hAnsi="Times New Roman" w:cs="Times New Roman"/>
          <w:sz w:val="24"/>
          <w:szCs w:val="24"/>
          <w:lang w:val="lt-LT"/>
        </w:rPr>
        <w:t xml:space="preserve"> Asmeninei komunikacijai </w:t>
      </w:r>
      <w:r>
        <w:rPr>
          <w:rFonts w:ascii="Times New Roman" w:hAnsi="Times New Roman" w:cs="Times New Roman"/>
          <w:sz w:val="24"/>
          <w:szCs w:val="24"/>
          <w:lang w:val="lt-LT"/>
        </w:rPr>
        <w:t>Mokyklos</w:t>
      </w:r>
      <w:r w:rsidR="00187A7C" w:rsidRPr="00CB271C">
        <w:rPr>
          <w:rFonts w:ascii="Times New Roman" w:hAnsi="Times New Roman" w:cs="Times New Roman"/>
          <w:sz w:val="24"/>
          <w:szCs w:val="24"/>
          <w:lang w:val="lt-LT"/>
        </w:rPr>
        <w:t xml:space="preserve"> įranga gali būti naudojama jei tai netrukdo darbinių finkcijų vykdymui bei nekelia saugumo grėsmių įstaigai ar jos įrangai.</w:t>
      </w:r>
      <w:r w:rsidR="00316F6D" w:rsidRPr="00CB271C">
        <w:rPr>
          <w:rFonts w:ascii="Times New Roman" w:hAnsi="Times New Roman" w:cs="Times New Roman"/>
          <w:sz w:val="24"/>
          <w:szCs w:val="24"/>
          <w:lang w:val="lt-LT"/>
        </w:rPr>
        <w:t xml:space="preserve"> </w:t>
      </w:r>
    </w:p>
    <w:p w14:paraId="00A943A1" w14:textId="6286C263" w:rsidR="00316F6D" w:rsidRPr="00CB271C" w:rsidRDefault="00DB41A5"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316F6D" w:rsidRPr="00CB271C">
        <w:rPr>
          <w:rFonts w:ascii="Times New Roman" w:hAnsi="Times New Roman" w:cs="Times New Roman"/>
          <w:sz w:val="24"/>
          <w:szCs w:val="24"/>
          <w:lang w:val="lt-LT"/>
        </w:rPr>
        <w:t xml:space="preserve"> valdomoje IT įrangoje (darbuotojų kompiuterinėse darbo vietose, tarnybinėse stotyse) turi būti naudojama </w:t>
      </w:r>
      <w:r w:rsidR="00316F6D"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77777777" w:rsidR="00316F6D" w:rsidRPr="00CB271C" w:rsidRDefault="00316F6D"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psaugai nuo kenksmingos programinės įrangos (kompiuterinių virusų ir pan.) turi būti naudojama centralizuotai valdoma ir atnaujinama kenksmingos programinės įrangos aptikimo priemonės (antivirusinė programinė įranga).</w:t>
      </w:r>
    </w:p>
    <w:p w14:paraId="68CDC58E" w14:textId="35C817C3" w:rsidR="00316F6D" w:rsidRPr="00CB271C" w:rsidRDefault="00316F6D"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specialistas ar </w:t>
      </w:r>
      <w:bookmarkStart w:id="2" w:name="_Hlk51245138"/>
      <w:r w:rsidRPr="00CB271C">
        <w:rPr>
          <w:rFonts w:ascii="Times New Roman" w:hAnsi="Times New Roman" w:cs="Times New Roman"/>
          <w:sz w:val="24"/>
          <w:szCs w:val="24"/>
          <w:lang w:val="lt-LT"/>
        </w:rPr>
        <w:t xml:space="preserve">trečiųjų šalių atstovai pagal sutartį teikiantys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ir IT įrangos priežiūros ir administravimo paslaugas</w:t>
      </w:r>
      <w:bookmarkEnd w:id="2"/>
      <w:r w:rsidRPr="00CB271C">
        <w:rPr>
          <w:rFonts w:ascii="Times New Roman" w:hAnsi="Times New Roman" w:cs="Times New Roman"/>
          <w:sz w:val="24"/>
          <w:szCs w:val="24"/>
          <w:lang w:val="lt-LT"/>
        </w:rPr>
        <w:t>.</w:t>
      </w:r>
    </w:p>
    <w:p w14:paraId="3920C442" w14:textId="4ADDE6B0" w:rsidR="00316F6D" w:rsidRPr="00CB271C" w:rsidRDefault="00316F6D"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ė įranga turi būti nuolat reguliariai atnaujinama, laikantis gamintojo reikalavimų. Atnaujinimų diegimą bei įrangos priežiūrą atlieka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specialistas ar trečiųjų šalių atstovai pagal sutartį teikiantys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ir IT įrangos priežiūros ir administravimo paslaugas.</w:t>
      </w:r>
    </w:p>
    <w:p w14:paraId="43ECFE3A" w14:textId="798925B3" w:rsidR="00692598" w:rsidRPr="00CB271C" w:rsidRDefault="003268F3" w:rsidP="000659AE">
      <w:pPr>
        <w:pStyle w:val="Sraopastraipa"/>
        <w:numPr>
          <w:ilvl w:val="0"/>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os teisių valdymas (prieigos suteikimas, keitimas ir panaikinimas):</w:t>
      </w:r>
    </w:p>
    <w:p w14:paraId="5994FE5E" w14:textId="497264A3" w:rsidR="003268F3" w:rsidRPr="00CB271C" w:rsidRDefault="003268F3"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naudojamų informacinių sistemų leidžiama tik tiems naudotojams, kuriems buvo suteiktos prieigos teisės ir prisijungimo prie informacinės sistemos </w:t>
      </w:r>
      <w:r w:rsidR="00380644" w:rsidRPr="00CB271C">
        <w:rPr>
          <w:rFonts w:ascii="Times New Roman" w:hAnsi="Times New Roman" w:cs="Times New Roman"/>
          <w:sz w:val="24"/>
          <w:szCs w:val="24"/>
          <w:lang w:val="lt-LT"/>
        </w:rPr>
        <w:t>(arba kelių informacinių</w:t>
      </w:r>
      <w:r w:rsidR="00847234" w:rsidRPr="00CB271C">
        <w:rPr>
          <w:rFonts w:ascii="Times New Roman" w:hAnsi="Times New Roman" w:cs="Times New Roman"/>
          <w:sz w:val="24"/>
          <w:szCs w:val="24"/>
          <w:lang w:val="lt-LT"/>
        </w:rPr>
        <w:t xml:space="preserve"> sistemų</w:t>
      </w:r>
      <w:r w:rsidR="18C8DBE1" w:rsidRPr="00CB271C">
        <w:rPr>
          <w:rFonts w:ascii="Times New Roman" w:hAnsi="Times New Roman" w:cs="Times New Roman"/>
          <w:sz w:val="24"/>
          <w:szCs w:val="24"/>
          <w:lang w:val="lt-LT"/>
        </w:rPr>
        <w:t xml:space="preserve">, jeigu nenaudojamas vieningas prisijungimas, angl. </w:t>
      </w:r>
      <w:r w:rsidR="18C8DBE1" w:rsidRPr="00CB271C">
        <w:rPr>
          <w:rFonts w:ascii="Times New Roman" w:hAnsi="Times New Roman" w:cs="Times New Roman"/>
          <w:i/>
          <w:iCs/>
          <w:sz w:val="24"/>
          <w:szCs w:val="24"/>
          <w:lang w:val="lt-LT"/>
        </w:rPr>
        <w:t>Single Sign On, SSO</w:t>
      </w:r>
      <w:r w:rsidR="00847234"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audotojo vard</w:t>
      </w:r>
      <w:r w:rsidR="00304ED9" w:rsidRPr="00CB271C">
        <w:rPr>
          <w:rFonts w:ascii="Times New Roman" w:hAnsi="Times New Roman" w:cs="Times New Roman"/>
          <w:sz w:val="24"/>
          <w:szCs w:val="24"/>
          <w:lang w:val="lt-LT"/>
        </w:rPr>
        <w:t>ai</w:t>
      </w:r>
      <w:r w:rsidRPr="00CB271C">
        <w:rPr>
          <w:rFonts w:ascii="Times New Roman" w:hAnsi="Times New Roman" w:cs="Times New Roman"/>
          <w:sz w:val="24"/>
          <w:szCs w:val="24"/>
          <w:lang w:val="lt-LT"/>
        </w:rPr>
        <w:t xml:space="preserve"> bei slaptažod</w:t>
      </w:r>
      <w:r w:rsidR="00304ED9" w:rsidRPr="00CB271C">
        <w:rPr>
          <w:rFonts w:ascii="Times New Roman" w:hAnsi="Times New Roman" w:cs="Times New Roman"/>
          <w:sz w:val="24"/>
          <w:szCs w:val="24"/>
          <w:lang w:val="lt-LT"/>
        </w:rPr>
        <w:t>žiai</w:t>
      </w:r>
      <w:r w:rsidRPr="00CB271C">
        <w:rPr>
          <w:rFonts w:ascii="Times New Roman" w:hAnsi="Times New Roman" w:cs="Times New Roman"/>
          <w:sz w:val="24"/>
          <w:szCs w:val="24"/>
          <w:lang w:val="lt-LT"/>
        </w:rPr>
        <w:t>.</w:t>
      </w:r>
    </w:p>
    <w:p w14:paraId="675E362D" w14:textId="5E67A6AF" w:rsidR="000659AE" w:rsidRDefault="00316F6D"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w:t>
      </w:r>
      <w:r w:rsidR="000659AE">
        <w:rPr>
          <w:rFonts w:ascii="Times New Roman" w:hAnsi="Times New Roman" w:cs="Times New Roman"/>
          <w:sz w:val="24"/>
          <w:szCs w:val="24"/>
          <w:lang w:val="lt-LT"/>
        </w:rPr>
        <w:t>yti reikalingos prieigos teisės.</w:t>
      </w:r>
    </w:p>
    <w:p w14:paraId="736B01B5" w14:textId="4B7B909D" w:rsidR="000659AE" w:rsidRDefault="00CB6E58"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0659AE">
        <w:rPr>
          <w:rFonts w:ascii="Times New Roman" w:hAnsi="Times New Roman" w:cs="Times New Roman"/>
          <w:sz w:val="24"/>
          <w:szCs w:val="24"/>
          <w:lang w:val="lt-LT"/>
        </w:rPr>
        <w:t xml:space="preserve">Kiekvienas naudotojas informacinėse sistemose turi būti identifikuojamas unikaliai (asmens kodas negali būti naudojamas kaip naudotojo identifikatorius). Draudžiama naudoti bendras paskyras, nebent jei tai būtina </w:t>
      </w:r>
      <w:r w:rsidR="00DB41A5" w:rsidRPr="000659AE">
        <w:rPr>
          <w:rFonts w:ascii="Times New Roman" w:hAnsi="Times New Roman" w:cs="Times New Roman"/>
          <w:sz w:val="24"/>
          <w:szCs w:val="24"/>
          <w:lang w:val="lt-LT"/>
        </w:rPr>
        <w:t>Mokyklos</w:t>
      </w:r>
      <w:r w:rsidRPr="000659AE">
        <w:rPr>
          <w:rFonts w:ascii="Times New Roman" w:hAnsi="Times New Roman" w:cs="Times New Roman"/>
          <w:sz w:val="24"/>
          <w:szCs w:val="24"/>
          <w:lang w:val="lt-LT"/>
        </w:rPr>
        <w:t xml:space="preserve"> veiklos procesas už</w:t>
      </w:r>
      <w:r w:rsidR="000659AE">
        <w:rPr>
          <w:rFonts w:ascii="Times New Roman" w:hAnsi="Times New Roman" w:cs="Times New Roman"/>
          <w:sz w:val="24"/>
          <w:szCs w:val="24"/>
          <w:lang w:val="lt-LT"/>
        </w:rPr>
        <w:t>tikrinti ir nėra kitų galimybių.</w:t>
      </w:r>
    </w:p>
    <w:p w14:paraId="38503AC1" w14:textId="77777777" w:rsidR="000659AE" w:rsidRDefault="005951F0"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0659AE">
        <w:rPr>
          <w:rFonts w:ascii="Times New Roman" w:hAnsi="Times New Roman" w:cs="Times New Roman"/>
          <w:sz w:val="24"/>
          <w:szCs w:val="24"/>
          <w:lang w:val="lt-LT"/>
        </w:rPr>
        <w:t>P</w:t>
      </w:r>
      <w:r w:rsidR="003268F3" w:rsidRPr="000659AE">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37CA324F" w14:textId="77777777" w:rsidR="000659AE" w:rsidRDefault="00164F26"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0659AE">
        <w:rPr>
          <w:rFonts w:ascii="Times New Roman" w:hAnsi="Times New Roman" w:cs="Times New Roman"/>
          <w:sz w:val="24"/>
          <w:szCs w:val="24"/>
          <w:lang w:val="lt-LT"/>
        </w:rPr>
        <w:t>Naudotojai gali naudotis tik tomis informacinėmis sistemomis, jų dalimi ar jos komponentais ir juose tvarkoma informacija, prie kurių prieigą jiems buvo suteiktos prieigos teisės.</w:t>
      </w:r>
    </w:p>
    <w:p w14:paraId="0A11EDD9" w14:textId="77777777" w:rsidR="000659AE" w:rsidRDefault="00164F26"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0659AE">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6CDE6037" w:rsidR="003268F3" w:rsidRPr="000659AE" w:rsidRDefault="003268F3" w:rsidP="000659AE">
      <w:pPr>
        <w:pStyle w:val="Sraopastraipa"/>
        <w:numPr>
          <w:ilvl w:val="1"/>
          <w:numId w:val="23"/>
        </w:numPr>
        <w:tabs>
          <w:tab w:val="left" w:pos="1276"/>
        </w:tabs>
        <w:spacing w:after="0" w:line="240" w:lineRule="auto"/>
        <w:ind w:left="-142" w:firstLine="916"/>
        <w:contextualSpacing w:val="0"/>
        <w:jc w:val="both"/>
        <w:rPr>
          <w:rFonts w:ascii="Times New Roman" w:hAnsi="Times New Roman" w:cs="Times New Roman"/>
          <w:sz w:val="24"/>
          <w:szCs w:val="24"/>
          <w:lang w:val="lt-LT"/>
        </w:rPr>
      </w:pPr>
      <w:r w:rsidRPr="000659AE">
        <w:rPr>
          <w:rFonts w:ascii="Times New Roman" w:hAnsi="Times New Roman" w:cs="Times New Roman"/>
          <w:sz w:val="24"/>
          <w:szCs w:val="24"/>
          <w:lang w:val="lt-LT"/>
        </w:rPr>
        <w:lastRenderedPageBreak/>
        <w:t>Naudotojams neturi būti suteikiamos administratoriaus teisės, suteikiančios privilegijuotus įgaliojimus.</w:t>
      </w:r>
    </w:p>
    <w:p w14:paraId="393AFAB0" w14:textId="32874506" w:rsidR="0095499A" w:rsidRPr="00CB271C" w:rsidRDefault="0058697A" w:rsidP="000659AE">
      <w:pPr>
        <w:pStyle w:val="Sraopastraipa"/>
        <w:numPr>
          <w:ilvl w:val="0"/>
          <w:numId w:val="23"/>
        </w:numPr>
        <w:tabs>
          <w:tab w:val="left" w:pos="1560"/>
        </w:tabs>
        <w:spacing w:after="0" w:line="240" w:lineRule="auto"/>
        <w:ind w:left="0" w:firstLine="993"/>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Reikalavimai slaptažodžių saugumui:</w:t>
      </w:r>
    </w:p>
    <w:p w14:paraId="0A6FC988" w14:textId="58B9E36D" w:rsidR="0058697A" w:rsidRPr="00CB271C" w:rsidRDefault="0058697A" w:rsidP="000659AE">
      <w:pPr>
        <w:pStyle w:val="Sraopastraipa"/>
        <w:numPr>
          <w:ilvl w:val="1"/>
          <w:numId w:val="23"/>
        </w:numPr>
        <w:tabs>
          <w:tab w:val="left" w:pos="1560"/>
        </w:tabs>
        <w:spacing w:after="0" w:line="240" w:lineRule="auto"/>
        <w:ind w:left="0" w:firstLine="993"/>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Lentelstinklelis"/>
        <w:tblW w:w="0" w:type="auto"/>
        <w:tblInd w:w="-5" w:type="dxa"/>
        <w:tblLook w:val="04A0" w:firstRow="1" w:lastRow="0" w:firstColumn="1" w:lastColumn="0" w:noHBand="0" w:noVBand="1"/>
      </w:tblPr>
      <w:tblGrid>
        <w:gridCol w:w="1985"/>
        <w:gridCol w:w="7982"/>
      </w:tblGrid>
      <w:tr w:rsidR="009F2519" w:rsidRPr="00CB271C" w14:paraId="0838CB48" w14:textId="77777777" w:rsidTr="000659AE">
        <w:trPr>
          <w:trHeight w:val="54"/>
        </w:trPr>
        <w:tc>
          <w:tcPr>
            <w:tcW w:w="1985" w:type="dxa"/>
          </w:tcPr>
          <w:p w14:paraId="6CDF30FA"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7982" w:type="dxa"/>
          </w:tcPr>
          <w:p w14:paraId="4966CFA5"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C856AC" w14:paraId="395B8A1F" w14:textId="77777777" w:rsidTr="000659AE">
        <w:tc>
          <w:tcPr>
            <w:tcW w:w="1985" w:type="dxa"/>
          </w:tcPr>
          <w:p w14:paraId="05DB3093"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7982" w:type="dxa"/>
          </w:tcPr>
          <w:p w14:paraId="44E31958" w14:textId="347C2AE5"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p>
          <w:p w14:paraId="28CC9514"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su asmeniu ar jo artimaisiais susijusią informaciją (vardai, pavardės, gimimo datos ir pan.)</w:t>
            </w:r>
            <w:r w:rsidRPr="00CB271C">
              <w:rPr>
                <w:rFonts w:ascii="Times New Roman" w:hAnsi="Times New Roman" w:cs="Times New Roman"/>
                <w:sz w:val="24"/>
                <w:szCs w:val="24"/>
                <w:lang w:val="lt-LT"/>
              </w:rPr>
              <w:t xml:space="preserve"> ar kitą lengvai nuspėjamą informaciją</w:t>
            </w:r>
            <w:r w:rsidR="004E0E11" w:rsidRPr="00CB271C">
              <w:rPr>
                <w:rFonts w:ascii="Times New Roman" w:hAnsi="Times New Roman" w:cs="Times New Roman"/>
                <w:sz w:val="24"/>
                <w:szCs w:val="24"/>
                <w:lang w:val="lt-LT"/>
              </w:rPr>
              <w:t xml:space="preserve"> (žodynuose pateikiamus žodžius).</w:t>
            </w:r>
          </w:p>
          <w:p w14:paraId="575029AC" w14:textId="181C79BB" w:rsidR="00EE21C0" w:rsidRPr="00CB271C" w:rsidRDefault="00EE21C0"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turi būti iš eilės einančių skaitinių ar raidinių ženklų ir kompiuterių klaviatūros sekos, pvz., 12345678, qwerty, 456789, qazwsx ir pan.</w:t>
            </w:r>
          </w:p>
        </w:tc>
      </w:tr>
      <w:tr w:rsidR="009F2519" w:rsidRPr="00C856AC" w14:paraId="0F9CBB34" w14:textId="77777777" w:rsidTr="000659AE">
        <w:tc>
          <w:tcPr>
            <w:tcW w:w="1985" w:type="dxa"/>
          </w:tcPr>
          <w:p w14:paraId="07CE8A8D"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galiojimas</w:t>
            </w:r>
          </w:p>
        </w:tc>
        <w:tc>
          <w:tcPr>
            <w:tcW w:w="7982" w:type="dxa"/>
          </w:tcPr>
          <w:p w14:paraId="19A5FB0C"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is turi būti keičiamas ne rečiau kaip kas tris mėnesius arba jei kyla įtarimas, kad slaptažodį sužinojo pašaliniai asmenys</w:t>
            </w:r>
          </w:p>
        </w:tc>
      </w:tr>
      <w:tr w:rsidR="009F2519" w:rsidRPr="00C856AC" w14:paraId="372EF88E" w14:textId="77777777" w:rsidTr="000659AE">
        <w:tc>
          <w:tcPr>
            <w:tcW w:w="1985" w:type="dxa"/>
          </w:tcPr>
          <w:p w14:paraId="4F65873C" w14:textId="73931692" w:rsidR="009F2519" w:rsidRPr="00CB271C" w:rsidRDefault="00670CEF"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pasikartojamumas</w:t>
            </w:r>
          </w:p>
        </w:tc>
        <w:tc>
          <w:tcPr>
            <w:tcW w:w="7982" w:type="dxa"/>
          </w:tcPr>
          <w:p w14:paraId="1F0C9E41" w14:textId="77777777"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0659AE">
            <w:pPr>
              <w:pStyle w:val="Sraopastraipa"/>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sant techninėms galimybėms turėtų būti naudojamos kelių faktorių autentifikavimo priemonės (pvz.,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1E0577FA" w:rsidR="009F2519" w:rsidRPr="00CB271C" w:rsidRDefault="009F2519"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slaptažodžius atskleisti kitiems asmenims, įskaitant ir kitus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arbuotojus.</w:t>
      </w:r>
    </w:p>
    <w:p w14:paraId="208406AE" w14:textId="5F6922B6" w:rsidR="009F2519" w:rsidRPr="00CB271C" w:rsidRDefault="009F2519"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žius būtina įsiminti, </w:t>
      </w:r>
      <w:r w:rsidR="00EE21C0" w:rsidRPr="00CB271C">
        <w:rPr>
          <w:rFonts w:ascii="Times New Roman" w:hAnsi="Times New Roman" w:cs="Times New Roman"/>
          <w:sz w:val="24"/>
          <w:szCs w:val="24"/>
          <w:lang w:val="lt-LT"/>
        </w:rPr>
        <w:t>draudžiama saugoti slaptažodžius užrašytus popieriuje, skaitmeninėse laikmenose arba įrenginiuose (pvz. išmaniuosiuose telefonuose) .</w:t>
      </w:r>
    </w:p>
    <w:p w14:paraId="0F644EC5" w14:textId="77777777" w:rsidR="00164F26" w:rsidRPr="00CB271C" w:rsidRDefault="004E0E11" w:rsidP="000659AE">
      <w:pPr>
        <w:pStyle w:val="Sraopastraipa"/>
        <w:numPr>
          <w:ilvl w:val="0"/>
          <w:numId w:val="23"/>
        </w:numPr>
        <w:spacing w:after="0" w:line="240" w:lineRule="auto"/>
        <w:ind w:firstLine="91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lektroninio pašto naudojimas. </w:t>
      </w:r>
    </w:p>
    <w:p w14:paraId="4CB3E837" w14:textId="4284C9A3" w:rsidR="0058697A" w:rsidRPr="00CB271C" w:rsidRDefault="00DB41A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4E0E11" w:rsidRPr="00CB271C">
        <w:rPr>
          <w:rFonts w:ascii="Times New Roman" w:hAnsi="Times New Roman" w:cs="Times New Roman"/>
          <w:sz w:val="24"/>
          <w:szCs w:val="24"/>
          <w:lang w:val="lt-LT"/>
        </w:rPr>
        <w:t xml:space="preserve"> suteiktas el</w:t>
      </w:r>
      <w:r w:rsidR="00164F26" w:rsidRPr="00CB271C">
        <w:rPr>
          <w:rFonts w:ascii="Times New Roman" w:hAnsi="Times New Roman" w:cs="Times New Roman"/>
          <w:sz w:val="24"/>
          <w:szCs w:val="24"/>
          <w:lang w:val="lt-LT"/>
        </w:rPr>
        <w:t>ektroninis</w:t>
      </w:r>
      <w:r w:rsidR="004E0E11"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004E0E11" w:rsidRPr="00CB271C">
        <w:rPr>
          <w:rFonts w:ascii="Times New Roman" w:hAnsi="Times New Roman" w:cs="Times New Roman"/>
          <w:sz w:val="24"/>
          <w:szCs w:val="24"/>
          <w:lang w:val="lt-LT"/>
        </w:rPr>
        <w:t xml:space="preserve"> paštą ir kitas bendradarbiavimo sistemas</w:t>
      </w:r>
    </w:p>
    <w:p w14:paraId="1092FA2D" w14:textId="5F3413AB" w:rsidR="004E0E11" w:rsidRPr="00CB271C" w:rsidRDefault="00DB41A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4E0E11" w:rsidRPr="00CB271C">
        <w:rPr>
          <w:rFonts w:ascii="Times New Roman" w:hAnsi="Times New Roman" w:cs="Times New Roman"/>
          <w:sz w:val="24"/>
          <w:szCs w:val="24"/>
          <w:lang w:val="lt-LT"/>
        </w:rPr>
        <w:t xml:space="preserve"> el</w:t>
      </w:r>
      <w:r w:rsidR="00164F26" w:rsidRPr="00CB271C">
        <w:rPr>
          <w:rFonts w:ascii="Times New Roman" w:hAnsi="Times New Roman" w:cs="Times New Roman"/>
          <w:sz w:val="24"/>
          <w:szCs w:val="24"/>
          <w:lang w:val="lt-LT"/>
        </w:rPr>
        <w:t>ektroninio</w:t>
      </w:r>
      <w:r w:rsidR="004E0E11" w:rsidRPr="00CB271C">
        <w:rPr>
          <w:rFonts w:ascii="Times New Roman" w:hAnsi="Times New Roman" w:cs="Times New Roman"/>
          <w:sz w:val="24"/>
          <w:szCs w:val="24"/>
          <w:lang w:val="lt-LT"/>
        </w:rPr>
        <w:t xml:space="preserve"> pašto ir bendradarbiavimo priemonių paskyros turi būti naudojamos tik </w:t>
      </w:r>
      <w:r>
        <w:rPr>
          <w:rFonts w:ascii="Times New Roman" w:hAnsi="Times New Roman" w:cs="Times New Roman"/>
          <w:sz w:val="24"/>
          <w:szCs w:val="24"/>
          <w:lang w:val="lt-LT"/>
        </w:rPr>
        <w:t>Mokyklos</w:t>
      </w:r>
      <w:r w:rsidR="004E0E11" w:rsidRPr="00CB271C">
        <w:rPr>
          <w:rFonts w:ascii="Times New Roman" w:hAnsi="Times New Roman" w:cs="Times New Roman"/>
          <w:sz w:val="24"/>
          <w:szCs w:val="24"/>
          <w:lang w:val="lt-LT"/>
        </w:rPr>
        <w:t xml:space="preserve"> numatytos veiklos tikslams pasiekti – darbinis el</w:t>
      </w:r>
      <w:r w:rsidR="00164F26" w:rsidRPr="00CB271C">
        <w:rPr>
          <w:rFonts w:ascii="Times New Roman" w:hAnsi="Times New Roman" w:cs="Times New Roman"/>
          <w:sz w:val="24"/>
          <w:szCs w:val="24"/>
          <w:lang w:val="lt-LT"/>
        </w:rPr>
        <w:t>ektroninis</w:t>
      </w:r>
      <w:r w:rsidR="004E0E11" w:rsidRPr="00CB271C">
        <w:rPr>
          <w:rFonts w:ascii="Times New Roman" w:hAnsi="Times New Roman" w:cs="Times New Roman"/>
          <w:sz w:val="24"/>
          <w:szCs w:val="24"/>
          <w:lang w:val="lt-LT"/>
        </w:rPr>
        <w:t xml:space="preserve"> paštas turi būti naudojamas darbo reikmėms – visa darbinė informacija turi būti siunčiama tik naudojantis </w:t>
      </w:r>
      <w:r>
        <w:rPr>
          <w:rFonts w:ascii="Times New Roman" w:hAnsi="Times New Roman" w:cs="Times New Roman"/>
          <w:sz w:val="24"/>
          <w:szCs w:val="24"/>
          <w:lang w:val="lt-LT"/>
        </w:rPr>
        <w:t>Mokyklos</w:t>
      </w:r>
      <w:r w:rsidR="004E0E11" w:rsidRPr="00CB271C">
        <w:rPr>
          <w:rFonts w:ascii="Times New Roman" w:hAnsi="Times New Roman" w:cs="Times New Roman"/>
          <w:sz w:val="24"/>
          <w:szCs w:val="24"/>
          <w:lang w:val="lt-LT"/>
        </w:rPr>
        <w:t xml:space="preserve"> darbiniu elektroniniu paštu.</w:t>
      </w:r>
      <w:r w:rsidR="00756D36" w:rsidRPr="00CB271C">
        <w:rPr>
          <w:rFonts w:ascii="Times New Roman" w:hAnsi="Times New Roman" w:cs="Times New Roman"/>
          <w:sz w:val="24"/>
          <w:szCs w:val="24"/>
          <w:lang w:val="lt-LT"/>
        </w:rPr>
        <w:t xml:space="preserve"> </w:t>
      </w:r>
    </w:p>
    <w:p w14:paraId="1A2B5829" w14:textId="634129DC" w:rsidR="00756D36" w:rsidRPr="00CB271C" w:rsidRDefault="00756D3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Darbuotojas savo </w:t>
      </w:r>
      <w:r w:rsidR="00187A7C" w:rsidRPr="00CB271C">
        <w:rPr>
          <w:rFonts w:ascii="Times New Roman" w:hAnsi="Times New Roman" w:cs="Times New Roman"/>
          <w:sz w:val="24"/>
          <w:szCs w:val="24"/>
          <w:lang w:val="lt-LT"/>
        </w:rPr>
        <w:t xml:space="preserve">naudojamoje įrangoje </w:t>
      </w:r>
      <w:r w:rsidRPr="00CB271C">
        <w:rPr>
          <w:rFonts w:ascii="Times New Roman" w:hAnsi="Times New Roman" w:cs="Times New Roman"/>
          <w:sz w:val="24"/>
          <w:szCs w:val="24"/>
          <w:lang w:val="lt-LT"/>
        </w:rPr>
        <w:t>gali saugoti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archyvus ne ilgiau kaip 1 metus, išskyrus atvejus, kai tiesioginis vadovas leidžia naudotis didesniais archyvais</w:t>
      </w:r>
      <w:r w:rsidR="00CA0518" w:rsidRPr="00CB271C">
        <w:rPr>
          <w:rFonts w:ascii="Times New Roman" w:hAnsi="Times New Roman" w:cs="Times New Roman"/>
          <w:sz w:val="24"/>
          <w:szCs w:val="24"/>
          <w:lang w:val="lt-LT"/>
        </w:rPr>
        <w:t>.</w:t>
      </w:r>
    </w:p>
    <w:p w14:paraId="5B5FDCAA" w14:textId="68F3DA0B" w:rsidR="004E0E11" w:rsidRPr="00CB271C" w:rsidRDefault="004E0E11"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4AE01D58" w:rsidR="00756D36" w:rsidRPr="00CB271C" w:rsidRDefault="00756D3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ms draudžiama naudoti </w:t>
      </w:r>
      <w:r w:rsidR="00187A7C" w:rsidRPr="00CB271C">
        <w:rPr>
          <w:rFonts w:ascii="Times New Roman" w:hAnsi="Times New Roman" w:cs="Times New Roman"/>
          <w:sz w:val="24"/>
          <w:szCs w:val="24"/>
          <w:lang w:val="lt-LT"/>
        </w:rPr>
        <w:t xml:space="preserve">darbiniams tikslams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nepatvirtintas trečiųjų šalių viešąsias elektroninio pašto sistemas ir saugojimo serverius (</w:t>
      </w:r>
      <w:r w:rsidR="00164F26" w:rsidRPr="00CB271C">
        <w:rPr>
          <w:rFonts w:ascii="Times New Roman" w:hAnsi="Times New Roman" w:cs="Times New Roman"/>
          <w:sz w:val="24"/>
          <w:szCs w:val="24"/>
          <w:lang w:val="lt-LT"/>
        </w:rPr>
        <w:t xml:space="preserve">pvz., </w:t>
      </w:r>
      <w:r w:rsidR="00187A7C" w:rsidRPr="00CB271C">
        <w:rPr>
          <w:rFonts w:ascii="Times New Roman" w:hAnsi="Times New Roman" w:cs="Times New Roman"/>
          <w:sz w:val="24"/>
          <w:szCs w:val="24"/>
          <w:lang w:val="lt-LT"/>
        </w:rPr>
        <w:t xml:space="preserve">savo naudojamas paskyras </w:t>
      </w:r>
      <w:r w:rsidRPr="00CB271C">
        <w:rPr>
          <w:rFonts w:ascii="Times New Roman" w:hAnsi="Times New Roman" w:cs="Times New Roman"/>
          <w:sz w:val="24"/>
          <w:szCs w:val="24"/>
          <w:lang w:val="lt-LT"/>
        </w:rPr>
        <w:t>„Google</w:t>
      </w:r>
      <w:r w:rsidR="007738B5" w:rsidRPr="00CB271C">
        <w:rPr>
          <w:rFonts w:ascii="Times New Roman" w:hAnsi="Times New Roman" w:cs="Times New Roman"/>
          <w:sz w:val="24"/>
          <w:szCs w:val="24"/>
          <w:lang w:val="lt-LT"/>
        </w:rPr>
        <w:t xml:space="preserve"> Gmail</w:t>
      </w:r>
      <w:r w:rsidRPr="00CB271C">
        <w:rPr>
          <w:rFonts w:ascii="Times New Roman" w:hAnsi="Times New Roman" w:cs="Times New Roman"/>
          <w:sz w:val="24"/>
          <w:szCs w:val="24"/>
          <w:lang w:val="lt-LT"/>
        </w:rPr>
        <w:t xml:space="preserve">“, „Outlook.com“, „Mail.ru“, „Yahoo“, „Hotmail“ ir kt.) darbinei informacijai siųsti. Draudžiama peradresuoti </w:t>
      </w:r>
      <w:r w:rsidR="00DB41A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arbinio elektroninio pašto korespondenciją į asmenines trečiųjų šalių viešąsias elektroninio pašto sistemas.</w:t>
      </w:r>
    </w:p>
    <w:p w14:paraId="14313249" w14:textId="6C2B5A06" w:rsidR="00533C74" w:rsidRPr="00CB271C" w:rsidRDefault="00F9791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Elektronin</w:t>
      </w:r>
      <w:r w:rsidR="007738B5" w:rsidRPr="00CB271C">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 pašt</w:t>
      </w:r>
      <w:r w:rsidR="007738B5"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mobiliuose įrenginiuose </w:t>
      </w:r>
      <w:r w:rsidR="007738B5" w:rsidRPr="00CB271C">
        <w:rPr>
          <w:rFonts w:ascii="Times New Roman" w:hAnsi="Times New Roman" w:cs="Times New Roman"/>
          <w:sz w:val="24"/>
          <w:szCs w:val="24"/>
          <w:lang w:val="lt-LT"/>
        </w:rPr>
        <w:t xml:space="preserve">(išmaniuosiuose telefonuose, planšetėse) </w:t>
      </w:r>
      <w:r w:rsidRPr="00CB271C">
        <w:rPr>
          <w:rFonts w:ascii="Times New Roman" w:hAnsi="Times New Roman" w:cs="Times New Roman"/>
          <w:sz w:val="24"/>
          <w:szCs w:val="24"/>
          <w:lang w:val="lt-LT"/>
        </w:rPr>
        <w:t xml:space="preserve">leidžiama naudoti tik naudojant </w:t>
      </w:r>
      <w:r w:rsidR="007738B5" w:rsidRPr="00CB271C">
        <w:rPr>
          <w:rFonts w:ascii="Times New Roman" w:hAnsi="Times New Roman" w:cs="Times New Roman"/>
          <w:sz w:val="24"/>
          <w:szCs w:val="24"/>
          <w:lang w:val="lt-LT"/>
        </w:rPr>
        <w:t xml:space="preserve">įrenginio </w:t>
      </w:r>
      <w:r w:rsidRPr="00CB271C">
        <w:rPr>
          <w:rFonts w:ascii="Times New Roman" w:hAnsi="Times New Roman" w:cs="Times New Roman"/>
          <w:sz w:val="24"/>
          <w:szCs w:val="24"/>
          <w:lang w:val="lt-LT"/>
        </w:rPr>
        <w:t>užrakinimą apsaugotą kodu</w:t>
      </w:r>
      <w:r w:rsidR="007738B5"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slaptažodžiu,</w:t>
      </w:r>
      <w:r w:rsidR="007738B5" w:rsidRPr="00CB271C">
        <w:rPr>
          <w:rFonts w:ascii="Times New Roman" w:hAnsi="Times New Roman" w:cs="Times New Roman"/>
          <w:sz w:val="24"/>
          <w:szCs w:val="24"/>
          <w:lang w:val="lt-LT"/>
        </w:rPr>
        <w:t xml:space="preserve"> biometrinės apsaugos priemonėmis (piršto antspaudas ir /ar veido atpažinimas)</w:t>
      </w:r>
      <w:r w:rsidRPr="00CB271C">
        <w:rPr>
          <w:rFonts w:ascii="Times New Roman" w:hAnsi="Times New Roman" w:cs="Times New Roman"/>
          <w:sz w:val="24"/>
          <w:szCs w:val="24"/>
          <w:lang w:val="lt-LT"/>
        </w:rPr>
        <w:t>.</w:t>
      </w:r>
    </w:p>
    <w:p w14:paraId="7F370A5E" w14:textId="7805E23B" w:rsidR="00EE21C0" w:rsidRPr="00CB271C" w:rsidRDefault="00DB41A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164F26" w:rsidRPr="00CB271C">
        <w:rPr>
          <w:rFonts w:ascii="Times New Roman" w:hAnsi="Times New Roman" w:cs="Times New Roman"/>
          <w:sz w:val="24"/>
          <w:szCs w:val="24"/>
          <w:lang w:val="lt-LT"/>
        </w:rPr>
        <w:t xml:space="preserve"> konfidenciali informacija, įskaitant informaciją, kurioje yra asmens duomenys gali būti siunčiama elektroniniu paštu tik jei tokia informacija yra apsaugota naudojant šifravimą. Šifravimo raktai ar kodai informacijos gavėjui turi būti perduodami </w:t>
      </w:r>
      <w:r w:rsidR="00670CEF" w:rsidRPr="00CB271C">
        <w:rPr>
          <w:rFonts w:ascii="Times New Roman" w:hAnsi="Times New Roman" w:cs="Times New Roman"/>
          <w:sz w:val="24"/>
          <w:szCs w:val="24"/>
          <w:lang w:val="lt-LT"/>
        </w:rPr>
        <w:t>naudojant</w:t>
      </w:r>
      <w:r w:rsidR="00164F26" w:rsidRPr="00CB271C">
        <w:rPr>
          <w:rFonts w:ascii="Times New Roman" w:hAnsi="Times New Roman" w:cs="Times New Roman"/>
          <w:sz w:val="24"/>
          <w:szCs w:val="24"/>
          <w:lang w:val="lt-LT"/>
        </w:rPr>
        <w:t xml:space="preserve"> kitus perdavimo būdus ar kanalus – draudžiama šifravimo raktus ar kodus siųsti elektroniniu paštu.</w:t>
      </w:r>
    </w:p>
    <w:p w14:paraId="1796FC55" w14:textId="004F81B6" w:rsidR="00EE21C0" w:rsidRPr="00CB271C" w:rsidRDefault="00BF26B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elektroninio pašto sistemos sutrikimus privalo nedelsiant informuoti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specialistą arba pranešti apie sutrikimą trečiųjų šalių atstovams pagal sutartį teikiantiems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ir IT įrangos priežiūros ir administravimo paslaugas.</w:t>
      </w:r>
    </w:p>
    <w:p w14:paraId="51040B15" w14:textId="4E69A71C" w:rsidR="00CA0518" w:rsidRPr="00CB271C" w:rsidRDefault="00CA051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ugotis informacijos išviliojimo (angl. „phishing“) ir socialinės inžinerijos bandymų: neatidaryti laiškų gautų iš nežinomų siuntėjų, įvertinti ar laiškas siųstas tikrai to siuntėjo (el. pašto adreso ir siuntėjo nesutapimai, keista, nelogiška pranešimo tema, neįprastas ar nežinomas siuntėjo elektroninio pašto adresas)</w:t>
      </w:r>
    </w:p>
    <w:p w14:paraId="13B5D8F6" w14:textId="37C377EA"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kenkėjiška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pvz., praradus ar atskleidus prisijungimo duomenis).</w:t>
      </w:r>
    </w:p>
    <w:p w14:paraId="5ED8E92B" w14:textId="2C563D4D" w:rsidR="00CA0518" w:rsidRPr="00CB271C" w:rsidRDefault="00BF26B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6F79E0B2" w14:textId="00324EBB"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u siųsti konfidencialią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ą, įskaitant asmens duomenis, jei nenaudojamos papildomos informacijos saugos priemonės (pvz., siunčiamos informacijos šifravimas);</w:t>
      </w:r>
    </w:p>
    <w:p w14:paraId="31ADF81D" w14:textId="2459AAF9"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1B3F8E9C"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ardu, kurie gali pakenkti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 </w:t>
      </w:r>
      <w:r w:rsidR="002F7AEB">
        <w:rPr>
          <w:rFonts w:ascii="Times New Roman" w:hAnsi="Times New Roman" w:cs="Times New Roman"/>
          <w:sz w:val="24"/>
          <w:szCs w:val="24"/>
          <w:lang w:val="lt-LT"/>
        </w:rPr>
        <w:t>Mokyklai</w:t>
      </w:r>
      <w:r w:rsidRPr="00CB271C">
        <w:rPr>
          <w:rFonts w:ascii="Times New Roman" w:hAnsi="Times New Roman" w:cs="Times New Roman"/>
          <w:sz w:val="24"/>
          <w:szCs w:val="24"/>
          <w:lang w:val="lt-LT"/>
        </w:rPr>
        <w:t>;</w:t>
      </w:r>
    </w:p>
    <w:p w14:paraId="7473B934" w14:textId="776C811F"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2428BFD0" w:rsidR="00CA0518" w:rsidRPr="00CB271C" w:rsidRDefault="00CA0518" w:rsidP="000659AE">
      <w:pPr>
        <w:pStyle w:val="Sraopastraipa"/>
        <w:numPr>
          <w:ilvl w:val="2"/>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ti kitiems asmenims, įskaitant ir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Viber“, „WhatsUp“ ir k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772B9CF1" w:rsidR="00533C74" w:rsidRPr="00CB271C" w:rsidRDefault="00533C74"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mokiniams ir / arba ugdytiniams </w:t>
      </w:r>
      <w:r w:rsidR="002F7AEB">
        <w:rPr>
          <w:rFonts w:ascii="Times New Roman" w:hAnsi="Times New Roman" w:cs="Times New Roman"/>
          <w:sz w:val="24"/>
          <w:szCs w:val="24"/>
          <w:lang w:val="lt-LT"/>
        </w:rPr>
        <w:t>Mokykloje</w:t>
      </w:r>
      <w:r w:rsidRPr="00CB271C">
        <w:rPr>
          <w:rFonts w:ascii="Times New Roman" w:hAnsi="Times New Roman" w:cs="Times New Roman"/>
          <w:sz w:val="24"/>
          <w:szCs w:val="24"/>
          <w:lang w:val="lt-LT"/>
        </w:rPr>
        <w:t xml:space="preserve"> leidžiamas tokias būdais, kaip numato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idaus taisyklės. 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ės infrastruktūros saugumas.</w:t>
      </w:r>
    </w:p>
    <w:p w14:paraId="136C445D" w14:textId="51E28EB6" w:rsidR="00070BFF" w:rsidRPr="00CB271C" w:rsidRDefault="00070BFF" w:rsidP="000659AE">
      <w:pPr>
        <w:pStyle w:val="Sraopastraipa"/>
        <w:numPr>
          <w:ilvl w:val="0"/>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7B89CCF5" w14:textId="1909D8F7" w:rsidR="00070BFF" w:rsidRPr="00CB271C" w:rsidRDefault="00070BFF"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i tik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aprobuotas ir pripažintas tinkamomis nuotolinio mokymo platfo</w:t>
      </w:r>
      <w:r w:rsidR="00AC4272" w:rsidRPr="00CB271C">
        <w:rPr>
          <w:rFonts w:ascii="Times New Roman" w:hAnsi="Times New Roman" w:cs="Times New Roman"/>
          <w:sz w:val="24"/>
          <w:szCs w:val="24"/>
          <w:lang w:val="lt-LT"/>
        </w:rPr>
        <w:t>rmas.</w:t>
      </w:r>
    </w:p>
    <w:p w14:paraId="7F00E578" w14:textId="1266F597" w:rsidR="00AC4272" w:rsidRPr="00CB271C" w:rsidRDefault="00AC4272"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12E85808" w14:textId="0C8A15B7" w:rsidR="00AC4272" w:rsidRPr="00CB271C" w:rsidRDefault="00AC4272"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nuotolinio mokymo platformų įrašus be jose dalyvaujančių asmenų sutikimo (tokio tipo turinys yra asmens duomenys). </w:t>
      </w:r>
    </w:p>
    <w:p w14:paraId="286FCA40" w14:textId="15B5AB3A" w:rsidR="00AC4272" w:rsidRPr="00CB271C" w:rsidRDefault="00AC4272"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ių video įrašų darymas, tiek įrašant mokinių / ugdytinių veiksmus, tiek ir mokytojų ar kitų darbuotojų veiksmus yra laikomas asmens duomenų rinkimu ir tvarkomas kaip asmens duomenys. Šia informaciją draudžiama platinti be oje esančio asmens sutikimo.</w:t>
      </w:r>
    </w:p>
    <w:p w14:paraId="7576A051" w14:textId="43CC74FB" w:rsidR="00AC4272" w:rsidRPr="00CB271C" w:rsidRDefault="00AC4272"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uotolinio mokymo platformas galima naudoti tik pagal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numatytą tvarką, tai apima klasių, grupių, pokalbių zonų kūrimą ir naudojimą.</w:t>
      </w:r>
    </w:p>
    <w:p w14:paraId="3CE5E9A6" w14:textId="23097A9E" w:rsidR="00533C74" w:rsidRPr="00CB271C" w:rsidRDefault="00533C74" w:rsidP="000659AE">
      <w:pPr>
        <w:pStyle w:val="Sraopastraipa"/>
        <w:numPr>
          <w:ilvl w:val="0"/>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terneto naudojimo reikalavimai</w:t>
      </w:r>
    </w:p>
    <w:p w14:paraId="3DB1C070" w14:textId="2ACC5DF7" w:rsidR="00533C74" w:rsidRPr="00CB271C" w:rsidRDefault="00F9791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dami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terneto resursus darbuotojai privalo laikytis etikos normų, autorių ir gretutinių teisių, šių ir kitų vidaus tvarką reglamentuojančių taisyklių.</w:t>
      </w:r>
    </w:p>
    <w:p w14:paraId="0FBCEB64" w14:textId="085E9BAE" w:rsidR="00F97916" w:rsidRPr="00CB271C" w:rsidRDefault="00F9791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arbuotojai, registruodamiesi internetiniuose puslapiuose (pvz., socialiniuose tinkluose) atstovauja </w:t>
      </w:r>
      <w:r w:rsidR="002F7AEB">
        <w:rPr>
          <w:rFonts w:ascii="Times New Roman" w:hAnsi="Times New Roman" w:cs="Times New Roman"/>
          <w:sz w:val="24"/>
          <w:szCs w:val="24"/>
          <w:lang w:val="lt-LT"/>
        </w:rPr>
        <w:t>Mokyklai</w:t>
      </w:r>
      <w:r w:rsidRPr="00CB271C">
        <w:rPr>
          <w:rFonts w:ascii="Times New Roman" w:hAnsi="Times New Roman" w:cs="Times New Roman"/>
          <w:sz w:val="24"/>
          <w:szCs w:val="24"/>
          <w:lang w:val="lt-LT"/>
        </w:rPr>
        <w:t xml:space="preserve">, todėl turi elgtis taip, kad nepakenktų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reputacijai.</w:t>
      </w:r>
    </w:p>
    <w:p w14:paraId="2BAEDF58" w14:textId="78241889" w:rsidR="00F97916" w:rsidRPr="00CB271C" w:rsidRDefault="002F7AEB"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a</w:t>
      </w:r>
      <w:r w:rsidR="00F97916" w:rsidRPr="00CB271C">
        <w:rPr>
          <w:rFonts w:ascii="Times New Roman" w:hAnsi="Times New Roman" w:cs="Times New Roman"/>
          <w:sz w:val="24"/>
          <w:szCs w:val="24"/>
          <w:lang w:val="lt-LT"/>
        </w:rPr>
        <w:t xml:space="preserve"> vertina su informacijos sauga susijusias interneto naudojimo rizikas ir, esant pagrįstumui, gali blokuoti rizikingo turinio kategorijas, tinklalapius arba su darbu nesusijusių programų komunikaciją internete.</w:t>
      </w:r>
    </w:p>
    <w:p w14:paraId="4CBFC141" w14:textId="4375F8B3" w:rsidR="00F97916" w:rsidRPr="00CB271C" w:rsidRDefault="00F9791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arbuotojui naudojantis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terneto resursais draudžiama:</w:t>
      </w:r>
    </w:p>
    <w:p w14:paraId="7263AB3D" w14:textId="5C5AEE6E"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lankytis svetainėse, kuriose pateikiama pornografinė, smurtinė, terorizmą bei kitokią nusikalstamą veiklą skatinanti informacija ar kurios susijusios diskriminuojančiu, 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lyvauti interneto lažybose ir azartiniuose lošimuose;</w:t>
      </w:r>
    </w:p>
    <w:p w14:paraId="0219A0A3" w14:textId="65F849F9"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dant duomenis arba kitą informaciją internetu, draudžiama naudotis svetimais arba neegzistuojančiais elektroninio pašto adresais, t.y. mėginti apsimesti kitu vartotoju;</w:t>
      </w:r>
    </w:p>
    <w:p w14:paraId="0142F684" w14:textId="21D31B60" w:rsidR="00F97916" w:rsidRPr="00CB271C" w:rsidRDefault="00F97916"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imtis veiksmų ar kitaip trikdyti interneto resursų greitaveiką </w:t>
      </w:r>
      <w:r w:rsidR="002F7AEB">
        <w:rPr>
          <w:rFonts w:ascii="Times New Roman" w:hAnsi="Times New Roman" w:cs="Times New Roman"/>
          <w:sz w:val="24"/>
          <w:szCs w:val="24"/>
          <w:lang w:val="lt-LT"/>
        </w:rPr>
        <w:t>Mokykloje</w:t>
      </w:r>
      <w:r w:rsidRPr="00CB271C">
        <w:rPr>
          <w:rFonts w:ascii="Times New Roman" w:hAnsi="Times New Roman" w:cs="Times New Roman"/>
          <w:sz w:val="24"/>
          <w:szCs w:val="24"/>
          <w:lang w:val="lt-LT"/>
        </w:rPr>
        <w:t xml:space="preserve">, bandyti išvengti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teisėtai vykdomo stebėjimo ar kontrolės.</w:t>
      </w:r>
    </w:p>
    <w:p w14:paraId="0790C6D1" w14:textId="3AFCAA2F" w:rsidR="00B3308D" w:rsidRPr="00CB271C" w:rsidRDefault="00FC1682" w:rsidP="000659AE">
      <w:pPr>
        <w:pStyle w:val="Sraopastraipa"/>
        <w:numPr>
          <w:ilvl w:val="0"/>
          <w:numId w:val="23"/>
        </w:numPr>
        <w:tabs>
          <w:tab w:val="left" w:pos="1701"/>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uotolinė prieiga pri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w:t>
      </w:r>
    </w:p>
    <w:p w14:paraId="66A76D0D" w14:textId="0F40E46A" w:rsidR="006D3B02" w:rsidRPr="00CB271C" w:rsidRDefault="00CB6E5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uotolinė prieiga pri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gali būti suteikiamas tik tais atvejais, jei tai būtina darbuotojo tiesioginių funkcijų atlikimui. </w:t>
      </w:r>
      <w:r w:rsidR="006D3B02" w:rsidRPr="00CB271C">
        <w:rPr>
          <w:rFonts w:ascii="Times New Roman" w:hAnsi="Times New Roman" w:cs="Times New Roman"/>
          <w:sz w:val="24"/>
          <w:szCs w:val="24"/>
          <w:lang w:val="lt-LT"/>
        </w:rPr>
        <w:t xml:space="preserve">Darbuotojas, jungdamasis prie </w:t>
      </w:r>
      <w:r w:rsidR="002F7AEB">
        <w:rPr>
          <w:rFonts w:ascii="Times New Roman" w:hAnsi="Times New Roman" w:cs="Times New Roman"/>
          <w:sz w:val="24"/>
          <w:szCs w:val="24"/>
          <w:lang w:val="lt-LT"/>
        </w:rPr>
        <w:t>Mokyklos</w:t>
      </w:r>
      <w:r w:rsidR="006D3B02" w:rsidRPr="00CB271C">
        <w:rPr>
          <w:rFonts w:ascii="Times New Roman" w:hAnsi="Times New Roman" w:cs="Times New Roman"/>
          <w:sz w:val="24"/>
          <w:szCs w:val="24"/>
          <w:lang w:val="lt-LT"/>
        </w:rPr>
        <w:t xml:space="preserve"> informacinių sistemų, turi užtikrinti ir pasirūpinti prisijungimo vietos (pvz. namų interneto tinklo) saugumu, nesijungti iš nepatikimų vietų (pvz. nežinomo viešiosios interneto prieigos taško).</w:t>
      </w:r>
    </w:p>
    <w:p w14:paraId="281F3DF3" w14:textId="43A07752" w:rsidR="00CB6E58" w:rsidRPr="00CB271C" w:rsidRDefault="00CB6E5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rtualusis privatus tinklas (angl. </w:t>
      </w:r>
      <w:r w:rsidRPr="00CB271C">
        <w:rPr>
          <w:rFonts w:ascii="Times New Roman" w:hAnsi="Times New Roman" w:cs="Times New Roman"/>
          <w:i/>
          <w:sz w:val="24"/>
          <w:szCs w:val="24"/>
          <w:lang w:val="lt-LT"/>
        </w:rPr>
        <w:t>Virtual Private Network</w:t>
      </w:r>
      <w:r w:rsidRPr="00CB271C">
        <w:rPr>
          <w:rFonts w:ascii="Times New Roman" w:hAnsi="Times New Roman" w:cs="Times New Roman"/>
          <w:sz w:val="24"/>
          <w:szCs w:val="24"/>
          <w:lang w:val="lt-LT"/>
        </w:rPr>
        <w:t xml:space="preserve">, VPN) yra saugumą didinanti technologija, kuri gali būti taikoma kai dirbama n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idiniame tinkle (t.y. ne įprastinėse darbo vietose). Nuotolinė prieiga galima tik naudojantis saugius šifruotus ryšio kanalus (SSL VPN tuneliu) arba naudojant sertifikatą. </w:t>
      </w:r>
    </w:p>
    <w:p w14:paraId="7D5B73F4" w14:textId="64B44643" w:rsidR="00FC1682" w:rsidRPr="00CB271C" w:rsidRDefault="00CB6E5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avavališka nuotolinė prieiga pri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yra griežtai draudžiama.</w:t>
      </w:r>
    </w:p>
    <w:p w14:paraId="65B5596E" w14:textId="0C6DBDC9" w:rsidR="00CD3602" w:rsidRPr="00CB271C" w:rsidRDefault="00CD3602"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PN naudotojai atsako už tai, kad tretieji asmenys VPN naudojimo metu neprieitų pri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vidinio tinklo, informacinių sistemų ir informacijos.</w:t>
      </w:r>
    </w:p>
    <w:p w14:paraId="5BD91506" w14:textId="73B0D3D4" w:rsidR="00CB6E58" w:rsidRPr="00CB271C" w:rsidRDefault="00CB6E5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PN valdomas centralizuotai ir reglamentuojamas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specialisto.</w:t>
      </w:r>
    </w:p>
    <w:p w14:paraId="00BF64EE" w14:textId="42615A2B" w:rsidR="00D37DB5" w:rsidRPr="00CB271C" w:rsidRDefault="00D37DB5" w:rsidP="000659AE">
      <w:pPr>
        <w:pStyle w:val="Sraopastraipa"/>
        <w:numPr>
          <w:ilvl w:val="0"/>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šiojamųjų įrenginių </w:t>
      </w:r>
      <w:r w:rsidR="00BE2021" w:rsidRPr="00CB271C">
        <w:rPr>
          <w:rFonts w:ascii="Times New Roman" w:hAnsi="Times New Roman" w:cs="Times New Roman"/>
          <w:sz w:val="24"/>
          <w:szCs w:val="24"/>
          <w:lang w:val="lt-LT"/>
        </w:rPr>
        <w:t>ir išorinių duomenų laikmenų saugumas</w:t>
      </w:r>
      <w:r w:rsidR="00851C1A" w:rsidRPr="00CB271C">
        <w:rPr>
          <w:rFonts w:ascii="Times New Roman" w:hAnsi="Times New Roman" w:cs="Times New Roman"/>
          <w:sz w:val="24"/>
          <w:szCs w:val="24"/>
          <w:lang w:val="lt-LT"/>
        </w:rPr>
        <w:t>:</w:t>
      </w:r>
    </w:p>
    <w:p w14:paraId="43F77AB1" w14:textId="0282C521" w:rsidR="00BE2021" w:rsidRPr="00CB271C" w:rsidRDefault="002F7AEB"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s</w:t>
      </w:r>
      <w:r w:rsidR="00BE2021" w:rsidRPr="00CB271C">
        <w:rPr>
          <w:rFonts w:ascii="Times New Roman" w:hAnsi="Times New Roman" w:cs="Times New Roman"/>
          <w:sz w:val="24"/>
          <w:szCs w:val="24"/>
          <w:lang w:val="lt-LT"/>
        </w:rPr>
        <w:t xml:space="preserve"> nešiojamuose įrenginiuose (nešiojamuosiuose kompiuteriuose, planšetėse, išmaniuosiuose telefonuose ir pan.), jeigu jie naudojami ne </w:t>
      </w:r>
      <w:r>
        <w:rPr>
          <w:rFonts w:ascii="Times New Roman" w:hAnsi="Times New Roman" w:cs="Times New Roman"/>
          <w:sz w:val="24"/>
          <w:szCs w:val="24"/>
          <w:lang w:val="lt-LT"/>
        </w:rPr>
        <w:t>Mokyklos</w:t>
      </w:r>
      <w:r w:rsidR="00BE2021" w:rsidRPr="00CB271C">
        <w:rPr>
          <w:rFonts w:ascii="Times New Roman" w:hAnsi="Times New Roman" w:cs="Times New Roman"/>
          <w:sz w:val="24"/>
          <w:szCs w:val="24"/>
          <w:lang w:val="lt-LT"/>
        </w:rPr>
        <w:t xml:space="preserve"> vidiniame kompiuterių tinkle, įrenginiuose esanti </w:t>
      </w:r>
      <w:r>
        <w:rPr>
          <w:rFonts w:ascii="Times New Roman" w:hAnsi="Times New Roman" w:cs="Times New Roman"/>
          <w:sz w:val="24"/>
          <w:szCs w:val="24"/>
          <w:lang w:val="lt-LT"/>
        </w:rPr>
        <w:t>Mokyklai</w:t>
      </w:r>
      <w:r w:rsidR="00BE2021" w:rsidRPr="00CB271C">
        <w:rPr>
          <w:rFonts w:ascii="Times New Roman" w:hAnsi="Times New Roman" w:cs="Times New Roman"/>
          <w:sz w:val="24"/>
          <w:szCs w:val="24"/>
          <w:lang w:val="lt-LT"/>
        </w:rPr>
        <w:t xml:space="preserve"> svarbi informacija  (pvz., konfidenciali informacija, asmens duomenys) ir prisijungimo prie </w:t>
      </w:r>
      <w:r>
        <w:rPr>
          <w:rFonts w:ascii="Times New Roman" w:hAnsi="Times New Roman" w:cs="Times New Roman"/>
          <w:sz w:val="24"/>
          <w:szCs w:val="24"/>
          <w:lang w:val="lt-LT"/>
        </w:rPr>
        <w:t>Mokyklos</w:t>
      </w:r>
      <w:r w:rsidR="00BE2021" w:rsidRPr="00CB271C">
        <w:rPr>
          <w:rFonts w:ascii="Times New Roman" w:hAnsi="Times New Roman" w:cs="Times New Roman"/>
          <w:sz w:val="24"/>
          <w:szCs w:val="24"/>
          <w:lang w:val="lt-LT"/>
        </w:rPr>
        <w:t xml:space="preserve"> informacinėse sistemose tvarkomos informacijos ir duomenų turi būti šifruojama, privaloma naudoti papildomas saugos priemones, kuriomis patvirtinama naudotojo tapatybė (slaptažodis, PIN kodas ir pan.).</w:t>
      </w:r>
    </w:p>
    <w:p w14:paraId="47263295" w14:textId="5CAF2704" w:rsidR="00D37DB5" w:rsidRPr="00CB271C" w:rsidRDefault="00D37DB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suose </w:t>
      </w:r>
      <w:r w:rsidR="002F7AEB">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nešiojamuosiuose kompiuteriuose turi būti įjungta „Bitlocker“ ar panaši standžiojo ar atminties disko šifravimo technologija, kad užtikrinanti </w:t>
      </w:r>
      <w:r w:rsidR="00851C1A"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nformacijos</w:t>
      </w:r>
      <w:r w:rsidR="00851C1A" w:rsidRPr="00CB271C">
        <w:rPr>
          <w:rFonts w:ascii="Times New Roman" w:hAnsi="Times New Roman" w:cs="Times New Roman"/>
          <w:sz w:val="24"/>
          <w:szCs w:val="24"/>
          <w:lang w:val="lt-LT"/>
        </w:rPr>
        <w:t>, saugomos įreng</w:t>
      </w:r>
      <w:r w:rsidR="00EE59D4" w:rsidRPr="00CB271C">
        <w:rPr>
          <w:rFonts w:ascii="Times New Roman" w:hAnsi="Times New Roman" w:cs="Times New Roman"/>
          <w:sz w:val="24"/>
          <w:szCs w:val="24"/>
          <w:lang w:val="lt-LT"/>
        </w:rPr>
        <w:t>in</w:t>
      </w:r>
      <w:r w:rsidR="00851C1A" w:rsidRPr="00CB271C">
        <w:rPr>
          <w:rFonts w:ascii="Times New Roman" w:hAnsi="Times New Roman" w:cs="Times New Roman"/>
          <w:sz w:val="24"/>
          <w:szCs w:val="24"/>
          <w:lang w:val="lt-LT"/>
        </w:rPr>
        <w:t xml:space="preserve">yje apsaugą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a būtų apsaugota kompiuterinės įrangos vagystės ar praradimo atveju.</w:t>
      </w:r>
    </w:p>
    <w:p w14:paraId="62827B13" w14:textId="4FC9B99D" w:rsidR="00D37DB5" w:rsidRPr="00CB271C" w:rsidRDefault="00D37DB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 xml:space="preserve">darbuotojas privalo informuoti </w:t>
      </w:r>
      <w:r w:rsidR="00AA1F15">
        <w:rPr>
          <w:rFonts w:ascii="Times New Roman" w:hAnsi="Times New Roman" w:cs="Times New Roman"/>
          <w:sz w:val="24"/>
          <w:szCs w:val="24"/>
          <w:lang w:val="lt-LT"/>
        </w:rPr>
        <w:t>Mokyklos</w:t>
      </w:r>
      <w:r w:rsidR="00851C1A" w:rsidRPr="00CB271C">
        <w:rPr>
          <w:rFonts w:ascii="Times New Roman" w:hAnsi="Times New Roman" w:cs="Times New Roman"/>
          <w:sz w:val="24"/>
          <w:szCs w:val="24"/>
          <w:lang w:val="lt-LT"/>
        </w:rPr>
        <w:t xml:space="preserve"> IT specialistą ir </w:t>
      </w:r>
      <w:r w:rsidR="00AA1F15">
        <w:rPr>
          <w:rFonts w:ascii="Times New Roman" w:hAnsi="Times New Roman" w:cs="Times New Roman"/>
          <w:sz w:val="24"/>
          <w:szCs w:val="24"/>
          <w:lang w:val="lt-LT"/>
        </w:rPr>
        <w:t>Mokyklos</w:t>
      </w:r>
      <w:r w:rsidR="00851C1A" w:rsidRPr="00CB271C">
        <w:rPr>
          <w:rFonts w:ascii="Times New Roman" w:hAnsi="Times New Roman" w:cs="Times New Roman"/>
          <w:sz w:val="24"/>
          <w:szCs w:val="24"/>
          <w:lang w:val="lt-LT"/>
        </w:rPr>
        <w:t xml:space="preserve"> vadovą, o vagystės atveju – ir Policiją.</w:t>
      </w:r>
    </w:p>
    <w:p w14:paraId="575E7845" w14:textId="6D1D6869" w:rsidR="00851C1A" w:rsidRPr="00CB271C" w:rsidRDefault="00851C1A"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us nešiojamus įrenginius prijungti prie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tinklo (pvz., prie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bevielio tinklo) galima tik jei įrenginys atitinka nustatytus saugumo reikalavimus (įdiegti visi rekomenduojami programinės įrangos atnaujinimai, naudojama kenksmingos programinės įrangos kontrolės priemonės, informacijos šifravimas ir kt.).</w:t>
      </w:r>
    </w:p>
    <w:p w14:paraId="59F52649" w14:textId="2DE23A30" w:rsidR="00851C1A" w:rsidRPr="00CB271C" w:rsidRDefault="00851C1A"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asmeniniuose</w:t>
      </w:r>
      <w:r w:rsidR="006D3B02" w:rsidRPr="00CB271C">
        <w:rPr>
          <w:rFonts w:ascii="Times New Roman" w:hAnsi="Times New Roman" w:cs="Times New Roman"/>
          <w:sz w:val="24"/>
          <w:szCs w:val="24"/>
          <w:lang w:val="lt-LT"/>
        </w:rPr>
        <w:t xml:space="preserve"> (tai netaikoma </w:t>
      </w:r>
      <w:r w:rsidR="00AA1F15">
        <w:rPr>
          <w:rFonts w:ascii="Times New Roman" w:hAnsi="Times New Roman" w:cs="Times New Roman"/>
          <w:sz w:val="24"/>
          <w:szCs w:val="24"/>
          <w:lang w:val="lt-LT"/>
        </w:rPr>
        <w:t>Mokyklos</w:t>
      </w:r>
      <w:r w:rsidR="006D3B02" w:rsidRPr="00CB271C">
        <w:rPr>
          <w:rFonts w:ascii="Times New Roman" w:hAnsi="Times New Roman" w:cs="Times New Roman"/>
          <w:sz w:val="24"/>
          <w:szCs w:val="24"/>
          <w:lang w:val="lt-LT"/>
        </w:rPr>
        <w:t xml:space="preserve"> kompiuterinei įrangai)</w:t>
      </w:r>
      <w:r w:rsidRPr="00CB271C">
        <w:rPr>
          <w:rFonts w:ascii="Times New Roman" w:hAnsi="Times New Roman" w:cs="Times New Roman"/>
          <w:sz w:val="24"/>
          <w:szCs w:val="24"/>
          <w:lang w:val="lt-LT"/>
        </w:rPr>
        <w:t xml:space="preserve"> nešiojamuose įrenginiuose saugoti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ą.</w:t>
      </w:r>
      <w:r w:rsidR="006D3B02" w:rsidRPr="00CB271C">
        <w:rPr>
          <w:rFonts w:ascii="Times New Roman" w:hAnsi="Times New Roman" w:cs="Times New Roman"/>
          <w:sz w:val="24"/>
          <w:szCs w:val="24"/>
          <w:lang w:val="lt-LT"/>
        </w:rPr>
        <w:t xml:space="preserve"> Ši nuostata netaikoma asmeniniams išmaniesiems telefonams, jei yra užtikrintas tinkamas jų saugumas ir užrakinimas.</w:t>
      </w:r>
    </w:p>
    <w:p w14:paraId="68B0AC48" w14:textId="6FF68FE3" w:rsidR="00851C1A" w:rsidRPr="00CB271C" w:rsidRDefault="00851C1A"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Jei darbuotojui suteikta teisė išnešti nešiojamąjį įrenginį iš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746ECF27" w14:textId="5AB4C32F" w:rsidR="00BE2021" w:rsidRPr="00CB271C" w:rsidRDefault="00AA1F15"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okykloje</w:t>
      </w:r>
      <w:r w:rsidR="00BE2021" w:rsidRPr="00CB271C">
        <w:rPr>
          <w:rFonts w:ascii="Times New Roman" w:hAnsi="Times New Roman" w:cs="Times New Roman"/>
          <w:sz w:val="24"/>
          <w:szCs w:val="24"/>
          <w:lang w:val="lt-LT"/>
        </w:rPr>
        <w:t xml:space="preserve"> leidžiama naudoti tik </w:t>
      </w:r>
      <w:r>
        <w:rPr>
          <w:rFonts w:ascii="Times New Roman" w:hAnsi="Times New Roman" w:cs="Times New Roman"/>
          <w:sz w:val="24"/>
          <w:szCs w:val="24"/>
          <w:lang w:val="lt-LT"/>
        </w:rPr>
        <w:t>Mokyklos</w:t>
      </w:r>
      <w:r w:rsidR="00BE2021" w:rsidRPr="00CB271C">
        <w:rPr>
          <w:rFonts w:ascii="Times New Roman" w:hAnsi="Times New Roman" w:cs="Times New Roman"/>
          <w:sz w:val="24"/>
          <w:szCs w:val="24"/>
          <w:lang w:val="lt-LT"/>
        </w:rPr>
        <w:t xml:space="preserve"> išduotas išorines duomenų laikmenas (USB raktus, išorinius kietuosius diskus). Išorinėse duomenų laikmenose įstaigos informacija privalo būti saugoma šifruota.</w:t>
      </w:r>
    </w:p>
    <w:p w14:paraId="4632715B" w14:textId="6B85A2B2" w:rsidR="0037514E" w:rsidRPr="00CB271C" w:rsidRDefault="0037514E" w:rsidP="000659AE">
      <w:pPr>
        <w:pStyle w:val="Sraopastraipa"/>
        <w:numPr>
          <w:ilvl w:val="0"/>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w:t>
      </w:r>
      <w:r w:rsidR="00BF26B6" w:rsidRPr="00CB271C">
        <w:rPr>
          <w:rFonts w:ascii="Times New Roman" w:hAnsi="Times New Roman" w:cs="Times New Roman"/>
          <w:sz w:val="24"/>
          <w:szCs w:val="24"/>
          <w:lang w:val="lt-LT"/>
        </w:rPr>
        <w:t>:</w:t>
      </w:r>
    </w:p>
    <w:p w14:paraId="30682FAE" w14:textId="13EA152E" w:rsidR="0037514E" w:rsidRPr="00CB271C" w:rsidRDefault="00BF26B6"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w:t>
      </w:r>
      <w:r w:rsidR="00AA1F15">
        <w:rPr>
          <w:rFonts w:ascii="Times New Roman" w:hAnsi="Times New Roman" w:cs="Times New Roman"/>
          <w:sz w:val="24"/>
          <w:szCs w:val="24"/>
          <w:lang w:val="lt-LT"/>
        </w:rPr>
        <w:t>Mokyklos</w:t>
      </w:r>
      <w:r w:rsidR="00D4751E" w:rsidRPr="00CB271C">
        <w:rPr>
          <w:rFonts w:ascii="Times New Roman" w:hAnsi="Times New Roman" w:cs="Times New Roman"/>
          <w:sz w:val="24"/>
          <w:szCs w:val="24"/>
          <w:lang w:val="lt-LT"/>
        </w:rPr>
        <w:t xml:space="preserve">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329BAFEE" w:rsidR="00D4751E" w:rsidRPr="00CB271C" w:rsidRDefault="00D4751E"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Informacijos saugos incidentai turi būti registruojami ir valdomi bei šalinami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turimomis techninėmis ir programinėmis priemonėmis.</w:t>
      </w:r>
    </w:p>
    <w:p w14:paraId="52205A10" w14:textId="3300F847" w:rsidR="00D4751E" w:rsidRPr="00CB271C" w:rsidRDefault="00D4751E"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audotojai privalo vykdyti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T specialisto ar kito atsakingo asmens nurodymus, susijusius su incidento valdymu ir likvidavimu (pateikti visą žinomą informaciją, pateikti su incidentu susijusią IT įrangą ir pan.).</w:t>
      </w:r>
    </w:p>
    <w:p w14:paraId="706FD8C0" w14:textId="54CA76C3" w:rsidR="00D4751E" w:rsidRPr="00CB271C" w:rsidRDefault="00D4751E"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0659AE">
      <w:pPr>
        <w:pStyle w:val="Sraopastraipa"/>
        <w:numPr>
          <w:ilvl w:val="0"/>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22879A77" w:rsidR="00BE2021" w:rsidRPr="00CB271C" w:rsidRDefault="00BE2021"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techninę įrangą išoriniams rangovams remontuoti ar nurašant netinkamą naudoti įrangą turi būti užtikrinama, kad perduodamoje ar nurašomoje įrangoje nėra </w:t>
      </w:r>
      <w:r w:rsidR="00AA1F15">
        <w:rPr>
          <w:rFonts w:ascii="Times New Roman" w:hAnsi="Times New Roman" w:cs="Times New Roman"/>
          <w:sz w:val="24"/>
          <w:szCs w:val="24"/>
          <w:lang w:val="lt-LT"/>
        </w:rPr>
        <w:t xml:space="preserve">Mokyklos </w:t>
      </w:r>
      <w:r w:rsidRPr="00CB271C">
        <w:rPr>
          <w:rFonts w:ascii="Times New Roman" w:hAnsi="Times New Roman" w:cs="Times New Roman"/>
          <w:sz w:val="24"/>
          <w:szCs w:val="24"/>
          <w:lang w:val="lt-LT"/>
        </w:rPr>
        <w:t>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 xml:space="preserve">Jei naudotojas pats negali užtikrinti šių reikalavimų vykdymo, privaloma kreiptis į </w:t>
      </w:r>
      <w:r w:rsidR="00AA1F15">
        <w:rPr>
          <w:rFonts w:ascii="Times New Roman" w:hAnsi="Times New Roman" w:cs="Times New Roman"/>
          <w:sz w:val="24"/>
          <w:szCs w:val="24"/>
          <w:lang w:val="lt-LT"/>
        </w:rPr>
        <w:t>Mokyklos</w:t>
      </w:r>
      <w:r w:rsidR="006D3B02" w:rsidRPr="00CB271C">
        <w:rPr>
          <w:rFonts w:ascii="Times New Roman" w:hAnsi="Times New Roman" w:cs="Times New Roman"/>
          <w:sz w:val="24"/>
          <w:szCs w:val="24"/>
          <w:lang w:val="lt-LT"/>
        </w:rPr>
        <w:t xml:space="preserve"> įgaliotą IT specialistą.</w:t>
      </w:r>
    </w:p>
    <w:p w14:paraId="357D9DEB" w14:textId="3516241B" w:rsidR="00BE2021" w:rsidRPr="00CB271C" w:rsidRDefault="00BE76E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w:t>
      </w:r>
      <w:r w:rsidR="00AA1F15">
        <w:rPr>
          <w:rFonts w:ascii="Times New Roman" w:hAnsi="Times New Roman" w:cs="Times New Roman"/>
          <w:sz w:val="24"/>
          <w:szCs w:val="24"/>
          <w:lang w:val="lt-LT"/>
        </w:rPr>
        <w:t>Mokyklos</w:t>
      </w:r>
      <w:r w:rsidRPr="00CB271C">
        <w:rPr>
          <w:rFonts w:ascii="Times New Roman" w:hAnsi="Times New Roman" w:cs="Times New Roman"/>
          <w:sz w:val="24"/>
          <w:szCs w:val="24"/>
          <w:lang w:val="lt-LT"/>
        </w:rPr>
        <w:t xml:space="preserve">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w:t>
      </w:r>
      <w:r w:rsidR="00AA1F15">
        <w:rPr>
          <w:rFonts w:ascii="Times New Roman" w:hAnsi="Times New Roman" w:cs="Times New Roman"/>
          <w:sz w:val="24"/>
          <w:szCs w:val="24"/>
          <w:lang w:val="lt-LT"/>
        </w:rPr>
        <w:t>Mokyklai</w:t>
      </w:r>
      <w:r w:rsidRPr="00CB271C">
        <w:rPr>
          <w:rFonts w:ascii="Times New Roman" w:hAnsi="Times New Roman" w:cs="Times New Roman"/>
          <w:sz w:val="24"/>
          <w:szCs w:val="24"/>
          <w:lang w:val="lt-LT"/>
        </w:rPr>
        <w:t xml:space="preserve"> svarbios informacijos, turi būti naikinami juos susmulkinant.</w:t>
      </w:r>
    </w:p>
    <w:p w14:paraId="485C8C5E" w14:textId="5FA44DB2" w:rsidR="00BE76E8" w:rsidRPr="00CB271C" w:rsidRDefault="00BE76E8" w:rsidP="000659AE">
      <w:pPr>
        <w:pStyle w:val="Sraopastraipa"/>
        <w:numPr>
          <w:ilvl w:val="1"/>
          <w:numId w:val="23"/>
        </w:numPr>
        <w:tabs>
          <w:tab w:val="left" w:pos="1843"/>
        </w:tabs>
        <w:spacing w:after="0" w:line="240" w:lineRule="auto"/>
        <w:ind w:left="0" w:firstLine="127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0659AE">
      <w:pPr>
        <w:pStyle w:val="Sraopastraipa"/>
        <w:numPr>
          <w:ilvl w:val="0"/>
          <w:numId w:val="23"/>
        </w:numPr>
        <w:tabs>
          <w:tab w:val="left" w:pos="1701"/>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3A86272B" w:rsidR="0037514E" w:rsidRPr="00CB271C" w:rsidRDefault="0037514E" w:rsidP="000659AE">
      <w:pPr>
        <w:pStyle w:val="Sraopastraipa"/>
        <w:numPr>
          <w:ilvl w:val="1"/>
          <w:numId w:val="23"/>
        </w:numPr>
        <w:tabs>
          <w:tab w:val="left" w:pos="1843"/>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damiesi </w:t>
      </w:r>
      <w:r w:rsidR="00AA1F15">
        <w:rPr>
          <w:rFonts w:ascii="Times New Roman" w:eastAsia="Times New Roman" w:hAnsi="Times New Roman" w:cs="Times New Roman"/>
          <w:sz w:val="24"/>
          <w:szCs w:val="24"/>
          <w:lang w:val="lt-LT"/>
        </w:rPr>
        <w:t>Mokyklos</w:t>
      </w:r>
      <w:r w:rsidR="00AD5EFF" w:rsidRPr="00CB271C">
        <w:rPr>
          <w:rFonts w:ascii="Times New Roman" w:eastAsia="Times New Roman" w:hAnsi="Times New Roman" w:cs="Times New Roman"/>
          <w:sz w:val="24"/>
          <w:szCs w:val="24"/>
          <w:lang w:val="lt-LT"/>
        </w:rPr>
        <w:t xml:space="preserve">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586B7AAC"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susipažinti su </w:t>
      </w:r>
      <w:r w:rsidR="00AA1F15">
        <w:rPr>
          <w:rFonts w:ascii="Times New Roman" w:eastAsia="Times New Roman" w:hAnsi="Times New Roman" w:cs="Times New Roman"/>
          <w:sz w:val="24"/>
          <w:szCs w:val="24"/>
          <w:lang w:val="lt-LT"/>
        </w:rPr>
        <w:t>Mokyklos</w:t>
      </w:r>
      <w:r w:rsidR="00AD5EFF" w:rsidRPr="00CB271C">
        <w:rPr>
          <w:rFonts w:ascii="Times New Roman" w:eastAsia="Times New Roman" w:hAnsi="Times New Roman" w:cs="Times New Roman"/>
          <w:sz w:val="24"/>
          <w:szCs w:val="24"/>
          <w:lang w:val="lt-LT"/>
        </w:rPr>
        <w:t xml:space="preserve">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28B463BB"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w:t>
      </w:r>
      <w:r w:rsidR="00AA1F15">
        <w:rPr>
          <w:rFonts w:ascii="Times New Roman" w:eastAsia="Times New Roman" w:hAnsi="Times New Roman" w:cs="Times New Roman"/>
          <w:sz w:val="24"/>
          <w:szCs w:val="24"/>
          <w:lang w:val="lt-LT"/>
        </w:rPr>
        <w:t>Mokykl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7288E88E"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laikytis „švaraus stalo ir 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69A8DFBE"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w:t>
      </w:r>
      <w:r w:rsidR="00AA1F15">
        <w:rPr>
          <w:rFonts w:ascii="Times New Roman" w:eastAsia="Times New Roman" w:hAnsi="Times New Roman" w:cs="Times New Roman"/>
          <w:sz w:val="24"/>
          <w:szCs w:val="24"/>
          <w:lang w:val="lt-LT"/>
        </w:rPr>
        <w:t>Mokyklos</w:t>
      </w:r>
      <w:r w:rsidR="00AD5EFF" w:rsidRPr="00CB271C">
        <w:rPr>
          <w:rFonts w:ascii="Times New Roman" w:eastAsia="Times New Roman" w:hAnsi="Times New Roman" w:cs="Times New Roman"/>
          <w:sz w:val="24"/>
          <w:szCs w:val="24"/>
          <w:lang w:val="lt-LT"/>
        </w:rPr>
        <w:t xml:space="preserve">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 xml:space="preserve">atvejus </w:t>
      </w:r>
      <w:r w:rsidR="00AA1F15">
        <w:rPr>
          <w:rFonts w:ascii="Times New Roman" w:eastAsia="Times New Roman" w:hAnsi="Times New Roman" w:cs="Times New Roman"/>
          <w:sz w:val="24"/>
          <w:szCs w:val="24"/>
          <w:lang w:val="lt-LT"/>
        </w:rPr>
        <w:t>Mokykl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47A37A35" w:rsidR="0037514E" w:rsidRPr="00CB271C" w:rsidRDefault="0037514E" w:rsidP="000659AE">
      <w:pPr>
        <w:pStyle w:val="Sraopastraipa"/>
        <w:numPr>
          <w:ilvl w:val="2"/>
          <w:numId w:val="23"/>
        </w:numPr>
        <w:tabs>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atliekant darbo funkcijas susipažinus su asmens duomenimis, neatkleisti (neviešinti) asmens duomenų, jei asmens duomenys neskirti skelbti viešai. Ši pareiga galioja ir pasibaigus darbo santykiams </w:t>
      </w:r>
      <w:r w:rsidR="00AA1F15">
        <w:rPr>
          <w:rFonts w:ascii="Times New Roman" w:eastAsia="Times New Roman" w:hAnsi="Times New Roman" w:cs="Times New Roman"/>
          <w:sz w:val="24"/>
          <w:szCs w:val="24"/>
          <w:lang w:val="lt-LT"/>
        </w:rPr>
        <w:t>Mokykloje</w:t>
      </w:r>
      <w:r w:rsidRPr="00CB271C">
        <w:rPr>
          <w:rFonts w:ascii="Times New Roman" w:eastAsia="Times New Roman" w:hAnsi="Times New Roman" w:cs="Times New Roman"/>
          <w:sz w:val="24"/>
          <w:szCs w:val="24"/>
          <w:lang w:val="lt-LT"/>
        </w:rPr>
        <w:t>;</w:t>
      </w:r>
    </w:p>
    <w:p w14:paraId="5886029D" w14:textId="7EF1A196" w:rsidR="0037514E" w:rsidRPr="00CB271C" w:rsidRDefault="0037514E" w:rsidP="000659AE">
      <w:pPr>
        <w:pStyle w:val="Sraopastraipa"/>
        <w:numPr>
          <w:ilvl w:val="2"/>
          <w:numId w:val="23"/>
        </w:numPr>
        <w:tabs>
          <w:tab w:val="left" w:pos="1560"/>
          <w:tab w:val="left" w:pos="1843"/>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w:t>
      </w:r>
      <w:r w:rsidR="00AA1F15">
        <w:rPr>
          <w:rFonts w:ascii="Times New Roman" w:eastAsia="Times New Roman" w:hAnsi="Times New Roman" w:cs="Times New Roman"/>
          <w:sz w:val="24"/>
          <w:szCs w:val="24"/>
          <w:lang w:val="lt-LT"/>
        </w:rPr>
        <w:t>Mokykl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0659AE">
      <w:pPr>
        <w:pStyle w:val="Sraopastraipa"/>
        <w:numPr>
          <w:ilvl w:val="1"/>
          <w:numId w:val="23"/>
        </w:numPr>
        <w:tabs>
          <w:tab w:val="left" w:pos="1843"/>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280DFCC9"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priskirtoje </w:t>
      </w:r>
      <w:r w:rsidR="00AA1F15">
        <w:rPr>
          <w:rFonts w:ascii="Times New Roman" w:eastAsia="Times New Roman" w:hAnsi="Times New Roman" w:cs="Times New Roman"/>
          <w:sz w:val="24"/>
          <w:szCs w:val="24"/>
          <w:lang w:val="lt-LT"/>
        </w:rPr>
        <w:t>Mokykloje</w:t>
      </w:r>
      <w:r w:rsidRPr="00CB271C">
        <w:rPr>
          <w:rFonts w:ascii="Times New Roman" w:eastAsia="Times New Roman" w:hAnsi="Times New Roman" w:cs="Times New Roman"/>
          <w:sz w:val="24"/>
          <w:szCs w:val="24"/>
          <w:lang w:val="lt-LT"/>
        </w:rPr>
        <w:t xml:space="preserve"> naudoti ir platinti </w:t>
      </w:r>
      <w:r w:rsidR="00AA1F15">
        <w:rPr>
          <w:rFonts w:ascii="Times New Roman" w:eastAsia="Times New Roman" w:hAnsi="Times New Roman" w:cs="Times New Roman"/>
          <w:sz w:val="24"/>
          <w:szCs w:val="24"/>
          <w:lang w:val="lt-LT"/>
        </w:rPr>
        <w:t>Mokyklos</w:t>
      </w:r>
      <w:r w:rsidRPr="00CB271C">
        <w:rPr>
          <w:rFonts w:ascii="Times New Roman" w:eastAsia="Times New Roman" w:hAnsi="Times New Roman" w:cs="Times New Roman"/>
          <w:sz w:val="24"/>
          <w:szCs w:val="24"/>
          <w:lang w:val="lt-LT"/>
        </w:rPr>
        <w:t xml:space="preserve"> kompiuterių tinkluose ar kitais būdais nelicencijuotas kompiuterių programas;</w:t>
      </w:r>
    </w:p>
    <w:p w14:paraId="4D62E80D" w14:textId="77777777"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leisti naudoti jam priskirtą Įrangą pašaliniams asmenims;</w:t>
      </w:r>
    </w:p>
    <w:p w14:paraId="707BF511" w14:textId="21A3DD7E" w:rsidR="0037514E" w:rsidRPr="00CB271C" w:rsidRDefault="0037514E" w:rsidP="000659AE">
      <w:pPr>
        <w:pStyle w:val="Sraopastraipa"/>
        <w:numPr>
          <w:ilvl w:val="2"/>
          <w:numId w:val="23"/>
        </w:numPr>
        <w:tabs>
          <w:tab w:val="left" w:pos="1985"/>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išnešti Įrangą iš Į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Šis draudimas netaikomas kompiuterinės įrangos remonto ir priežiūros funkcijas atliekantiems </w:t>
      </w:r>
      <w:r w:rsidR="003661EF">
        <w:rPr>
          <w:rFonts w:ascii="Times New Roman" w:eastAsia="Times New Roman" w:hAnsi="Times New Roman" w:cs="Times New Roman"/>
          <w:sz w:val="24"/>
          <w:szCs w:val="24"/>
          <w:lang w:val="lt-LT"/>
        </w:rPr>
        <w:t>Mokyklos</w:t>
      </w:r>
      <w:r w:rsidRPr="00CB271C">
        <w:rPr>
          <w:rFonts w:ascii="Times New Roman" w:eastAsia="Times New Roman" w:hAnsi="Times New Roman" w:cs="Times New Roman"/>
          <w:sz w:val="24"/>
          <w:szCs w:val="24"/>
          <w:lang w:val="lt-LT"/>
        </w:rPr>
        <w:t xml:space="preserve"> darbuotojams, bei šias funkcijas atliekančių paslaugų teikėjų įgaliotiems asmenims, su kuriais sudarytos kompiuterinės įrangos remonto ir priežiūros sutartys.</w:t>
      </w:r>
    </w:p>
    <w:p w14:paraId="688DA68E" w14:textId="77777777" w:rsidR="00670CEF" w:rsidRPr="00CB271C" w:rsidRDefault="00670CEF" w:rsidP="000659AE">
      <w:pPr>
        <w:spacing w:after="0" w:line="240" w:lineRule="auto"/>
        <w:ind w:left="0"/>
        <w:jc w:val="center"/>
        <w:textAlignment w:val="baseline"/>
        <w:rPr>
          <w:rFonts w:ascii="Times New Roman" w:eastAsia="Times New Roman" w:hAnsi="Times New Roman" w:cs="Times New Roman"/>
          <w:b/>
          <w:bCs/>
          <w:sz w:val="24"/>
          <w:szCs w:val="24"/>
          <w:lang w:val="lt-LT" w:eastAsia="lt-LT"/>
        </w:rPr>
      </w:pPr>
    </w:p>
    <w:p w14:paraId="6968B4FF" w14:textId="7D748C7D" w:rsidR="000659AE" w:rsidRDefault="000659AE" w:rsidP="000659AE">
      <w:pPr>
        <w:spacing w:after="0" w:line="240" w:lineRule="auto"/>
        <w:ind w:left="0"/>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III SKYRIUS</w:t>
      </w:r>
    </w:p>
    <w:p w14:paraId="4CFD8C2F" w14:textId="70F495E4" w:rsidR="00BE76E8" w:rsidRDefault="00BE76E8" w:rsidP="000659AE">
      <w:pPr>
        <w:spacing w:after="0" w:line="240" w:lineRule="auto"/>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BAIGIAMOSIOS NUOSTATOS</w:t>
      </w:r>
    </w:p>
    <w:p w14:paraId="7B3E92BD" w14:textId="77777777" w:rsidR="000659AE" w:rsidRPr="00CB271C" w:rsidRDefault="000659AE" w:rsidP="000659AE">
      <w:pPr>
        <w:spacing w:after="0" w:line="240" w:lineRule="auto"/>
        <w:ind w:left="0"/>
        <w:jc w:val="center"/>
        <w:textAlignment w:val="baseline"/>
        <w:rPr>
          <w:rFonts w:ascii="Times New Roman" w:eastAsia="Times New Roman" w:hAnsi="Times New Roman" w:cs="Times New Roman"/>
          <w:b/>
          <w:bCs/>
          <w:sz w:val="24"/>
          <w:szCs w:val="24"/>
          <w:lang w:val="lt-LT" w:eastAsia="lt-LT"/>
        </w:rPr>
      </w:pPr>
    </w:p>
    <w:p w14:paraId="012CDB96" w14:textId="2D37A04D" w:rsidR="00BE76E8" w:rsidRPr="00CB271C" w:rsidRDefault="00BE76E8" w:rsidP="000659AE">
      <w:pPr>
        <w:pStyle w:val="Sraopastraipa"/>
        <w:numPr>
          <w:ilvl w:val="0"/>
          <w:numId w:val="23"/>
        </w:numPr>
        <w:tabs>
          <w:tab w:val="left" w:pos="1701"/>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Šios Taisyklės turi būti peržiūrimos reguliariai ne rečiau kaip kartą per metus arba įvykus svarbiems esminiams </w:t>
      </w:r>
      <w:r w:rsidRPr="00CB271C">
        <w:rPr>
          <w:rFonts w:ascii="Times New Roman" w:hAnsi="Times New Roman" w:cs="Times New Roman"/>
          <w:sz w:val="24"/>
          <w:szCs w:val="24"/>
          <w:lang w:val="lt-LT"/>
        </w:rPr>
        <w:t xml:space="preserve">organizaciniams, sisteminiams ar kitokiems pokyčiams </w:t>
      </w:r>
      <w:r w:rsidR="003661EF">
        <w:rPr>
          <w:rFonts w:ascii="Times New Roman" w:hAnsi="Times New Roman" w:cs="Times New Roman"/>
          <w:sz w:val="24"/>
          <w:szCs w:val="24"/>
          <w:lang w:val="lt-LT"/>
        </w:rPr>
        <w:t>Mokykloje</w:t>
      </w:r>
      <w:r w:rsidRPr="00CB271C">
        <w:rPr>
          <w:rFonts w:ascii="Times New Roman" w:hAnsi="Times New Roman" w:cs="Times New Roman"/>
          <w:sz w:val="24"/>
          <w:szCs w:val="24"/>
          <w:lang w:val="lt-LT"/>
        </w:rPr>
        <w:t xml:space="preserv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0659AE">
      <w:pPr>
        <w:pStyle w:val="Sraopastraipa"/>
        <w:numPr>
          <w:ilvl w:val="0"/>
          <w:numId w:val="23"/>
        </w:numPr>
        <w:tabs>
          <w:tab w:val="left" w:pos="1701"/>
        </w:tabs>
        <w:spacing w:after="0" w:line="240" w:lineRule="auto"/>
        <w:ind w:left="0" w:firstLine="1276"/>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7F305D10" w14:textId="77777777" w:rsidR="000659AE" w:rsidRDefault="000659AE" w:rsidP="000659A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w:t>
      </w:r>
    </w:p>
    <w:p w14:paraId="53602351" w14:textId="7D6F3023" w:rsidR="006B7B42" w:rsidRPr="00CB271C" w:rsidRDefault="006B7B42" w:rsidP="000659AE">
      <w:pPr>
        <w:spacing w:after="0" w:line="240" w:lineRule="auto"/>
        <w:jc w:val="center"/>
        <w:rPr>
          <w:rFonts w:ascii="Times New Roman" w:hAnsi="Times New Roman" w:cs="Times New Roman"/>
          <w:sz w:val="24"/>
          <w:szCs w:val="24"/>
          <w:lang w:val="lt-LT"/>
        </w:rPr>
      </w:pPr>
      <w:r w:rsidRPr="00CB271C">
        <w:rPr>
          <w:rFonts w:ascii="Times New Roman" w:hAnsi="Times New Roman" w:cs="Times New Roman"/>
          <w:sz w:val="24"/>
          <w:szCs w:val="24"/>
          <w:lang w:val="lt-LT"/>
        </w:rPr>
        <w:br w:type="page"/>
      </w:r>
    </w:p>
    <w:p w14:paraId="755C6CDF" w14:textId="4925FB59" w:rsidR="005712F1" w:rsidRDefault="006B7B42" w:rsidP="000659AE">
      <w:pPr>
        <w:spacing w:after="0" w:line="240" w:lineRule="auto"/>
        <w:ind w:left="0"/>
        <w:jc w:val="right"/>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1 priedas</w:t>
      </w:r>
    </w:p>
    <w:p w14:paraId="58D65C8C" w14:textId="77777777" w:rsidR="000659AE" w:rsidRPr="00CB271C" w:rsidRDefault="000659AE" w:rsidP="000659AE">
      <w:pPr>
        <w:spacing w:after="0" w:line="240" w:lineRule="auto"/>
        <w:ind w:left="0"/>
        <w:jc w:val="right"/>
        <w:rPr>
          <w:rFonts w:ascii="Times New Roman" w:hAnsi="Times New Roman" w:cs="Times New Roman"/>
          <w:sz w:val="24"/>
          <w:szCs w:val="24"/>
          <w:lang w:val="lt-LT"/>
        </w:rPr>
      </w:pPr>
    </w:p>
    <w:p w14:paraId="5128550E" w14:textId="72558743" w:rsidR="006B7B42" w:rsidRPr="00CB271C" w:rsidRDefault="003661EF" w:rsidP="000659AE">
      <w:pPr>
        <w:spacing w:after="0"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KLAIPĖDOS TURIZMO MOKYKLOS</w:t>
      </w:r>
      <w:r w:rsidR="00372007" w:rsidRPr="00CB271C">
        <w:rPr>
          <w:rFonts w:ascii="Times New Roman" w:hAnsi="Times New Roman" w:cs="Times New Roman"/>
          <w:b/>
          <w:sz w:val="24"/>
          <w:szCs w:val="24"/>
          <w:lang w:val="lt-LT"/>
        </w:rPr>
        <w:t xml:space="preserve"> VALDOMŲ IR (ARBA) NAUDOJAMŲ INFORMACINIŲ SISTEMŲ SĄRAŠAS</w:t>
      </w:r>
    </w:p>
    <w:p w14:paraId="3756EE6B" w14:textId="77777777" w:rsidR="003B0B8F" w:rsidRPr="00CB271C" w:rsidRDefault="003B0B8F" w:rsidP="000659AE">
      <w:pPr>
        <w:spacing w:after="0" w:line="240" w:lineRule="auto"/>
        <w:ind w:left="0"/>
        <w:jc w:val="center"/>
        <w:rPr>
          <w:rFonts w:ascii="Times New Roman" w:hAnsi="Times New Roman" w:cs="Times New Roman"/>
          <w:b/>
          <w:sz w:val="24"/>
          <w:szCs w:val="24"/>
          <w:lang w:val="lt-LT"/>
        </w:rPr>
      </w:pPr>
    </w:p>
    <w:tbl>
      <w:tblPr>
        <w:tblStyle w:val="Lentelstinklelis"/>
        <w:tblW w:w="9752" w:type="dxa"/>
        <w:tblLayout w:type="fixed"/>
        <w:tblLook w:val="04A0" w:firstRow="1" w:lastRow="0" w:firstColumn="1" w:lastColumn="0" w:noHBand="0" w:noVBand="1"/>
      </w:tblPr>
      <w:tblGrid>
        <w:gridCol w:w="3539"/>
        <w:gridCol w:w="2397"/>
        <w:gridCol w:w="1905"/>
        <w:gridCol w:w="1911"/>
      </w:tblGrid>
      <w:tr w:rsidR="008225B4" w:rsidRPr="00CB271C" w14:paraId="6FEF99BE" w14:textId="77777777" w:rsidTr="000659AE">
        <w:tc>
          <w:tcPr>
            <w:tcW w:w="3539" w:type="dxa"/>
          </w:tcPr>
          <w:p w14:paraId="09A139E3" w14:textId="77777777" w:rsidR="006B7B42" w:rsidRPr="00CB271C" w:rsidRDefault="006B7B42" w:rsidP="000659AE">
            <w:pPr>
              <w:ind w:left="177" w:right="-60"/>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istemos pavadinimas, adresas internete</w:t>
            </w:r>
          </w:p>
        </w:tc>
        <w:tc>
          <w:tcPr>
            <w:tcW w:w="2397" w:type="dxa"/>
          </w:tcPr>
          <w:p w14:paraId="09366321" w14:textId="175DC856" w:rsidR="006B7B42" w:rsidRPr="00CB271C" w:rsidRDefault="00372007" w:rsidP="000659AE">
            <w:pPr>
              <w:ind w:left="89"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nės sistemos p</w:t>
            </w:r>
            <w:r w:rsidR="006B7B42" w:rsidRPr="00CB271C">
              <w:rPr>
                <w:rFonts w:ascii="Times New Roman" w:eastAsia="Times New Roman" w:hAnsi="Times New Roman" w:cs="Times New Roman"/>
                <w:b/>
                <w:bCs/>
                <w:sz w:val="24"/>
                <w:szCs w:val="24"/>
                <w:lang w:val="lt-LT" w:eastAsia="lt-LT"/>
              </w:rPr>
              <w:t>askirtis ir techninė platforma</w:t>
            </w:r>
          </w:p>
        </w:tc>
        <w:tc>
          <w:tcPr>
            <w:tcW w:w="1905" w:type="dxa"/>
          </w:tcPr>
          <w:p w14:paraId="06859C2B" w14:textId="3A46CCE3" w:rsidR="006B7B42" w:rsidRPr="00CB271C" w:rsidRDefault="006B7B42" w:rsidP="000659AE">
            <w:pPr>
              <w:ind w:left="0"/>
              <w:jc w:val="both"/>
              <w:rPr>
                <w:rStyle w:val="Puslapioinaosnuoroda"/>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Valdytojas</w:t>
            </w:r>
            <w:r w:rsidR="00372007" w:rsidRPr="00CB271C">
              <w:rPr>
                <w:rStyle w:val="Puslapioinaosnuoroda"/>
                <w:rFonts w:ascii="Times New Roman" w:eastAsia="Times New Roman" w:hAnsi="Times New Roman" w:cs="Times New Roman"/>
                <w:b/>
                <w:bCs/>
                <w:sz w:val="24"/>
                <w:szCs w:val="24"/>
                <w:lang w:val="lt-LT" w:eastAsia="lt-LT"/>
              </w:rPr>
              <w:footnoteReference w:id="1"/>
            </w:r>
          </w:p>
        </w:tc>
        <w:tc>
          <w:tcPr>
            <w:tcW w:w="1911" w:type="dxa"/>
          </w:tcPr>
          <w:p w14:paraId="4EC4D36B" w14:textId="0597BC6E" w:rsidR="006B7B42" w:rsidRPr="00CB271C" w:rsidRDefault="006B7B42" w:rsidP="000659AE">
            <w:pPr>
              <w:ind w:left="78"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Tvarkytojas</w:t>
            </w:r>
            <w:r w:rsidR="00372007" w:rsidRPr="00CB271C">
              <w:rPr>
                <w:rStyle w:val="Puslapioinaosnuoroda"/>
                <w:rFonts w:ascii="Times New Roman" w:eastAsia="Times New Roman" w:hAnsi="Times New Roman" w:cs="Times New Roman"/>
                <w:b/>
                <w:bCs/>
                <w:sz w:val="24"/>
                <w:szCs w:val="24"/>
                <w:lang w:val="lt-LT" w:eastAsia="lt-LT"/>
              </w:rPr>
              <w:footnoteReference w:id="2"/>
            </w:r>
          </w:p>
        </w:tc>
      </w:tr>
      <w:tr w:rsidR="008225B4" w:rsidRPr="00F15C89" w14:paraId="3C70088D" w14:textId="77777777" w:rsidTr="000659AE">
        <w:tc>
          <w:tcPr>
            <w:tcW w:w="3539" w:type="dxa"/>
            <w:shd w:val="clear" w:color="auto" w:fill="auto"/>
          </w:tcPr>
          <w:p w14:paraId="55EA011D" w14:textId="77777777"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Elektroninis paštas</w:t>
            </w:r>
          </w:p>
        </w:tc>
        <w:tc>
          <w:tcPr>
            <w:tcW w:w="2397" w:type="dxa"/>
            <w:shd w:val="clear" w:color="auto" w:fill="auto"/>
          </w:tcPr>
          <w:p w14:paraId="0D398F61" w14:textId="7B631D68"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 xml:space="preserve">Darbuotojų ir mokinių el. pašto sistema </w:t>
            </w:r>
            <w:r w:rsidR="00F15C89" w:rsidRPr="00F15C89">
              <w:rPr>
                <w:rFonts w:ascii="Times New Roman" w:eastAsia="Times New Roman" w:hAnsi="Times New Roman" w:cs="Times New Roman"/>
                <w:sz w:val="24"/>
                <w:szCs w:val="24"/>
                <w:lang w:val="lt-LT" w:eastAsia="lt-LT"/>
              </w:rPr>
              <w:t>Litnet</w:t>
            </w:r>
            <w:r w:rsidRPr="00F15C89">
              <w:rPr>
                <w:rFonts w:ascii="Times New Roman" w:eastAsia="Times New Roman" w:hAnsi="Times New Roman" w:cs="Times New Roman"/>
                <w:sz w:val="24"/>
                <w:szCs w:val="24"/>
                <w:lang w:val="lt-LT" w:eastAsia="lt-LT"/>
              </w:rPr>
              <w:t xml:space="preserve"> platformoje</w:t>
            </w:r>
          </w:p>
        </w:tc>
        <w:tc>
          <w:tcPr>
            <w:tcW w:w="1905" w:type="dxa"/>
            <w:shd w:val="clear" w:color="auto" w:fill="auto"/>
          </w:tcPr>
          <w:p w14:paraId="743E278B" w14:textId="7073370F" w:rsidR="006B7B42" w:rsidRPr="00F15C89" w:rsidRDefault="00F15C89"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Mokykla</w:t>
            </w:r>
          </w:p>
        </w:tc>
        <w:tc>
          <w:tcPr>
            <w:tcW w:w="1911" w:type="dxa"/>
            <w:shd w:val="clear" w:color="auto" w:fill="auto"/>
          </w:tcPr>
          <w:p w14:paraId="0F7FFF41" w14:textId="1BB68829" w:rsidR="006B7B42" w:rsidRPr="00F15C89" w:rsidRDefault="00F15C89"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Litnet</w:t>
            </w:r>
          </w:p>
        </w:tc>
      </w:tr>
      <w:tr w:rsidR="008225B4" w:rsidRPr="00F15C89" w14:paraId="10FD32B5" w14:textId="77777777" w:rsidTr="000659AE">
        <w:tc>
          <w:tcPr>
            <w:tcW w:w="3539" w:type="dxa"/>
            <w:shd w:val="clear" w:color="auto" w:fill="auto"/>
          </w:tcPr>
          <w:p w14:paraId="3104DBF2" w14:textId="77777777"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Nuotolinio mokymo aplinka</w:t>
            </w:r>
          </w:p>
        </w:tc>
        <w:tc>
          <w:tcPr>
            <w:tcW w:w="2397" w:type="dxa"/>
            <w:shd w:val="clear" w:color="auto" w:fill="auto"/>
          </w:tcPr>
          <w:p w14:paraId="22769AC6" w14:textId="77777777"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Distancinio mokymo platforma Zoom aplinkoje</w:t>
            </w:r>
          </w:p>
        </w:tc>
        <w:tc>
          <w:tcPr>
            <w:tcW w:w="1905" w:type="dxa"/>
            <w:shd w:val="clear" w:color="auto" w:fill="auto"/>
          </w:tcPr>
          <w:p w14:paraId="3B1C58D3" w14:textId="5C80F292" w:rsidR="006B7B42" w:rsidRPr="00F15C89" w:rsidRDefault="00F15C89"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Mokykla</w:t>
            </w:r>
          </w:p>
        </w:tc>
        <w:tc>
          <w:tcPr>
            <w:tcW w:w="1911" w:type="dxa"/>
            <w:shd w:val="clear" w:color="auto" w:fill="auto"/>
          </w:tcPr>
          <w:p w14:paraId="498867A6" w14:textId="591C145C" w:rsidR="006B7B42" w:rsidRPr="00F15C89" w:rsidRDefault="00F15C89"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Dalykų mokytojai</w:t>
            </w:r>
          </w:p>
        </w:tc>
      </w:tr>
      <w:tr w:rsidR="008225B4" w:rsidRPr="00CB271C" w14:paraId="5374B232" w14:textId="77777777" w:rsidTr="000659AE">
        <w:tc>
          <w:tcPr>
            <w:tcW w:w="3539" w:type="dxa"/>
            <w:shd w:val="clear" w:color="auto" w:fill="auto"/>
          </w:tcPr>
          <w:p w14:paraId="5C8F16B4" w14:textId="77777777"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Įstaigos tinklapis</w:t>
            </w:r>
          </w:p>
        </w:tc>
        <w:tc>
          <w:tcPr>
            <w:tcW w:w="2397" w:type="dxa"/>
            <w:shd w:val="clear" w:color="auto" w:fill="auto"/>
          </w:tcPr>
          <w:p w14:paraId="7866E622" w14:textId="118D65DC"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 xml:space="preserve">Mokyklos oficialus tinklapis laikomas </w:t>
            </w:r>
            <w:r w:rsidR="00F15C89" w:rsidRPr="00F15C89">
              <w:rPr>
                <w:rFonts w:ascii="Times New Roman" w:eastAsia="Times New Roman" w:hAnsi="Times New Roman" w:cs="Times New Roman"/>
                <w:sz w:val="24"/>
                <w:szCs w:val="24"/>
                <w:lang w:val="lt-LT" w:eastAsia="lt-LT"/>
              </w:rPr>
              <w:t xml:space="preserve">WordPress </w:t>
            </w:r>
            <w:r w:rsidRPr="00F15C89">
              <w:rPr>
                <w:rFonts w:ascii="Times New Roman" w:eastAsia="Times New Roman" w:hAnsi="Times New Roman" w:cs="Times New Roman"/>
                <w:sz w:val="24"/>
                <w:szCs w:val="24"/>
                <w:lang w:val="lt-LT" w:eastAsia="lt-LT"/>
              </w:rPr>
              <w:t xml:space="preserve">platformoje </w:t>
            </w:r>
          </w:p>
        </w:tc>
        <w:tc>
          <w:tcPr>
            <w:tcW w:w="1905" w:type="dxa"/>
            <w:shd w:val="clear" w:color="auto" w:fill="auto"/>
          </w:tcPr>
          <w:p w14:paraId="1E979207" w14:textId="2A3DBF4C" w:rsidR="006B7B42" w:rsidRPr="00F15C89" w:rsidRDefault="00F15C89"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Mokykla</w:t>
            </w:r>
          </w:p>
        </w:tc>
        <w:tc>
          <w:tcPr>
            <w:tcW w:w="1911" w:type="dxa"/>
            <w:shd w:val="clear" w:color="auto" w:fill="auto"/>
          </w:tcPr>
          <w:p w14:paraId="6EB00FC3" w14:textId="77777777" w:rsidR="006B7B42" w:rsidRPr="00F15C89" w:rsidRDefault="00F15C89"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IT specialistas</w:t>
            </w:r>
          </w:p>
          <w:p w14:paraId="37C9CAC5" w14:textId="591621AC" w:rsidR="00F15C89" w:rsidRPr="00F15C89" w:rsidRDefault="00F15C89" w:rsidP="000659AE">
            <w:pPr>
              <w:ind w:left="78" w:right="-60"/>
              <w:textAlignment w:val="baseline"/>
              <w:rPr>
                <w:rFonts w:ascii="Times New Roman" w:eastAsia="Times New Roman" w:hAnsi="Times New Roman" w:cs="Times New Roman"/>
                <w:sz w:val="24"/>
                <w:szCs w:val="24"/>
                <w:lang w:val="lt-LT" w:eastAsia="lt-LT"/>
              </w:rPr>
            </w:pPr>
          </w:p>
        </w:tc>
      </w:tr>
      <w:tr w:rsidR="008225B4" w:rsidRPr="00CB271C" w14:paraId="52173426" w14:textId="77777777" w:rsidTr="000659AE">
        <w:tc>
          <w:tcPr>
            <w:tcW w:w="3539" w:type="dxa"/>
          </w:tcPr>
          <w:p w14:paraId="3EE4FEB5" w14:textId="77777777"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Įstaigos socialinių tinklų paskyros</w:t>
            </w:r>
          </w:p>
        </w:tc>
        <w:tc>
          <w:tcPr>
            <w:tcW w:w="2397" w:type="dxa"/>
          </w:tcPr>
          <w:p w14:paraId="720C37B9" w14:textId="0FFF2429"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Facebook, Twitter, Instagram paskyros</w:t>
            </w:r>
          </w:p>
        </w:tc>
        <w:tc>
          <w:tcPr>
            <w:tcW w:w="1905" w:type="dxa"/>
          </w:tcPr>
          <w:p w14:paraId="59C2A978" w14:textId="69F34440" w:rsidR="006B7B42" w:rsidRPr="00F15C89" w:rsidRDefault="00F15C89"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Mokykla</w:t>
            </w:r>
          </w:p>
        </w:tc>
        <w:tc>
          <w:tcPr>
            <w:tcW w:w="1911" w:type="dxa"/>
          </w:tcPr>
          <w:p w14:paraId="1BEC44C7" w14:textId="0BDDDA8E" w:rsidR="006B7B42" w:rsidRPr="00F15C89" w:rsidRDefault="00F15C89"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IT specialistas</w:t>
            </w:r>
          </w:p>
        </w:tc>
      </w:tr>
      <w:tr w:rsidR="008225B4" w:rsidRPr="00CB271C" w14:paraId="46FAE9C2" w14:textId="77777777" w:rsidTr="000659AE">
        <w:tc>
          <w:tcPr>
            <w:tcW w:w="3539" w:type="dxa"/>
            <w:shd w:val="clear" w:color="auto" w:fill="auto"/>
          </w:tcPr>
          <w:p w14:paraId="2727A7B6" w14:textId="6BF3152F"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Švietimo proces</w:t>
            </w:r>
            <w:r w:rsidR="00E53330">
              <w:rPr>
                <w:rFonts w:ascii="Times New Roman" w:eastAsia="Times New Roman" w:hAnsi="Times New Roman" w:cs="Times New Roman"/>
                <w:sz w:val="24"/>
                <w:szCs w:val="24"/>
                <w:lang w:val="lt-LT" w:eastAsia="lt-LT"/>
              </w:rPr>
              <w:t>o valdymo sistema Mano Dienynas</w:t>
            </w:r>
            <w:r w:rsidRPr="00F15C89">
              <w:rPr>
                <w:rFonts w:ascii="Times New Roman" w:eastAsia="Times New Roman" w:hAnsi="Times New Roman" w:cs="Times New Roman"/>
                <w:sz w:val="24"/>
                <w:szCs w:val="24"/>
                <w:lang w:val="lt-LT" w:eastAsia="lt-LT"/>
              </w:rPr>
              <w:t>https://www.manodienynas.lt/</w:t>
            </w:r>
          </w:p>
        </w:tc>
        <w:tc>
          <w:tcPr>
            <w:tcW w:w="2397" w:type="dxa"/>
            <w:shd w:val="clear" w:color="auto" w:fill="auto"/>
          </w:tcPr>
          <w:p w14:paraId="3759C4D0" w14:textId="77777777"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El. mokymosi aplinka -Mokymosi rezultatai, tvarkaraščiai, komunikacija su ugdytiniais ir tėvais / globėjais</w:t>
            </w:r>
          </w:p>
        </w:tc>
        <w:tc>
          <w:tcPr>
            <w:tcW w:w="1905" w:type="dxa"/>
            <w:shd w:val="clear" w:color="auto" w:fill="auto"/>
          </w:tcPr>
          <w:p w14:paraId="2D43BD74" w14:textId="77777777" w:rsidR="003B0B8F" w:rsidRPr="00F15C89" w:rsidRDefault="003B0B8F"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UAB „Nacionalinis švietimo centras“</w:t>
            </w:r>
          </w:p>
          <w:p w14:paraId="09E03549" w14:textId="32A94BA4" w:rsidR="006B7B42" w:rsidRPr="00F15C89" w:rsidRDefault="003B0B8F"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Įmonės kodas: 300652639</w:t>
            </w:r>
          </w:p>
        </w:tc>
        <w:tc>
          <w:tcPr>
            <w:tcW w:w="1911" w:type="dxa"/>
            <w:shd w:val="clear" w:color="auto" w:fill="auto"/>
          </w:tcPr>
          <w:p w14:paraId="7968DD33" w14:textId="77777777" w:rsidR="006B7B42" w:rsidRPr="00F15C89" w:rsidRDefault="006B7B42"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 xml:space="preserve">Priežiūra vykdoma įmonės UAB „Nacionalinis švietimo centras“ </w:t>
            </w:r>
          </w:p>
        </w:tc>
      </w:tr>
      <w:tr w:rsidR="008225B4" w:rsidRPr="00CB271C" w14:paraId="7A6F4AD2" w14:textId="77777777" w:rsidTr="000659AE">
        <w:tc>
          <w:tcPr>
            <w:tcW w:w="3539" w:type="dxa"/>
          </w:tcPr>
          <w:p w14:paraId="22E6979D" w14:textId="77777777" w:rsidR="006B7B42" w:rsidRPr="00F15C89" w:rsidRDefault="006B7B42" w:rsidP="000659AE">
            <w:pPr>
              <w:ind w:left="0"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 xml:space="preserve">Mokinių registras </w:t>
            </w:r>
            <w:hyperlink r:id="rId12" w:history="1">
              <w:r w:rsidRPr="00F15C89">
                <w:rPr>
                  <w:rStyle w:val="Hipersaitas"/>
                  <w:rFonts w:ascii="Times New Roman" w:hAnsi="Times New Roman" w:cs="Times New Roman"/>
                  <w:color w:val="519B3B"/>
                  <w:sz w:val="24"/>
                  <w:szCs w:val="24"/>
                  <w:shd w:val="clear" w:color="auto" w:fill="FFFFFF"/>
                  <w:lang w:val="lt-LT"/>
                </w:rPr>
                <w:t>https://mokiniai.emokykla.lt/</w:t>
              </w:r>
            </w:hyperlink>
          </w:p>
        </w:tc>
        <w:tc>
          <w:tcPr>
            <w:tcW w:w="2397" w:type="dxa"/>
          </w:tcPr>
          <w:p w14:paraId="0353173D" w14:textId="77777777"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Numatyta LR Švietimo. Mokslo ir sporto ministerijos</w:t>
            </w:r>
          </w:p>
        </w:tc>
        <w:tc>
          <w:tcPr>
            <w:tcW w:w="1905" w:type="dxa"/>
          </w:tcPr>
          <w:p w14:paraId="25AF314A" w14:textId="6045579B" w:rsidR="006B7B42" w:rsidRPr="00F15C89" w:rsidRDefault="003B0B8F"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LR Švietimo, mokslo ir sporto ministerija</w:t>
            </w:r>
          </w:p>
        </w:tc>
        <w:tc>
          <w:tcPr>
            <w:tcW w:w="1911" w:type="dxa"/>
          </w:tcPr>
          <w:p w14:paraId="4D02AB37" w14:textId="77777777" w:rsidR="006B7B42" w:rsidRPr="00F15C89" w:rsidRDefault="006B7B42" w:rsidP="000659AE">
            <w:pPr>
              <w:ind w:left="78" w:right="-60"/>
              <w:textAlignment w:val="baseline"/>
              <w:rPr>
                <w:rFonts w:ascii="Times New Roman" w:eastAsia="Times New Roman" w:hAnsi="Times New Roman" w:cs="Times New Roman"/>
                <w:sz w:val="24"/>
                <w:szCs w:val="24"/>
                <w:lang w:val="lt-LT" w:eastAsia="lt-LT"/>
              </w:rPr>
            </w:pPr>
            <w:r w:rsidRPr="00F15C89">
              <w:rPr>
                <w:rFonts w:ascii="Times New Roman" w:hAnsi="Times New Roman" w:cs="Times New Roman"/>
                <w:color w:val="000000"/>
                <w:sz w:val="24"/>
                <w:szCs w:val="24"/>
                <w:lang w:val="lt-LT"/>
              </w:rPr>
              <w:t>Švietimo informacinių technologijų centras</w:t>
            </w:r>
          </w:p>
        </w:tc>
      </w:tr>
      <w:tr w:rsidR="008225B4" w:rsidRPr="00CB271C" w14:paraId="3599435D" w14:textId="77777777" w:rsidTr="000659AE">
        <w:tc>
          <w:tcPr>
            <w:tcW w:w="3539" w:type="dxa"/>
          </w:tcPr>
          <w:p w14:paraId="1A96656F" w14:textId="77777777" w:rsidR="006B7B42" w:rsidRPr="00F15C89" w:rsidRDefault="006B7B42" w:rsidP="000659AE">
            <w:pPr>
              <w:ind w:left="0" w:right="-60"/>
              <w:textAlignment w:val="baseline"/>
              <w:rPr>
                <w:rFonts w:ascii="Times New Roman" w:hAnsi="Times New Roman" w:cs="Times New Roman"/>
                <w:color w:val="000000"/>
                <w:sz w:val="24"/>
                <w:szCs w:val="24"/>
                <w:lang w:val="lt-LT"/>
              </w:rPr>
            </w:pPr>
            <w:r w:rsidRPr="00F15C89">
              <w:rPr>
                <w:rFonts w:ascii="Times New Roman" w:hAnsi="Times New Roman" w:cs="Times New Roman"/>
                <w:color w:val="000000"/>
                <w:sz w:val="24"/>
                <w:szCs w:val="24"/>
                <w:lang w:val="lt-LT"/>
              </w:rPr>
              <w:t>Pedagogų registras https://pedagogai.emokykla.lt/</w:t>
            </w:r>
          </w:p>
          <w:p w14:paraId="16BE12A4" w14:textId="77777777" w:rsidR="006B7B42" w:rsidRPr="00F15C89" w:rsidRDefault="006B7B42" w:rsidP="000659AE">
            <w:pPr>
              <w:ind w:left="177" w:right="-60"/>
              <w:textAlignment w:val="baseline"/>
              <w:rPr>
                <w:rFonts w:ascii="Times New Roman" w:hAnsi="Times New Roman" w:cs="Times New Roman"/>
                <w:color w:val="000000"/>
                <w:sz w:val="24"/>
                <w:szCs w:val="24"/>
                <w:lang w:val="lt-LT"/>
              </w:rPr>
            </w:pPr>
          </w:p>
        </w:tc>
        <w:tc>
          <w:tcPr>
            <w:tcW w:w="2397" w:type="dxa"/>
          </w:tcPr>
          <w:p w14:paraId="14DDE3B7" w14:textId="77777777" w:rsidR="006B7B42" w:rsidRPr="00F15C89" w:rsidRDefault="006B7B42" w:rsidP="000659AE">
            <w:pPr>
              <w:ind w:left="89" w:right="-60"/>
              <w:textAlignment w:val="baseline"/>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Numatyta LR Švietimo. Mokslo ir sporto ministerijos</w:t>
            </w:r>
          </w:p>
        </w:tc>
        <w:tc>
          <w:tcPr>
            <w:tcW w:w="1905" w:type="dxa"/>
          </w:tcPr>
          <w:p w14:paraId="1F75978F" w14:textId="04282717" w:rsidR="006B7B42" w:rsidRPr="00F15C89" w:rsidRDefault="003B0B8F" w:rsidP="000659AE">
            <w:pPr>
              <w:ind w:left="0"/>
              <w:rPr>
                <w:rFonts w:ascii="Times New Roman" w:eastAsia="Times New Roman" w:hAnsi="Times New Roman" w:cs="Times New Roman"/>
                <w:sz w:val="24"/>
                <w:szCs w:val="24"/>
                <w:lang w:val="lt-LT" w:eastAsia="lt-LT"/>
              </w:rPr>
            </w:pPr>
            <w:r w:rsidRPr="00F15C89">
              <w:rPr>
                <w:rFonts w:ascii="Times New Roman" w:eastAsia="Times New Roman" w:hAnsi="Times New Roman" w:cs="Times New Roman"/>
                <w:sz w:val="24"/>
                <w:szCs w:val="24"/>
                <w:lang w:val="lt-LT" w:eastAsia="lt-LT"/>
              </w:rPr>
              <w:t>LR Švietimo, mokslo ir sporto ministerija</w:t>
            </w:r>
          </w:p>
        </w:tc>
        <w:tc>
          <w:tcPr>
            <w:tcW w:w="1911" w:type="dxa"/>
          </w:tcPr>
          <w:p w14:paraId="7D4405A3" w14:textId="77777777" w:rsidR="006B7B42" w:rsidRPr="00F15C89" w:rsidRDefault="006B7B42" w:rsidP="000659AE">
            <w:pPr>
              <w:ind w:left="78" w:right="-60"/>
              <w:textAlignment w:val="baseline"/>
              <w:rPr>
                <w:rFonts w:ascii="Times New Roman" w:hAnsi="Times New Roman" w:cs="Times New Roman"/>
                <w:color w:val="000000"/>
                <w:sz w:val="24"/>
                <w:szCs w:val="24"/>
                <w:lang w:val="lt-LT"/>
              </w:rPr>
            </w:pPr>
            <w:r w:rsidRPr="00F15C89">
              <w:rPr>
                <w:rFonts w:ascii="Times New Roman" w:hAnsi="Times New Roman" w:cs="Times New Roman"/>
                <w:color w:val="000000"/>
                <w:sz w:val="24"/>
                <w:szCs w:val="24"/>
                <w:lang w:val="lt-LT"/>
              </w:rPr>
              <w:t>Švietimo informacinių technologijų centras</w:t>
            </w:r>
          </w:p>
        </w:tc>
      </w:tr>
      <w:tr w:rsidR="008225B4" w:rsidRPr="00CB271C" w14:paraId="1A5E349B" w14:textId="77777777" w:rsidTr="000659AE">
        <w:tc>
          <w:tcPr>
            <w:tcW w:w="3539" w:type="dxa"/>
          </w:tcPr>
          <w:p w14:paraId="1FD7DDCC" w14:textId="77777777" w:rsidR="006B7B42" w:rsidRPr="007D3D9B" w:rsidRDefault="006B7B42" w:rsidP="000659AE">
            <w:pPr>
              <w:ind w:left="0" w:right="-60"/>
              <w:jc w:val="center"/>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t>NECIS / KELTAS https://keltas.nec.lt/</w:t>
            </w:r>
          </w:p>
        </w:tc>
        <w:tc>
          <w:tcPr>
            <w:tcW w:w="2397" w:type="dxa"/>
          </w:tcPr>
          <w:p w14:paraId="3764A643" w14:textId="77777777" w:rsidR="006B7B42" w:rsidRPr="007D3D9B" w:rsidRDefault="006B7B42"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LR Švietimo. Mokslo ir sporto ministerijos – PUPP, egzaminų vykdymas</w:t>
            </w:r>
          </w:p>
        </w:tc>
        <w:tc>
          <w:tcPr>
            <w:tcW w:w="1905" w:type="dxa"/>
          </w:tcPr>
          <w:p w14:paraId="2B4B394C" w14:textId="58079F78" w:rsidR="006B7B42" w:rsidRPr="007D3D9B" w:rsidRDefault="003B0B8F"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Švietimo, mokslo ir sporto ministerija</w:t>
            </w:r>
          </w:p>
        </w:tc>
        <w:tc>
          <w:tcPr>
            <w:tcW w:w="1911" w:type="dxa"/>
          </w:tcPr>
          <w:p w14:paraId="7FE1F418" w14:textId="77777777" w:rsidR="006B7B42" w:rsidRPr="007D3D9B" w:rsidRDefault="006B7B42"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acionalinis egzaminų centras</w:t>
            </w:r>
          </w:p>
        </w:tc>
      </w:tr>
      <w:tr w:rsidR="008225B4" w:rsidRPr="00CB271C" w14:paraId="6B68A8DF" w14:textId="77777777" w:rsidTr="000659AE">
        <w:tc>
          <w:tcPr>
            <w:tcW w:w="3539" w:type="dxa"/>
          </w:tcPr>
          <w:p w14:paraId="2B14E9C3" w14:textId="77777777" w:rsidR="006B7B42" w:rsidRPr="007D3D9B" w:rsidRDefault="006B7B42" w:rsidP="000659AE">
            <w:pPr>
              <w:ind w:left="0" w:right="-60"/>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lastRenderedPageBreak/>
              <w:t>Valstybinė ligonių kasa prie Sveikatos apsaugos ministerijos (Privalomojo sveikatos draudimo informacinė sistema SVEIDRA)</w:t>
            </w:r>
          </w:p>
        </w:tc>
        <w:tc>
          <w:tcPr>
            <w:tcW w:w="2397" w:type="dxa"/>
          </w:tcPr>
          <w:p w14:paraId="5C58B44E" w14:textId="213C92A3" w:rsidR="006B7B42" w:rsidRPr="007D3D9B" w:rsidRDefault="003B0B8F"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LR SAM norminiuose aktuose ir tvarkose</w:t>
            </w:r>
          </w:p>
        </w:tc>
        <w:tc>
          <w:tcPr>
            <w:tcW w:w="1905" w:type="dxa"/>
          </w:tcPr>
          <w:p w14:paraId="520A05B4" w14:textId="67CE0BAC" w:rsidR="006B7B42" w:rsidRPr="007D3D9B" w:rsidRDefault="003B0B8F"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Sveikatos apsaugos ministerija</w:t>
            </w:r>
          </w:p>
        </w:tc>
        <w:tc>
          <w:tcPr>
            <w:tcW w:w="1911" w:type="dxa"/>
          </w:tcPr>
          <w:p w14:paraId="65899D69" w14:textId="5339AD9C" w:rsidR="006B7B42" w:rsidRPr="007D3D9B" w:rsidRDefault="003B0B8F"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Valstybinė ligonių kasa prie LR SAM</w:t>
            </w:r>
          </w:p>
        </w:tc>
      </w:tr>
      <w:tr w:rsidR="008225B4" w:rsidRPr="00CB271C" w14:paraId="0893545C" w14:textId="77777777" w:rsidTr="000659AE">
        <w:tc>
          <w:tcPr>
            <w:tcW w:w="3539" w:type="dxa"/>
          </w:tcPr>
          <w:p w14:paraId="29236A26" w14:textId="77777777" w:rsidR="003B0B8F" w:rsidRPr="007D3D9B" w:rsidRDefault="003B0B8F" w:rsidP="000659AE">
            <w:pPr>
              <w:ind w:left="0" w:right="-60"/>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t>Lietuvos Respublikos sveikatos apsaugos ministerija (Elektroninė sveikatos paslaugų ir bendradarbiavimo infrastruktūros informacinė sistema (toliau – ESPBI IS)</w:t>
            </w:r>
          </w:p>
        </w:tc>
        <w:tc>
          <w:tcPr>
            <w:tcW w:w="2397" w:type="dxa"/>
          </w:tcPr>
          <w:p w14:paraId="4EAC0673" w14:textId="0BEE78D3" w:rsidR="003B0B8F" w:rsidRPr="007D3D9B" w:rsidRDefault="003B0B8F"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LR SAM norminiuose aktuose ir tvarkose</w:t>
            </w:r>
          </w:p>
        </w:tc>
        <w:tc>
          <w:tcPr>
            <w:tcW w:w="1905" w:type="dxa"/>
          </w:tcPr>
          <w:p w14:paraId="38805108" w14:textId="569DF298" w:rsidR="003B0B8F" w:rsidRPr="007D3D9B" w:rsidRDefault="003B0B8F"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Sveikatos apsaugos ministerija</w:t>
            </w:r>
          </w:p>
        </w:tc>
        <w:tc>
          <w:tcPr>
            <w:tcW w:w="1911" w:type="dxa"/>
          </w:tcPr>
          <w:p w14:paraId="2DB15EEC" w14:textId="6E5FE7BC" w:rsidR="003B0B8F" w:rsidRPr="007D3D9B" w:rsidRDefault="00815544"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VĮ „Registrų Centras“ ar kita LR SAM įgaliota įmonė</w:t>
            </w:r>
          </w:p>
        </w:tc>
      </w:tr>
      <w:tr w:rsidR="008225B4" w:rsidRPr="00CB271C" w14:paraId="2A49649B" w14:textId="77777777" w:rsidTr="000659AE">
        <w:tc>
          <w:tcPr>
            <w:tcW w:w="3539" w:type="dxa"/>
          </w:tcPr>
          <w:p w14:paraId="171811FC" w14:textId="77777777" w:rsidR="003B0B8F" w:rsidRPr="007D3D9B" w:rsidRDefault="003B0B8F" w:rsidP="000659AE">
            <w:pPr>
              <w:ind w:left="0" w:right="-60"/>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t>LR Užimtumo tarnyba prie Socialinės apsaugos ir darbo ministerijos (Lietuvos darbo biržos informacinė sistema);</w:t>
            </w:r>
          </w:p>
        </w:tc>
        <w:tc>
          <w:tcPr>
            <w:tcW w:w="2397" w:type="dxa"/>
          </w:tcPr>
          <w:p w14:paraId="1176ABBE" w14:textId="574E9CD8" w:rsidR="003B0B8F" w:rsidRPr="007D3D9B" w:rsidRDefault="003B0B8F"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Užimtumo tarnybos (www.uzt.lt)</w:t>
            </w:r>
          </w:p>
        </w:tc>
        <w:tc>
          <w:tcPr>
            <w:tcW w:w="1905" w:type="dxa"/>
          </w:tcPr>
          <w:p w14:paraId="10A75E89" w14:textId="0E38FC11" w:rsidR="003B0B8F" w:rsidRPr="007D3D9B" w:rsidRDefault="003B0B8F"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Socialinės apsaugos ir darbo ministerija</w:t>
            </w:r>
          </w:p>
        </w:tc>
        <w:tc>
          <w:tcPr>
            <w:tcW w:w="1911" w:type="dxa"/>
          </w:tcPr>
          <w:p w14:paraId="7FE25E52" w14:textId="2E593836" w:rsidR="003B0B8F" w:rsidRPr="007D3D9B" w:rsidRDefault="003B0B8F"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Užimtumo tarnyba prie LR Socialinės apsaugos ir darbo ministerijos</w:t>
            </w:r>
          </w:p>
        </w:tc>
      </w:tr>
      <w:tr w:rsidR="008225B4" w:rsidRPr="00CB271C" w14:paraId="182448BF" w14:textId="77777777" w:rsidTr="000659AE">
        <w:tc>
          <w:tcPr>
            <w:tcW w:w="3539" w:type="dxa"/>
          </w:tcPr>
          <w:p w14:paraId="5CA548AD" w14:textId="0055FF8C" w:rsidR="003B0B8F" w:rsidRPr="00CB271C" w:rsidRDefault="003661EF" w:rsidP="000659AE">
            <w:pPr>
              <w:ind w:left="0" w:right="-60"/>
              <w:textAlignment w:val="baseline"/>
              <w:rPr>
                <w:rFonts w:ascii="Times New Roman" w:hAnsi="Times New Roman" w:cs="Times New Roman"/>
                <w:color w:val="000000"/>
                <w:sz w:val="24"/>
                <w:szCs w:val="24"/>
                <w:highlight w:val="yellow"/>
                <w:lang w:val="lt-LT"/>
              </w:rPr>
            </w:pPr>
            <w:r w:rsidRPr="008225B4">
              <w:rPr>
                <w:rFonts w:ascii="Times New Roman" w:hAnsi="Times New Roman" w:cs="Times New Roman"/>
                <w:color w:val="000000"/>
                <w:sz w:val="24"/>
                <w:szCs w:val="24"/>
                <w:lang w:val="lt-LT"/>
              </w:rPr>
              <w:t>CPO</w:t>
            </w:r>
            <w:r w:rsidR="003B0B8F" w:rsidRPr="008225B4">
              <w:rPr>
                <w:rFonts w:ascii="Times New Roman" w:hAnsi="Times New Roman" w:cs="Times New Roman"/>
                <w:color w:val="000000"/>
                <w:sz w:val="24"/>
                <w:szCs w:val="24"/>
                <w:lang w:val="lt-LT"/>
              </w:rPr>
              <w:t xml:space="preserve"> (</w:t>
            </w:r>
            <w:r w:rsidRPr="008225B4">
              <w:rPr>
                <w:rFonts w:ascii="Times New Roman" w:hAnsi="Times New Roman" w:cs="Times New Roman"/>
                <w:color w:val="000000"/>
                <w:sz w:val="24"/>
                <w:szCs w:val="24"/>
                <w:lang w:val="lt-LT"/>
              </w:rPr>
              <w:t>centrinė perkančioji organizacija</w:t>
            </w:r>
            <w:r w:rsidR="003B0B8F" w:rsidRPr="008225B4">
              <w:rPr>
                <w:rFonts w:ascii="Times New Roman" w:hAnsi="Times New Roman" w:cs="Times New Roman"/>
                <w:color w:val="000000"/>
                <w:sz w:val="24"/>
                <w:szCs w:val="24"/>
                <w:lang w:val="lt-LT"/>
              </w:rPr>
              <w:t>)</w:t>
            </w:r>
          </w:p>
        </w:tc>
        <w:tc>
          <w:tcPr>
            <w:tcW w:w="2397" w:type="dxa"/>
          </w:tcPr>
          <w:p w14:paraId="4BE201CB" w14:textId="27226537" w:rsidR="003B0B8F" w:rsidRPr="00CB271C" w:rsidRDefault="003B0B8F" w:rsidP="000659AE">
            <w:pPr>
              <w:ind w:left="89" w:right="-60"/>
              <w:jc w:val="both"/>
              <w:textAlignment w:val="baseline"/>
              <w:rPr>
                <w:rFonts w:ascii="Times New Roman" w:eastAsia="Times New Roman" w:hAnsi="Times New Roman" w:cs="Times New Roman"/>
                <w:sz w:val="24"/>
                <w:szCs w:val="24"/>
                <w:highlight w:val="yellow"/>
                <w:lang w:val="lt-LT" w:eastAsia="lt-LT"/>
              </w:rPr>
            </w:pPr>
            <w:r w:rsidRPr="008225B4">
              <w:rPr>
                <w:rFonts w:ascii="Times New Roman" w:eastAsia="Times New Roman" w:hAnsi="Times New Roman" w:cs="Times New Roman"/>
                <w:sz w:val="24"/>
                <w:szCs w:val="24"/>
                <w:lang w:val="lt-LT" w:eastAsia="lt-LT"/>
              </w:rPr>
              <w:t xml:space="preserve">Numatyta </w:t>
            </w:r>
            <w:r w:rsidR="008225B4" w:rsidRPr="008225B4">
              <w:rPr>
                <w:rFonts w:ascii="Times New Roman" w:eastAsia="Times New Roman" w:hAnsi="Times New Roman" w:cs="Times New Roman"/>
                <w:sz w:val="24"/>
                <w:szCs w:val="24"/>
                <w:lang w:val="lt-LT" w:eastAsia="lt-LT"/>
              </w:rPr>
              <w:t>Centrinė perkančioji organizacija</w:t>
            </w:r>
            <w:r w:rsidRPr="008225B4">
              <w:rPr>
                <w:rFonts w:ascii="Times New Roman" w:eastAsia="Times New Roman" w:hAnsi="Times New Roman" w:cs="Times New Roman"/>
                <w:sz w:val="24"/>
                <w:szCs w:val="24"/>
                <w:lang w:val="lt-LT" w:eastAsia="lt-LT"/>
              </w:rPr>
              <w:t xml:space="preserve"> naudojama </w:t>
            </w:r>
            <w:r w:rsidR="008225B4" w:rsidRPr="008225B4">
              <w:rPr>
                <w:rFonts w:ascii="Times New Roman" w:eastAsia="Times New Roman" w:hAnsi="Times New Roman" w:cs="Times New Roman"/>
                <w:sz w:val="24"/>
                <w:szCs w:val="24"/>
                <w:lang w:val="lt-LT" w:eastAsia="lt-LT"/>
              </w:rPr>
              <w:t xml:space="preserve">Mokyklos </w:t>
            </w:r>
            <w:r w:rsidRPr="008225B4">
              <w:rPr>
                <w:rFonts w:ascii="Times New Roman" w:eastAsia="Times New Roman" w:hAnsi="Times New Roman" w:cs="Times New Roman"/>
                <w:sz w:val="24"/>
                <w:szCs w:val="24"/>
                <w:lang w:val="lt-LT" w:eastAsia="lt-LT"/>
              </w:rPr>
              <w:t>viešiesiems pirkimams</w:t>
            </w:r>
          </w:p>
        </w:tc>
        <w:tc>
          <w:tcPr>
            <w:tcW w:w="1905" w:type="dxa"/>
          </w:tcPr>
          <w:p w14:paraId="386BA6A2" w14:textId="62F52964" w:rsidR="003B0B8F" w:rsidRPr="00CB271C" w:rsidRDefault="008225B4" w:rsidP="000659AE">
            <w:pPr>
              <w:ind w:left="0"/>
              <w:jc w:val="both"/>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C</w:t>
            </w:r>
            <w:r w:rsidRPr="008225B4">
              <w:rPr>
                <w:rFonts w:ascii="Times New Roman" w:eastAsia="Times New Roman" w:hAnsi="Times New Roman" w:cs="Times New Roman"/>
                <w:sz w:val="24"/>
                <w:szCs w:val="24"/>
                <w:lang w:val="lt-LT" w:eastAsia="lt-LT"/>
              </w:rPr>
              <w:t>entrinė perkančioji organizacija</w:t>
            </w:r>
          </w:p>
        </w:tc>
        <w:tc>
          <w:tcPr>
            <w:tcW w:w="1911" w:type="dxa"/>
          </w:tcPr>
          <w:p w14:paraId="14E45F2F" w14:textId="38C90E8B" w:rsidR="003B0B8F" w:rsidRPr="00CB271C" w:rsidRDefault="007D3D9B" w:rsidP="000659AE">
            <w:pPr>
              <w:ind w:left="78" w:right="-60"/>
              <w:jc w:val="both"/>
              <w:textAlignment w:val="baseline"/>
              <w:rPr>
                <w:rFonts w:ascii="Times New Roman" w:eastAsia="Times New Roman" w:hAnsi="Times New Roman" w:cs="Times New Roman"/>
                <w:sz w:val="24"/>
                <w:szCs w:val="24"/>
                <w:highlight w:val="yellow"/>
                <w:lang w:val="lt-LT" w:eastAsia="lt-LT"/>
              </w:rPr>
            </w:pPr>
            <w:r w:rsidRPr="007D3D9B">
              <w:rPr>
                <w:rFonts w:ascii="Times New Roman" w:eastAsia="Times New Roman" w:hAnsi="Times New Roman" w:cs="Times New Roman"/>
                <w:sz w:val="24"/>
                <w:szCs w:val="24"/>
                <w:lang w:val="lt-LT" w:eastAsia="lt-LT"/>
              </w:rPr>
              <w:t>Centrinė perkančioji organizacija</w:t>
            </w:r>
          </w:p>
        </w:tc>
      </w:tr>
      <w:tr w:rsidR="008225B4" w:rsidRPr="00CB271C" w14:paraId="583F478F" w14:textId="77777777" w:rsidTr="000659AE">
        <w:tc>
          <w:tcPr>
            <w:tcW w:w="3539" w:type="dxa"/>
            <w:shd w:val="clear" w:color="auto" w:fill="auto"/>
          </w:tcPr>
          <w:p w14:paraId="4307837B" w14:textId="77777777" w:rsidR="003B0B8F" w:rsidRPr="00CB271C" w:rsidRDefault="003B0B8F" w:rsidP="000659AE">
            <w:pPr>
              <w:ind w:left="0" w:right="-60"/>
              <w:textAlignment w:val="baseline"/>
              <w:rPr>
                <w:rFonts w:ascii="Times New Roman" w:hAnsi="Times New Roman" w:cs="Times New Roman"/>
                <w:color w:val="000000"/>
                <w:sz w:val="24"/>
                <w:szCs w:val="24"/>
                <w:highlight w:val="yellow"/>
                <w:lang w:val="lt-LT"/>
              </w:rPr>
            </w:pPr>
            <w:r w:rsidRPr="003661EF">
              <w:rPr>
                <w:rFonts w:ascii="Times New Roman" w:hAnsi="Times New Roman" w:cs="Times New Roman"/>
                <w:color w:val="000000"/>
                <w:sz w:val="24"/>
                <w:szCs w:val="24"/>
                <w:lang w:val="lt-LT"/>
              </w:rPr>
              <w:t>CVPIS https://pirkimai.eviesiejipirkimai.lt/</w:t>
            </w:r>
          </w:p>
        </w:tc>
        <w:tc>
          <w:tcPr>
            <w:tcW w:w="2397" w:type="dxa"/>
          </w:tcPr>
          <w:p w14:paraId="124BD316" w14:textId="1D57132B" w:rsidR="003B0B8F" w:rsidRPr="00CB271C" w:rsidRDefault="003B0B8F" w:rsidP="000659AE">
            <w:pPr>
              <w:ind w:left="89" w:right="-60"/>
              <w:jc w:val="both"/>
              <w:textAlignment w:val="baseline"/>
              <w:rPr>
                <w:rFonts w:ascii="Times New Roman" w:eastAsia="Times New Roman" w:hAnsi="Times New Roman" w:cs="Times New Roman"/>
                <w:sz w:val="24"/>
                <w:szCs w:val="24"/>
                <w:highlight w:val="yellow"/>
                <w:lang w:val="lt-LT" w:eastAsia="lt-LT"/>
              </w:rPr>
            </w:pPr>
            <w:r w:rsidRPr="003661EF">
              <w:rPr>
                <w:rFonts w:ascii="Times New Roman" w:eastAsia="Times New Roman" w:hAnsi="Times New Roman" w:cs="Times New Roman"/>
                <w:sz w:val="24"/>
                <w:szCs w:val="24"/>
                <w:lang w:val="lt-LT" w:eastAsia="lt-LT"/>
              </w:rPr>
              <w:t xml:space="preserve">Numatyta Centrinės Viešųjų pirkimų valdymo agentūros, naudojama </w:t>
            </w:r>
            <w:r w:rsidR="003661EF" w:rsidRPr="003661EF">
              <w:rPr>
                <w:rFonts w:ascii="Times New Roman" w:eastAsia="Times New Roman" w:hAnsi="Times New Roman" w:cs="Times New Roman"/>
                <w:sz w:val="24"/>
                <w:szCs w:val="24"/>
                <w:lang w:val="lt-LT" w:eastAsia="lt-LT"/>
              </w:rPr>
              <w:t xml:space="preserve">Mokyklos </w:t>
            </w:r>
            <w:r w:rsidRPr="003661EF">
              <w:rPr>
                <w:rFonts w:ascii="Times New Roman" w:eastAsia="Times New Roman" w:hAnsi="Times New Roman" w:cs="Times New Roman"/>
                <w:sz w:val="24"/>
                <w:szCs w:val="24"/>
                <w:lang w:val="lt-LT" w:eastAsia="lt-LT"/>
              </w:rPr>
              <w:t>viešiesiems pirkimams</w:t>
            </w:r>
          </w:p>
        </w:tc>
        <w:tc>
          <w:tcPr>
            <w:tcW w:w="1905" w:type="dxa"/>
          </w:tcPr>
          <w:p w14:paraId="01EDBED3" w14:textId="4C2C0D39" w:rsidR="003B0B8F" w:rsidRPr="00CB271C" w:rsidRDefault="003B0B8F" w:rsidP="000659AE">
            <w:pPr>
              <w:ind w:left="0"/>
              <w:jc w:val="both"/>
              <w:rPr>
                <w:rFonts w:ascii="Times New Roman" w:eastAsia="Times New Roman" w:hAnsi="Times New Roman" w:cs="Times New Roman"/>
                <w:sz w:val="24"/>
                <w:szCs w:val="24"/>
                <w:highlight w:val="yellow"/>
                <w:lang w:val="lt-LT" w:eastAsia="lt-LT"/>
              </w:rPr>
            </w:pPr>
            <w:r w:rsidRPr="003661EF">
              <w:rPr>
                <w:rFonts w:ascii="Times New Roman" w:eastAsia="Times New Roman" w:hAnsi="Times New Roman" w:cs="Times New Roman"/>
                <w:sz w:val="24"/>
                <w:szCs w:val="24"/>
                <w:lang w:val="lt-LT" w:eastAsia="lt-LT"/>
              </w:rPr>
              <w:t xml:space="preserve">Viešųjų pirkimų </w:t>
            </w:r>
            <w:r w:rsidR="003661EF">
              <w:rPr>
                <w:rFonts w:ascii="Times New Roman" w:eastAsia="Times New Roman" w:hAnsi="Times New Roman" w:cs="Times New Roman"/>
                <w:sz w:val="24"/>
                <w:szCs w:val="24"/>
                <w:lang w:val="lt-LT" w:eastAsia="lt-LT"/>
              </w:rPr>
              <w:t>tarnyba</w:t>
            </w:r>
          </w:p>
        </w:tc>
        <w:tc>
          <w:tcPr>
            <w:tcW w:w="1911" w:type="dxa"/>
          </w:tcPr>
          <w:p w14:paraId="18BE513D" w14:textId="1A5ACEEB" w:rsidR="003B0B8F" w:rsidRPr="00CB271C" w:rsidRDefault="007D3D9B" w:rsidP="000659AE">
            <w:pPr>
              <w:ind w:left="78" w:right="-60"/>
              <w:jc w:val="both"/>
              <w:textAlignment w:val="baseline"/>
              <w:rPr>
                <w:rFonts w:ascii="Times New Roman" w:eastAsia="Times New Roman" w:hAnsi="Times New Roman" w:cs="Times New Roman"/>
                <w:sz w:val="24"/>
                <w:szCs w:val="24"/>
                <w:highlight w:val="yellow"/>
                <w:lang w:val="lt-LT" w:eastAsia="lt-LT"/>
              </w:rPr>
            </w:pPr>
            <w:r w:rsidRPr="007D3D9B">
              <w:rPr>
                <w:rFonts w:ascii="Times New Roman" w:eastAsia="Times New Roman" w:hAnsi="Times New Roman" w:cs="Times New Roman"/>
                <w:sz w:val="24"/>
                <w:szCs w:val="24"/>
                <w:lang w:val="lt-LT" w:eastAsia="lt-LT"/>
              </w:rPr>
              <w:t>Viešųjų pirkimų tarnyba</w:t>
            </w:r>
          </w:p>
        </w:tc>
      </w:tr>
      <w:tr w:rsidR="008225B4" w:rsidRPr="00CB271C" w14:paraId="51428E56" w14:textId="77777777" w:rsidTr="000659AE">
        <w:trPr>
          <w:trHeight w:val="718"/>
        </w:trPr>
        <w:tc>
          <w:tcPr>
            <w:tcW w:w="3539" w:type="dxa"/>
          </w:tcPr>
          <w:p w14:paraId="09F761E4" w14:textId="61AE7B35" w:rsidR="003B0B8F" w:rsidRPr="007D3D9B" w:rsidRDefault="003B0B8F" w:rsidP="000659AE">
            <w:pPr>
              <w:ind w:left="0" w:right="-60"/>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t>Viešojo sektoriaus apskaitos ir ataskaitų konsolidavimo informacinė sistema (VSAKIS)</w:t>
            </w:r>
          </w:p>
        </w:tc>
        <w:tc>
          <w:tcPr>
            <w:tcW w:w="2397" w:type="dxa"/>
          </w:tcPr>
          <w:p w14:paraId="72731F1F" w14:textId="77777777" w:rsidR="003B0B8F" w:rsidRPr="007D3D9B" w:rsidRDefault="003B0B8F"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LR finansų ministerijos</w:t>
            </w:r>
          </w:p>
        </w:tc>
        <w:tc>
          <w:tcPr>
            <w:tcW w:w="1905" w:type="dxa"/>
          </w:tcPr>
          <w:p w14:paraId="457DEA6A" w14:textId="77401F3F" w:rsidR="003B0B8F" w:rsidRPr="007D3D9B" w:rsidRDefault="003B0B8F"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Finansų ministerija</w:t>
            </w:r>
          </w:p>
        </w:tc>
        <w:tc>
          <w:tcPr>
            <w:tcW w:w="1911" w:type="dxa"/>
          </w:tcPr>
          <w:p w14:paraId="0A96AB9E" w14:textId="77777777" w:rsidR="003B0B8F" w:rsidRPr="007D3D9B" w:rsidRDefault="003B0B8F"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Finansų ministerija</w:t>
            </w:r>
          </w:p>
        </w:tc>
      </w:tr>
      <w:tr w:rsidR="007D3D9B" w:rsidRPr="00CB271C" w14:paraId="16D5077C" w14:textId="77777777" w:rsidTr="000659AE">
        <w:tc>
          <w:tcPr>
            <w:tcW w:w="3539" w:type="dxa"/>
          </w:tcPr>
          <w:p w14:paraId="006CA8AE" w14:textId="50F87673" w:rsidR="007D3D9B" w:rsidRPr="007D3D9B" w:rsidRDefault="007D3D9B" w:rsidP="000659AE">
            <w:pPr>
              <w:ind w:left="0" w:right="-60"/>
              <w:textAlignment w:val="baseline"/>
              <w:rPr>
                <w:rFonts w:ascii="Times New Roman" w:hAnsi="Times New Roman" w:cs="Times New Roman"/>
                <w:color w:val="000000"/>
                <w:sz w:val="24"/>
                <w:szCs w:val="24"/>
                <w:lang w:val="lt-LT"/>
              </w:rPr>
            </w:pPr>
            <w:r w:rsidRPr="007D3D9B">
              <w:rPr>
                <w:rFonts w:ascii="Times New Roman" w:hAnsi="Times New Roman" w:cs="Times New Roman"/>
                <w:color w:val="000000"/>
                <w:sz w:val="24"/>
                <w:szCs w:val="24"/>
                <w:lang w:val="lt-LT"/>
              </w:rPr>
              <w:t>Valstybės biudžeto apskaitos ir mokėjimų sistema (VBAMS)</w:t>
            </w:r>
          </w:p>
        </w:tc>
        <w:tc>
          <w:tcPr>
            <w:tcW w:w="2397" w:type="dxa"/>
          </w:tcPr>
          <w:p w14:paraId="638FBF40" w14:textId="0AB5CC59" w:rsidR="007D3D9B" w:rsidRPr="007D3D9B" w:rsidRDefault="007D3D9B" w:rsidP="000659AE">
            <w:pPr>
              <w:ind w:left="89"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Numatyta LR finansų ministerijos</w:t>
            </w:r>
          </w:p>
        </w:tc>
        <w:tc>
          <w:tcPr>
            <w:tcW w:w="1905" w:type="dxa"/>
          </w:tcPr>
          <w:p w14:paraId="1CA8E241" w14:textId="11C42AB2" w:rsidR="007D3D9B" w:rsidRPr="007D3D9B" w:rsidRDefault="007D3D9B" w:rsidP="000659AE">
            <w:pPr>
              <w:ind w:left="0"/>
              <w:jc w:val="both"/>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Finansų ministerija</w:t>
            </w:r>
          </w:p>
        </w:tc>
        <w:tc>
          <w:tcPr>
            <w:tcW w:w="1911" w:type="dxa"/>
          </w:tcPr>
          <w:p w14:paraId="15FC9B0D" w14:textId="618A87AD" w:rsidR="007D3D9B" w:rsidRPr="007D3D9B" w:rsidRDefault="007D3D9B" w:rsidP="000659AE">
            <w:pPr>
              <w:ind w:left="78" w:right="-60"/>
              <w:jc w:val="both"/>
              <w:textAlignment w:val="baseline"/>
              <w:rPr>
                <w:rFonts w:ascii="Times New Roman" w:eastAsia="Times New Roman" w:hAnsi="Times New Roman" w:cs="Times New Roman"/>
                <w:sz w:val="24"/>
                <w:szCs w:val="24"/>
                <w:lang w:val="lt-LT" w:eastAsia="lt-LT"/>
              </w:rPr>
            </w:pPr>
            <w:r w:rsidRPr="007D3D9B">
              <w:rPr>
                <w:rFonts w:ascii="Times New Roman" w:eastAsia="Times New Roman" w:hAnsi="Times New Roman" w:cs="Times New Roman"/>
                <w:sz w:val="24"/>
                <w:szCs w:val="24"/>
                <w:lang w:val="lt-LT" w:eastAsia="lt-LT"/>
              </w:rPr>
              <w:t>LR Finansų ministerija</w:t>
            </w:r>
          </w:p>
        </w:tc>
      </w:tr>
      <w:tr w:rsidR="008225B4" w:rsidRPr="00C856AC" w14:paraId="7C737135" w14:textId="77777777" w:rsidTr="000659AE">
        <w:tc>
          <w:tcPr>
            <w:tcW w:w="3539" w:type="dxa"/>
          </w:tcPr>
          <w:p w14:paraId="015B4D17" w14:textId="56F5BB5D" w:rsidR="003B0B8F" w:rsidRPr="00CB271C" w:rsidRDefault="007D3D9B" w:rsidP="000659AE">
            <w:pPr>
              <w:ind w:left="0" w:right="-60"/>
              <w:jc w:val="both"/>
              <w:textAlignment w:val="baseline"/>
              <w:rPr>
                <w:rFonts w:ascii="Times New Roman" w:hAnsi="Times New Roman" w:cs="Times New Roman"/>
                <w:color w:val="000000"/>
                <w:sz w:val="24"/>
                <w:szCs w:val="24"/>
                <w:highlight w:val="yellow"/>
                <w:lang w:val="lt-LT"/>
              </w:rPr>
            </w:pPr>
            <w:r w:rsidRPr="007D3D9B">
              <w:rPr>
                <w:rFonts w:ascii="Times New Roman" w:hAnsi="Times New Roman" w:cs="Times New Roman"/>
                <w:color w:val="000000"/>
                <w:sz w:val="24"/>
                <w:szCs w:val="24"/>
                <w:lang w:val="lt-LT"/>
              </w:rPr>
              <w:t>LR Švietimo ir mokslo ministerijos ir jai pavaldžių institucijų finansų valdymo ir apskaitos informacinė sistema (IS FVA)</w:t>
            </w:r>
          </w:p>
        </w:tc>
        <w:tc>
          <w:tcPr>
            <w:tcW w:w="2397" w:type="dxa"/>
          </w:tcPr>
          <w:p w14:paraId="26A928A6" w14:textId="2F873250" w:rsidR="003B0B8F" w:rsidRPr="00CB271C" w:rsidRDefault="007D3D9B" w:rsidP="000659AE">
            <w:pPr>
              <w:ind w:left="89" w:right="-60"/>
              <w:jc w:val="both"/>
              <w:textAlignment w:val="baseline"/>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 xml:space="preserve">Numatyta </w:t>
            </w:r>
            <w:r w:rsidRPr="007D3D9B">
              <w:rPr>
                <w:rFonts w:ascii="Times New Roman" w:eastAsia="Times New Roman" w:hAnsi="Times New Roman" w:cs="Times New Roman"/>
                <w:sz w:val="24"/>
                <w:szCs w:val="24"/>
                <w:lang w:val="lt-LT" w:eastAsia="lt-LT"/>
              </w:rPr>
              <w:t>LR Švietimo ir mokslo ministerija</w:t>
            </w:r>
          </w:p>
        </w:tc>
        <w:tc>
          <w:tcPr>
            <w:tcW w:w="1905" w:type="dxa"/>
          </w:tcPr>
          <w:p w14:paraId="4289321C" w14:textId="271614B4" w:rsidR="003B0B8F" w:rsidRPr="00CB271C" w:rsidRDefault="000659AE" w:rsidP="000659AE">
            <w:pPr>
              <w:ind w:left="0"/>
              <w:jc w:val="both"/>
              <w:rPr>
                <w:rFonts w:ascii="Times New Roman" w:eastAsia="Times New Roman" w:hAnsi="Times New Roman" w:cs="Times New Roman"/>
                <w:sz w:val="24"/>
                <w:szCs w:val="24"/>
                <w:highlight w:val="yellow"/>
                <w:lang w:val="lt-LT" w:eastAsia="lt-LT"/>
              </w:rPr>
            </w:pPr>
            <w:r w:rsidRPr="00F15C89">
              <w:rPr>
                <w:rFonts w:ascii="Times New Roman" w:eastAsia="Times New Roman" w:hAnsi="Times New Roman" w:cs="Times New Roman"/>
                <w:sz w:val="24"/>
                <w:szCs w:val="24"/>
                <w:lang w:val="lt-LT" w:eastAsia="lt-LT"/>
              </w:rPr>
              <w:t>LR Švietimo, mokslo ir sporto ministerija</w:t>
            </w:r>
          </w:p>
        </w:tc>
        <w:tc>
          <w:tcPr>
            <w:tcW w:w="1911" w:type="dxa"/>
          </w:tcPr>
          <w:p w14:paraId="4EE6846F" w14:textId="7777E3AC" w:rsidR="003B0B8F" w:rsidRPr="00CB271C" w:rsidRDefault="007D3D9B" w:rsidP="000659AE">
            <w:pPr>
              <w:ind w:left="78" w:right="-60"/>
              <w:textAlignment w:val="baseline"/>
              <w:rPr>
                <w:rFonts w:ascii="Times New Roman" w:eastAsia="Times New Roman" w:hAnsi="Times New Roman" w:cs="Times New Roman"/>
                <w:sz w:val="24"/>
                <w:szCs w:val="24"/>
                <w:highlight w:val="yellow"/>
                <w:lang w:val="lt-LT" w:eastAsia="lt-LT"/>
              </w:rPr>
            </w:pPr>
            <w:r w:rsidRPr="007D3D9B">
              <w:rPr>
                <w:rFonts w:ascii="Times New Roman" w:eastAsia="Times New Roman" w:hAnsi="Times New Roman" w:cs="Times New Roman"/>
                <w:sz w:val="24"/>
                <w:szCs w:val="24"/>
                <w:lang w:val="lt-LT" w:eastAsia="lt-LT"/>
              </w:rPr>
              <w:t>LR</w:t>
            </w:r>
            <w:r>
              <w:rPr>
                <w:rFonts w:ascii="Times New Roman" w:eastAsia="Times New Roman" w:hAnsi="Times New Roman" w:cs="Times New Roman"/>
                <w:sz w:val="24"/>
                <w:szCs w:val="24"/>
                <w:lang w:val="lt-LT" w:eastAsia="lt-LT"/>
              </w:rPr>
              <w:t xml:space="preserve"> Švietimo ir mokslo ministerija</w:t>
            </w:r>
          </w:p>
        </w:tc>
      </w:tr>
      <w:tr w:rsidR="007D3D9B" w:rsidRPr="00C856AC" w14:paraId="6FFFA3CE" w14:textId="77777777" w:rsidTr="000659AE">
        <w:tc>
          <w:tcPr>
            <w:tcW w:w="3539" w:type="dxa"/>
          </w:tcPr>
          <w:p w14:paraId="7C716EC1" w14:textId="50D56DA6" w:rsidR="007D3D9B" w:rsidRPr="007D3D9B" w:rsidRDefault="00E53330" w:rsidP="000659AE">
            <w:pPr>
              <w:ind w:left="0" w:right="-60"/>
              <w:textAlignment w:val="baseline"/>
              <w:rPr>
                <w:rFonts w:ascii="Times New Roman" w:hAnsi="Times New Roman" w:cs="Times New Roman"/>
                <w:color w:val="000000"/>
                <w:sz w:val="24"/>
                <w:szCs w:val="24"/>
                <w:lang w:val="lt-LT"/>
              </w:rPr>
            </w:pPr>
            <w:r w:rsidRPr="00E53330">
              <w:rPr>
                <w:rFonts w:ascii="Times New Roman" w:hAnsi="Times New Roman" w:cs="Times New Roman"/>
                <w:color w:val="000000"/>
                <w:sz w:val="24"/>
                <w:szCs w:val="24"/>
                <w:lang w:val="lt-LT"/>
              </w:rPr>
              <w:t xml:space="preserve">Personalo, darbo užmokesčio </w:t>
            </w:r>
            <w:r>
              <w:rPr>
                <w:rFonts w:ascii="Times New Roman" w:hAnsi="Times New Roman" w:cs="Times New Roman"/>
                <w:color w:val="000000"/>
                <w:sz w:val="24"/>
                <w:szCs w:val="24"/>
                <w:lang w:val="lt-LT"/>
              </w:rPr>
              <w:t>ir darbo laiko valdymo sistema (Bonus 6)</w:t>
            </w:r>
          </w:p>
        </w:tc>
        <w:tc>
          <w:tcPr>
            <w:tcW w:w="2397" w:type="dxa"/>
          </w:tcPr>
          <w:p w14:paraId="26B2D834" w14:textId="7BB3E74E" w:rsidR="007D3D9B" w:rsidRPr="00CB271C" w:rsidRDefault="00E53330" w:rsidP="000659AE">
            <w:pPr>
              <w:ind w:left="89" w:right="-60"/>
              <w:jc w:val="both"/>
              <w:textAlignment w:val="baseline"/>
              <w:rPr>
                <w:rFonts w:ascii="Times New Roman" w:eastAsia="Times New Roman" w:hAnsi="Times New Roman" w:cs="Times New Roman"/>
                <w:sz w:val="24"/>
                <w:szCs w:val="24"/>
                <w:highlight w:val="yellow"/>
                <w:lang w:val="lt-LT" w:eastAsia="lt-LT"/>
              </w:rPr>
            </w:pPr>
            <w:r w:rsidRPr="00E53330">
              <w:rPr>
                <w:rFonts w:ascii="Times New Roman" w:eastAsia="Times New Roman" w:hAnsi="Times New Roman" w:cs="Times New Roman"/>
                <w:sz w:val="24"/>
                <w:szCs w:val="24"/>
                <w:lang w:val="lt-LT" w:eastAsia="lt-LT"/>
              </w:rPr>
              <w:t>Personalo, darbo užmokesčio ir darbo laiko valdymo sistema</w:t>
            </w:r>
          </w:p>
        </w:tc>
        <w:tc>
          <w:tcPr>
            <w:tcW w:w="1905" w:type="dxa"/>
          </w:tcPr>
          <w:p w14:paraId="361D008F" w14:textId="10DB2033" w:rsidR="007D3D9B" w:rsidRPr="007D3D9B" w:rsidRDefault="00E53330" w:rsidP="000659AE">
            <w:pPr>
              <w:ind w:left="0"/>
              <w:jc w:val="both"/>
              <w:rPr>
                <w:rFonts w:ascii="Times New Roman" w:eastAsia="Times New Roman" w:hAnsi="Times New Roman" w:cs="Times New Roman"/>
                <w:sz w:val="24"/>
                <w:szCs w:val="24"/>
                <w:lang w:val="lt-LT" w:eastAsia="lt-LT"/>
              </w:rPr>
            </w:pPr>
            <w:r w:rsidRPr="00E53330">
              <w:rPr>
                <w:rFonts w:ascii="Times New Roman" w:eastAsia="Times New Roman" w:hAnsi="Times New Roman" w:cs="Times New Roman"/>
                <w:sz w:val="24"/>
                <w:szCs w:val="24"/>
                <w:lang w:val="lt-LT" w:eastAsia="lt-LT"/>
              </w:rPr>
              <w:t xml:space="preserve">UAB </w:t>
            </w:r>
            <w:r>
              <w:rPr>
                <w:rFonts w:ascii="Times New Roman" w:eastAsia="Times New Roman" w:hAnsi="Times New Roman" w:cs="Times New Roman"/>
                <w:sz w:val="24"/>
                <w:szCs w:val="24"/>
                <w:lang w:val="lt-LT" w:eastAsia="lt-LT"/>
              </w:rPr>
              <w:t>„</w:t>
            </w:r>
            <w:r w:rsidRPr="00E53330">
              <w:rPr>
                <w:rFonts w:ascii="Times New Roman" w:eastAsia="Times New Roman" w:hAnsi="Times New Roman" w:cs="Times New Roman"/>
                <w:sz w:val="24"/>
                <w:szCs w:val="24"/>
                <w:lang w:val="lt-LT" w:eastAsia="lt-LT"/>
              </w:rPr>
              <w:t>Labbis</w:t>
            </w:r>
            <w:r>
              <w:rPr>
                <w:rFonts w:ascii="Times New Roman" w:eastAsia="Times New Roman" w:hAnsi="Times New Roman" w:cs="Times New Roman"/>
                <w:sz w:val="24"/>
                <w:szCs w:val="24"/>
                <w:lang w:val="lt-LT" w:eastAsia="lt-LT"/>
              </w:rPr>
              <w:t>“</w:t>
            </w:r>
          </w:p>
        </w:tc>
        <w:tc>
          <w:tcPr>
            <w:tcW w:w="1911" w:type="dxa"/>
          </w:tcPr>
          <w:p w14:paraId="11AB343C" w14:textId="793B4834" w:rsidR="007D3D9B" w:rsidRPr="007D3D9B" w:rsidRDefault="00E53330" w:rsidP="000659AE">
            <w:pPr>
              <w:ind w:left="78" w:right="-60"/>
              <w:textAlignment w:val="baseline"/>
              <w:rPr>
                <w:rFonts w:ascii="Times New Roman" w:eastAsia="Times New Roman" w:hAnsi="Times New Roman" w:cs="Times New Roman"/>
                <w:sz w:val="24"/>
                <w:szCs w:val="24"/>
                <w:lang w:val="lt-LT" w:eastAsia="lt-LT"/>
              </w:rPr>
            </w:pPr>
            <w:r w:rsidRPr="00E53330">
              <w:rPr>
                <w:rFonts w:ascii="Times New Roman" w:eastAsia="Times New Roman" w:hAnsi="Times New Roman" w:cs="Times New Roman"/>
                <w:sz w:val="24"/>
                <w:szCs w:val="24"/>
                <w:lang w:val="lt-LT" w:eastAsia="lt-LT"/>
              </w:rPr>
              <w:t>UAB „Labbis“</w:t>
            </w:r>
          </w:p>
        </w:tc>
      </w:tr>
      <w:tr w:rsidR="008225B4" w:rsidRPr="00CB271C" w14:paraId="2503B678" w14:textId="77777777" w:rsidTr="000659AE">
        <w:tc>
          <w:tcPr>
            <w:tcW w:w="3539" w:type="dxa"/>
          </w:tcPr>
          <w:p w14:paraId="73CB0B1E" w14:textId="77777777" w:rsidR="003B0B8F" w:rsidRPr="00CB271C" w:rsidRDefault="003B0B8F" w:rsidP="000659AE">
            <w:pPr>
              <w:ind w:left="0" w:right="-60"/>
              <w:textAlignment w:val="baseline"/>
              <w:rPr>
                <w:rFonts w:ascii="Times New Roman" w:hAnsi="Times New Roman" w:cs="Times New Roman"/>
                <w:color w:val="000000"/>
                <w:sz w:val="24"/>
                <w:szCs w:val="24"/>
                <w:highlight w:val="yellow"/>
                <w:lang w:val="lt-LT"/>
              </w:rPr>
            </w:pPr>
            <w:r w:rsidRPr="00E53330">
              <w:rPr>
                <w:rFonts w:ascii="Times New Roman" w:hAnsi="Times New Roman" w:cs="Times New Roman"/>
                <w:color w:val="000000"/>
                <w:sz w:val="24"/>
                <w:szCs w:val="24"/>
                <w:lang w:val="lt-LT"/>
              </w:rPr>
              <w:t>Interneto prieiga (LITNET)</w:t>
            </w:r>
          </w:p>
        </w:tc>
        <w:tc>
          <w:tcPr>
            <w:tcW w:w="2397" w:type="dxa"/>
          </w:tcPr>
          <w:p w14:paraId="4F766A52" w14:textId="06BAD38B" w:rsidR="003B0B8F" w:rsidRPr="00E53330" w:rsidRDefault="00E53330" w:rsidP="000659AE">
            <w:pPr>
              <w:ind w:left="89" w:right="-60"/>
              <w:jc w:val="both"/>
              <w:textAlignment w:val="baseline"/>
              <w:rPr>
                <w:rFonts w:ascii="Times New Roman" w:eastAsia="Times New Roman" w:hAnsi="Times New Roman" w:cs="Times New Roman"/>
                <w:sz w:val="24"/>
                <w:szCs w:val="24"/>
                <w:lang w:val="lt-LT" w:eastAsia="lt-LT"/>
              </w:rPr>
            </w:pPr>
            <w:r w:rsidRPr="00E53330">
              <w:rPr>
                <w:rFonts w:ascii="Times New Roman" w:eastAsia="Times New Roman" w:hAnsi="Times New Roman" w:cs="Times New Roman"/>
                <w:sz w:val="24"/>
                <w:szCs w:val="24"/>
                <w:lang w:val="lt-LT" w:eastAsia="lt-LT"/>
              </w:rPr>
              <w:t>Mokyklos</w:t>
            </w:r>
            <w:r w:rsidR="003B0B8F" w:rsidRPr="00E53330">
              <w:rPr>
                <w:rFonts w:ascii="Times New Roman" w:eastAsia="Times New Roman" w:hAnsi="Times New Roman" w:cs="Times New Roman"/>
                <w:sz w:val="24"/>
                <w:szCs w:val="24"/>
                <w:lang w:val="lt-LT" w:eastAsia="lt-LT"/>
              </w:rPr>
              <w:t xml:space="preserve"> interneto prieigos teikimas (darbuotojų įranga)  bei viešieji interneto priegos taškai (WiFi)</w:t>
            </w:r>
          </w:p>
        </w:tc>
        <w:tc>
          <w:tcPr>
            <w:tcW w:w="1905" w:type="dxa"/>
          </w:tcPr>
          <w:p w14:paraId="0CD99F56" w14:textId="499B14CE" w:rsidR="003B0B8F" w:rsidRPr="00E53330" w:rsidRDefault="003B0B8F" w:rsidP="000659AE">
            <w:pPr>
              <w:ind w:left="0"/>
              <w:jc w:val="both"/>
              <w:rPr>
                <w:rFonts w:ascii="Times New Roman" w:eastAsia="Times New Roman" w:hAnsi="Times New Roman" w:cs="Times New Roman"/>
                <w:sz w:val="24"/>
                <w:szCs w:val="24"/>
                <w:lang w:val="lt-LT" w:eastAsia="lt-LT"/>
              </w:rPr>
            </w:pPr>
            <w:r w:rsidRPr="00E53330">
              <w:rPr>
                <w:rFonts w:ascii="Times New Roman" w:eastAsia="Times New Roman" w:hAnsi="Times New Roman" w:cs="Times New Roman"/>
                <w:sz w:val="24"/>
                <w:szCs w:val="24"/>
                <w:lang w:val="lt-LT" w:eastAsia="lt-LT"/>
              </w:rPr>
              <w:t>LITNET</w:t>
            </w:r>
          </w:p>
        </w:tc>
        <w:tc>
          <w:tcPr>
            <w:tcW w:w="1911" w:type="dxa"/>
          </w:tcPr>
          <w:p w14:paraId="13C26E07" w14:textId="77777777" w:rsidR="003B0B8F" w:rsidRPr="00E53330" w:rsidRDefault="003B0B8F" w:rsidP="000659AE">
            <w:pPr>
              <w:ind w:left="78" w:right="-60"/>
              <w:textAlignment w:val="baseline"/>
              <w:rPr>
                <w:rFonts w:ascii="Times New Roman" w:eastAsia="Times New Roman" w:hAnsi="Times New Roman" w:cs="Times New Roman"/>
                <w:sz w:val="24"/>
                <w:szCs w:val="24"/>
                <w:lang w:val="lt-LT" w:eastAsia="lt-LT"/>
              </w:rPr>
            </w:pPr>
            <w:r w:rsidRPr="00E53330">
              <w:rPr>
                <w:rFonts w:ascii="Times New Roman" w:eastAsia="Times New Roman" w:hAnsi="Times New Roman" w:cs="Times New Roman"/>
                <w:sz w:val="24"/>
                <w:szCs w:val="24"/>
                <w:lang w:val="lt-LT" w:eastAsia="lt-LT"/>
              </w:rPr>
              <w:t>LITNET</w:t>
            </w:r>
          </w:p>
        </w:tc>
      </w:tr>
    </w:tbl>
    <w:p w14:paraId="0792AF62" w14:textId="0C4F5F56" w:rsidR="006B7B42" w:rsidRPr="00CB271C" w:rsidRDefault="006B7B42" w:rsidP="000659AE">
      <w:pPr>
        <w:spacing w:after="0" w:line="240" w:lineRule="auto"/>
        <w:ind w:left="0"/>
        <w:rPr>
          <w:rFonts w:ascii="Times New Roman" w:hAnsi="Times New Roman" w:cs="Times New Roman"/>
          <w:sz w:val="24"/>
          <w:szCs w:val="24"/>
          <w:lang w:val="lt-LT"/>
        </w:rPr>
      </w:pPr>
    </w:p>
    <w:sectPr w:rsidR="006B7B42" w:rsidRPr="00CB271C" w:rsidSect="00F15C89">
      <w:pgSz w:w="12240" w:h="15840"/>
      <w:pgMar w:top="1191" w:right="567" w:bottom="1134" w:left="1701"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D3FE" w14:textId="77777777" w:rsidR="006766A8" w:rsidRDefault="006766A8" w:rsidP="006B7B42">
      <w:pPr>
        <w:spacing w:after="0" w:line="240" w:lineRule="auto"/>
      </w:pPr>
      <w:r>
        <w:separator/>
      </w:r>
    </w:p>
  </w:endnote>
  <w:endnote w:type="continuationSeparator" w:id="0">
    <w:p w14:paraId="26DD304C" w14:textId="77777777" w:rsidR="006766A8" w:rsidRDefault="006766A8"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3CD5" w14:textId="77777777" w:rsidR="006766A8" w:rsidRDefault="006766A8" w:rsidP="006B7B42">
      <w:pPr>
        <w:spacing w:after="0" w:line="240" w:lineRule="auto"/>
      </w:pPr>
      <w:r>
        <w:separator/>
      </w:r>
    </w:p>
  </w:footnote>
  <w:footnote w:type="continuationSeparator" w:id="0">
    <w:p w14:paraId="51AD2AB4" w14:textId="77777777" w:rsidR="006766A8" w:rsidRDefault="006766A8" w:rsidP="006B7B42">
      <w:pPr>
        <w:spacing w:after="0" w:line="240" w:lineRule="auto"/>
      </w:pPr>
      <w:r>
        <w:continuationSeparator/>
      </w:r>
    </w:p>
  </w:footnote>
  <w:footnote w:id="1">
    <w:p w14:paraId="492EEA1E" w14:textId="258B6354" w:rsidR="001F0DEA" w:rsidRPr="000659AE" w:rsidRDefault="001F0DEA" w:rsidP="00670CEF">
      <w:pPr>
        <w:pStyle w:val="Puslapioinaostekstas"/>
        <w:jc w:val="both"/>
        <w:rPr>
          <w:rFonts w:ascii="Times New Roman" w:hAnsi="Times New Roman" w:cs="Times New Roman"/>
        </w:rPr>
      </w:pPr>
      <w:r w:rsidRPr="000659AE">
        <w:rPr>
          <w:rStyle w:val="Puslapioinaosnuoroda"/>
          <w:rFonts w:ascii="Times New Roman" w:hAnsi="Times New Roman" w:cs="Times New Roman"/>
        </w:rPr>
        <w:footnoteRef/>
      </w:r>
      <w:r w:rsidRPr="000659AE">
        <w:rPr>
          <w:rFonts w:ascii="Times New Roman" w:hAnsi="Times New Roman" w:cs="Times New Roman"/>
        </w:rPr>
        <w:t xml:space="preserve"> </w:t>
      </w:r>
      <w:r w:rsidRPr="000659AE">
        <w:rPr>
          <w:rFonts w:ascii="Times New Roman" w:eastAsia="Times New Roman" w:hAnsi="Times New Roman" w:cs="Times New Roman"/>
        </w:rPr>
        <w:t>Įstaiga (kai kompiuterinė ir/arba programinė įranga bei debesų kompiuterijos paslaugos planuojamos, diegiamos ir valdomos tiesiogiai Įstaigos personalo) arba kitos valstybės institucijos, įstaigos ar įmonės valdomos informacinės sistemos, kuriomis Įstaiga naudojasi pagal teisės aktų reikalavimus ar sutartiniais pagrindais ir (arba) kurioms teikia duomenis pagal teisės aktų reikalavimus ar sudarytas duomenų teikimo sutartis ir šio proceso metu turi jungtis prie minimų informacinių sistemų.</w:t>
      </w:r>
    </w:p>
  </w:footnote>
  <w:footnote w:id="2">
    <w:p w14:paraId="292485C7" w14:textId="030C471A" w:rsidR="001F0DEA" w:rsidRPr="00670CEF" w:rsidRDefault="001F0DEA" w:rsidP="00670CEF">
      <w:pPr>
        <w:pStyle w:val="Puslapioinaostekstas"/>
        <w:jc w:val="both"/>
      </w:pPr>
      <w:r w:rsidRPr="000659AE">
        <w:rPr>
          <w:rStyle w:val="Puslapioinaosnuoroda"/>
          <w:rFonts w:ascii="Times New Roman" w:hAnsi="Times New Roman" w:cs="Times New Roman"/>
        </w:rPr>
        <w:footnoteRef/>
      </w:r>
      <w:r w:rsidRPr="000659AE">
        <w:rPr>
          <w:rFonts w:ascii="Times New Roman" w:hAnsi="Times New Roman" w:cs="Times New Roman"/>
        </w:rPr>
        <w:t xml:space="preserve"> Subjektas, užtikrinantis informacinės sistemos veikimą bei atsakingas už reikiamų administracinių, techninių ir organizacinių saugos priemonių įgyvendinimą, užtikrinimą ir laikymąsi </w:t>
      </w:r>
      <w:r w:rsidRPr="000659AE">
        <w:rPr>
          <w:rFonts w:ascii="Times New Roman" w:eastAsia="Times New Roman" w:hAnsi="Times New Roman" w:cs="Times New Roman"/>
          <w:bCs/>
        </w:rPr>
        <w:t>(Įstaigos personalas arba išorinių paslaugų tiekėjas arba kita įstai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E906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11"/>
  </w:num>
  <w:num w:numId="5">
    <w:abstractNumId w:val="19"/>
  </w:num>
  <w:num w:numId="6">
    <w:abstractNumId w:val="8"/>
  </w:num>
  <w:num w:numId="7">
    <w:abstractNumId w:val="23"/>
  </w:num>
  <w:num w:numId="8">
    <w:abstractNumId w:val="9"/>
  </w:num>
  <w:num w:numId="9">
    <w:abstractNumId w:val="18"/>
  </w:num>
  <w:num w:numId="10">
    <w:abstractNumId w:val="22"/>
  </w:num>
  <w:num w:numId="11">
    <w:abstractNumId w:val="16"/>
  </w:num>
  <w:num w:numId="12">
    <w:abstractNumId w:val="20"/>
  </w:num>
  <w:num w:numId="13">
    <w:abstractNumId w:val="21"/>
  </w:num>
  <w:num w:numId="14">
    <w:abstractNumId w:val="15"/>
  </w:num>
  <w:num w:numId="15">
    <w:abstractNumId w:val="4"/>
  </w:num>
  <w:num w:numId="16">
    <w:abstractNumId w:val="17"/>
  </w:num>
  <w:num w:numId="17">
    <w:abstractNumId w:val="10"/>
  </w:num>
  <w:num w:numId="18">
    <w:abstractNumId w:val="0"/>
  </w:num>
  <w:num w:numId="19">
    <w:abstractNumId w:val="2"/>
  </w:num>
  <w:num w:numId="20">
    <w:abstractNumId w:val="14"/>
  </w:num>
  <w:num w:numId="21">
    <w:abstractNumId w:val="3"/>
  </w:num>
  <w:num w:numId="22">
    <w:abstractNumId w:val="5"/>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F1"/>
    <w:rsid w:val="00042FE7"/>
    <w:rsid w:val="000659AE"/>
    <w:rsid w:val="00070BFF"/>
    <w:rsid w:val="000773B3"/>
    <w:rsid w:val="0007C21E"/>
    <w:rsid w:val="00082132"/>
    <w:rsid w:val="000878A8"/>
    <w:rsid w:val="000A1920"/>
    <w:rsid w:val="000B3F75"/>
    <w:rsid w:val="000D0112"/>
    <w:rsid w:val="000F1A75"/>
    <w:rsid w:val="000F4B66"/>
    <w:rsid w:val="00100573"/>
    <w:rsid w:val="0010367C"/>
    <w:rsid w:val="00125DC0"/>
    <w:rsid w:val="00133D4B"/>
    <w:rsid w:val="00147894"/>
    <w:rsid w:val="00164F26"/>
    <w:rsid w:val="001772E1"/>
    <w:rsid w:val="00187A7C"/>
    <w:rsid w:val="00192821"/>
    <w:rsid w:val="001B2484"/>
    <w:rsid w:val="001B63AD"/>
    <w:rsid w:val="001B6400"/>
    <w:rsid w:val="001D71A9"/>
    <w:rsid w:val="001D7652"/>
    <w:rsid w:val="001E15D0"/>
    <w:rsid w:val="001E4FFD"/>
    <w:rsid w:val="001F0DEA"/>
    <w:rsid w:val="00200079"/>
    <w:rsid w:val="002031BF"/>
    <w:rsid w:val="00214CF1"/>
    <w:rsid w:val="0021597B"/>
    <w:rsid w:val="002331C2"/>
    <w:rsid w:val="00264AEE"/>
    <w:rsid w:val="0026549B"/>
    <w:rsid w:val="002A0148"/>
    <w:rsid w:val="002D6D03"/>
    <w:rsid w:val="002E6EF0"/>
    <w:rsid w:val="002E7DA7"/>
    <w:rsid w:val="002F7AEB"/>
    <w:rsid w:val="00304C3A"/>
    <w:rsid w:val="00304ED9"/>
    <w:rsid w:val="00307A31"/>
    <w:rsid w:val="003147D3"/>
    <w:rsid w:val="00316F6D"/>
    <w:rsid w:val="003240E8"/>
    <w:rsid w:val="003268F3"/>
    <w:rsid w:val="00357779"/>
    <w:rsid w:val="003661EF"/>
    <w:rsid w:val="00372007"/>
    <w:rsid w:val="0037514E"/>
    <w:rsid w:val="00380644"/>
    <w:rsid w:val="003A60D9"/>
    <w:rsid w:val="003B0B8F"/>
    <w:rsid w:val="003E6BE7"/>
    <w:rsid w:val="003F1902"/>
    <w:rsid w:val="0043619D"/>
    <w:rsid w:val="00436C38"/>
    <w:rsid w:val="004443FC"/>
    <w:rsid w:val="00476D2A"/>
    <w:rsid w:val="00486A76"/>
    <w:rsid w:val="004911D2"/>
    <w:rsid w:val="004C2610"/>
    <w:rsid w:val="004D7789"/>
    <w:rsid w:val="004E0E11"/>
    <w:rsid w:val="004F20F4"/>
    <w:rsid w:val="00500A85"/>
    <w:rsid w:val="005072A0"/>
    <w:rsid w:val="00511B0C"/>
    <w:rsid w:val="00533C74"/>
    <w:rsid w:val="00560B57"/>
    <w:rsid w:val="005712F1"/>
    <w:rsid w:val="00586786"/>
    <w:rsid w:val="0058697A"/>
    <w:rsid w:val="005951F0"/>
    <w:rsid w:val="005A521F"/>
    <w:rsid w:val="005B0171"/>
    <w:rsid w:val="005B31D1"/>
    <w:rsid w:val="005B7A2E"/>
    <w:rsid w:val="005D2BB8"/>
    <w:rsid w:val="005E7E93"/>
    <w:rsid w:val="006016AE"/>
    <w:rsid w:val="00647FE9"/>
    <w:rsid w:val="00670CEF"/>
    <w:rsid w:val="006766A8"/>
    <w:rsid w:val="00686BBD"/>
    <w:rsid w:val="00692598"/>
    <w:rsid w:val="006A5682"/>
    <w:rsid w:val="006B1256"/>
    <w:rsid w:val="006B7B42"/>
    <w:rsid w:val="006C59AE"/>
    <w:rsid w:val="006C5AD7"/>
    <w:rsid w:val="006D36F4"/>
    <w:rsid w:val="006D3B02"/>
    <w:rsid w:val="006D56C7"/>
    <w:rsid w:val="007208D2"/>
    <w:rsid w:val="0074404A"/>
    <w:rsid w:val="00756D36"/>
    <w:rsid w:val="00767AF0"/>
    <w:rsid w:val="00773778"/>
    <w:rsid w:val="007738B5"/>
    <w:rsid w:val="007765FE"/>
    <w:rsid w:val="0078481D"/>
    <w:rsid w:val="00793500"/>
    <w:rsid w:val="007A6FAB"/>
    <w:rsid w:val="007B7324"/>
    <w:rsid w:val="007B7BEF"/>
    <w:rsid w:val="007D03EB"/>
    <w:rsid w:val="007D3D9B"/>
    <w:rsid w:val="007D6FBB"/>
    <w:rsid w:val="00815544"/>
    <w:rsid w:val="008225B4"/>
    <w:rsid w:val="00832270"/>
    <w:rsid w:val="0083312F"/>
    <w:rsid w:val="0083322D"/>
    <w:rsid w:val="008370F4"/>
    <w:rsid w:val="00847234"/>
    <w:rsid w:val="00851C1A"/>
    <w:rsid w:val="008679C1"/>
    <w:rsid w:val="0087739C"/>
    <w:rsid w:val="0089335C"/>
    <w:rsid w:val="008A0BA2"/>
    <w:rsid w:val="008D3F9E"/>
    <w:rsid w:val="00907EBE"/>
    <w:rsid w:val="00914B5D"/>
    <w:rsid w:val="0093212B"/>
    <w:rsid w:val="0094601B"/>
    <w:rsid w:val="00947F2D"/>
    <w:rsid w:val="0095499A"/>
    <w:rsid w:val="00973938"/>
    <w:rsid w:val="00974A4D"/>
    <w:rsid w:val="00984851"/>
    <w:rsid w:val="009C536B"/>
    <w:rsid w:val="009D1758"/>
    <w:rsid w:val="009E466F"/>
    <w:rsid w:val="009F2519"/>
    <w:rsid w:val="00A0200D"/>
    <w:rsid w:val="00A15CF8"/>
    <w:rsid w:val="00A2655C"/>
    <w:rsid w:val="00A30619"/>
    <w:rsid w:val="00A329FD"/>
    <w:rsid w:val="00A41BD7"/>
    <w:rsid w:val="00A61275"/>
    <w:rsid w:val="00A642FF"/>
    <w:rsid w:val="00A64EAF"/>
    <w:rsid w:val="00AA1F15"/>
    <w:rsid w:val="00AA390C"/>
    <w:rsid w:val="00AB64E0"/>
    <w:rsid w:val="00AC4272"/>
    <w:rsid w:val="00AD2E3A"/>
    <w:rsid w:val="00AD41E0"/>
    <w:rsid w:val="00AD5EFF"/>
    <w:rsid w:val="00AD7020"/>
    <w:rsid w:val="00AD7CC7"/>
    <w:rsid w:val="00B1708B"/>
    <w:rsid w:val="00B3308D"/>
    <w:rsid w:val="00B526EA"/>
    <w:rsid w:val="00B53D5E"/>
    <w:rsid w:val="00B57A11"/>
    <w:rsid w:val="00B961E7"/>
    <w:rsid w:val="00BB225F"/>
    <w:rsid w:val="00BC324F"/>
    <w:rsid w:val="00BC3A4F"/>
    <w:rsid w:val="00BC576D"/>
    <w:rsid w:val="00BE2021"/>
    <w:rsid w:val="00BE2145"/>
    <w:rsid w:val="00BE76E8"/>
    <w:rsid w:val="00BF26B6"/>
    <w:rsid w:val="00BF3789"/>
    <w:rsid w:val="00C47122"/>
    <w:rsid w:val="00C5169C"/>
    <w:rsid w:val="00C558C9"/>
    <w:rsid w:val="00C63CC7"/>
    <w:rsid w:val="00C856AC"/>
    <w:rsid w:val="00C9241F"/>
    <w:rsid w:val="00C93352"/>
    <w:rsid w:val="00CA0518"/>
    <w:rsid w:val="00CB271C"/>
    <w:rsid w:val="00CB4984"/>
    <w:rsid w:val="00CB6E58"/>
    <w:rsid w:val="00CD3602"/>
    <w:rsid w:val="00D10EBC"/>
    <w:rsid w:val="00D245C8"/>
    <w:rsid w:val="00D30FAC"/>
    <w:rsid w:val="00D3595F"/>
    <w:rsid w:val="00D37DB5"/>
    <w:rsid w:val="00D4751E"/>
    <w:rsid w:val="00D87C3E"/>
    <w:rsid w:val="00D92A9E"/>
    <w:rsid w:val="00DB1202"/>
    <w:rsid w:val="00DB41A5"/>
    <w:rsid w:val="00DF33A3"/>
    <w:rsid w:val="00E12BAD"/>
    <w:rsid w:val="00E20A22"/>
    <w:rsid w:val="00E342F8"/>
    <w:rsid w:val="00E35A49"/>
    <w:rsid w:val="00E503C4"/>
    <w:rsid w:val="00E51502"/>
    <w:rsid w:val="00E53330"/>
    <w:rsid w:val="00E744E4"/>
    <w:rsid w:val="00EA2C64"/>
    <w:rsid w:val="00EE0735"/>
    <w:rsid w:val="00EE21C0"/>
    <w:rsid w:val="00EE59D4"/>
    <w:rsid w:val="00F06F07"/>
    <w:rsid w:val="00F15C89"/>
    <w:rsid w:val="00F17B58"/>
    <w:rsid w:val="00F31A05"/>
    <w:rsid w:val="00F72C25"/>
    <w:rsid w:val="00F97916"/>
    <w:rsid w:val="00FA0222"/>
    <w:rsid w:val="00FB06B7"/>
    <w:rsid w:val="00FB19DB"/>
    <w:rsid w:val="00FC1682"/>
    <w:rsid w:val="00FE0537"/>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15:docId w15:val="{428DA33C-0874-476D-865B-E884003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niatinklio">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 w:type="paragraph" w:customStyle="1" w:styleId="Hyperlink1">
    <w:name w:val="Hyperlink1"/>
    <w:rsid w:val="000659AE"/>
    <w:pPr>
      <w:autoSpaceDE w:val="0"/>
      <w:autoSpaceDN w:val="0"/>
      <w:adjustRightInd w:val="0"/>
      <w:spacing w:after="0" w:line="240" w:lineRule="auto"/>
      <w:ind w:left="0"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kiniai.e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1A23-5275-4E2C-A9D5-728C82FD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3.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7eaefedc-01e4-4174-a326-7eaeb9a7dc2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71A7DC-B084-4950-B011-A867648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7</Words>
  <Characters>24897</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Vartotojas</cp:lastModifiedBy>
  <cp:revision>2</cp:revision>
  <dcterms:created xsi:type="dcterms:W3CDTF">2020-09-28T12:20:00Z</dcterms:created>
  <dcterms:modified xsi:type="dcterms:W3CDTF">2020-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53D946A9FB47A49B236A8E698A608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